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4" w:author="Jonathan" w:date="2014-03-15T19:41:00Z"/>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5" w:author="Jonathan" w:date="2014-03-15T19:41:00Z"/>
              </w:rPr>
            </w:pPr>
            <w:ins w:id="16"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7" w:author="Jonathan" w:date="2014-03-15T19:41:00Z"/>
              </w:rPr>
            </w:pPr>
            <w:ins w:id="18" w:author="Jonathan" w:date="2014-03-15T19:41:00Z">
              <w:r>
                <w:t>Fix issue</w:t>
              </w:r>
            </w:ins>
            <w:ins w:id="19" w:author="Jonathan" w:date="2014-03-19T18:58:00Z">
              <w:r w:rsidR="002B1D41">
                <w:t>s</w:t>
              </w:r>
            </w:ins>
            <w:ins w:id="20" w:author="Jonathan" w:date="2014-03-15T19:41:00Z">
              <w:r>
                <w:t xml:space="preserve"> #</w:t>
              </w:r>
            </w:ins>
            <w:ins w:id="21" w:author="Jonathan" w:date="2014-03-15T19:42:00Z">
              <w:r>
                <w:t>18</w:t>
              </w:r>
            </w:ins>
            <w:ins w:id="22" w:author="Jonathan" w:date="2014-03-19T18:58:00Z">
              <w:r w:rsidR="002B1D41">
                <w:t>, #19</w:t>
              </w:r>
            </w:ins>
            <w:ins w:id="23" w:author="Jonathan" w:date="2014-03-15T19:42:00Z">
              <w:r>
                <w:t xml:space="preserve"> and various other minor errors</w:t>
              </w:r>
            </w:ins>
            <w:ins w:id="24" w:author="Jonathan" w:date="2014-03-18T21:05:00Z">
              <w:r w:rsidR="0059679C">
                <w:t>.</w:t>
              </w:r>
              <w:r w:rsidR="0059679C">
                <w:br/>
              </w:r>
              <w:r w:rsidR="00C87A9B">
                <w:t>Complete the text.</w:t>
              </w:r>
            </w:ins>
          </w:p>
        </w:tc>
      </w:tr>
    </w:tbl>
    <w:p w:rsidR="002B1D41" w:rsidRDefault="00205B91">
      <w:pPr>
        <w:pStyle w:val="Heading2"/>
        <w:rPr>
          <w:ins w:id="25" w:author="jonathan" w:date="2014-03-02T16:55:00Z"/>
        </w:rPr>
        <w:pPrChange w:id="26" w:author="jonathan" w:date="2014-03-02T16:55:00Z">
          <w:pPr>
            <w:pStyle w:val="Textbody"/>
          </w:pPr>
        </w:pPrChange>
      </w:pPr>
      <w:ins w:id="27" w:author="jonathan" w:date="2014-03-02T16:55:00Z">
        <w:r>
          <w:t>Copyright</w:t>
        </w:r>
      </w:ins>
      <w:ins w:id="28" w:author="jonathan" w:date="2014-03-02T17:01:00Z">
        <w:r w:rsidR="00CB0D70">
          <w:t xml:space="preserve"> information</w:t>
        </w:r>
      </w:ins>
    </w:p>
    <w:p w:rsidR="00542832" w:rsidRDefault="00205B91">
      <w:pPr>
        <w:pStyle w:val="Textbody"/>
        <w:rPr>
          <w:ins w:id="29" w:author="jonathan" w:date="2014-03-02T16:57:00Z"/>
        </w:rPr>
      </w:pPr>
      <w:ins w:id="30"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31"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2B1D41" w:rsidRDefault="00F8043F">
      <w:pPr>
        <w:pStyle w:val="Heading3"/>
        <w:rPr>
          <w:ins w:id="32" w:author="jonathan" w:date="2014-03-02T17:03:00Z"/>
        </w:rPr>
        <w:pPrChange w:id="33" w:author="jonathan" w:date="2014-03-02T16:58:00Z">
          <w:pPr>
            <w:pStyle w:val="Textbody"/>
          </w:pPr>
        </w:pPrChange>
      </w:pPr>
      <w:ins w:id="34" w:author="jonathan" w:date="2014-03-02T17:03:00Z">
        <w:r>
          <w:t>Limitation of liability</w:t>
        </w:r>
      </w:ins>
    </w:p>
    <w:p w:rsidR="00863703" w:rsidRDefault="00F8043F">
      <w:pPr>
        <w:pStyle w:val="Textbody"/>
        <w:rPr>
          <w:ins w:id="35" w:author="jonathan" w:date="2014-03-02T17:03:00Z"/>
          <w:lang w:eastAsia="en-GB"/>
          <w:rPrChange w:id="36" w:author="jonathan" w:date="2014-03-02T17:03:00Z">
            <w:rPr>
              <w:ins w:id="37" w:author="jonathan" w:date="2014-03-02T17:03:00Z"/>
            </w:rPr>
          </w:rPrChange>
        </w:rPr>
      </w:pPr>
      <w:ins w:id="38" w:author="jonathan" w:date="2014-03-02T17:03:00Z">
        <w:r>
          <w:rPr>
            <w:lang w:eastAsia="en-GB"/>
          </w:rPr>
          <w:t>This document</w:t>
        </w:r>
        <w:del w:id="39" w:author="Jonathan" w:date="2014-03-18T18:17:00Z">
          <w:r w:rsidDel="007D7057">
            <w:rPr>
              <w:lang w:eastAsia="en-GB"/>
            </w:rPr>
            <w:delText>,</w:delText>
          </w:r>
        </w:del>
        <w:r>
          <w:rPr>
            <w:lang w:eastAsia="en-GB"/>
          </w:rPr>
          <w:t xml:space="preserve"> and the accompanying code package are provided "as is" without warranty of any kind. Verilab, Inc accepts no liability for the correct functioning of this package. If you wish to make use of it, you accept full responsibility for the results.</w:t>
        </w:r>
      </w:ins>
    </w:p>
    <w:p w:rsidR="002B1D41" w:rsidRDefault="00CB0D70">
      <w:pPr>
        <w:pStyle w:val="Heading3"/>
        <w:rPr>
          <w:ins w:id="40" w:author="jonathan" w:date="2014-03-02T17:00:00Z"/>
        </w:rPr>
        <w:pPrChange w:id="41" w:author="jonathan" w:date="2014-03-02T16:58:00Z">
          <w:pPr>
            <w:pStyle w:val="Textbody"/>
          </w:pPr>
        </w:pPrChange>
      </w:pPr>
      <w:ins w:id="42" w:author="jonathan" w:date="2014-03-02T17:00:00Z">
        <w:r>
          <w:t>Authorship</w:t>
        </w:r>
      </w:ins>
    </w:p>
    <w:p w:rsidR="00542832" w:rsidRDefault="00CB0D70">
      <w:pPr>
        <w:pStyle w:val="Textbody"/>
        <w:rPr>
          <w:ins w:id="43" w:author="jonathan" w:date="2014-03-02T17:00:00Z"/>
        </w:rPr>
      </w:pPr>
      <w:ins w:id="44" w:author="jonathan" w:date="2014-03-02T17:00:00Z">
        <w:r>
          <w:rPr>
            <w:lang w:eastAsia="en-GB"/>
          </w:rPr>
          <w:t>This document was prepared at Verilab, Inc (</w:t>
        </w:r>
      </w:ins>
      <w:ins w:id="45" w:author="jonathan" w:date="2014-03-02T17:01:00Z">
        <w:r w:rsidR="00921D34">
          <w:rPr>
            <w:rStyle w:val="codesnippetintext"/>
          </w:rPr>
          <w:fldChar w:fldCharType="begin"/>
        </w:r>
        <w:r>
          <w:rPr>
            <w:rStyle w:val="codesnippetintext"/>
          </w:rPr>
          <w:instrText xml:space="preserve"> HYPERLINK "http://www.verilab.com" </w:instrText>
        </w:r>
        <w:r w:rsidR="00921D34">
          <w:rPr>
            <w:rStyle w:val="codesnippetintext"/>
          </w:rPr>
          <w:fldChar w:fldCharType="separate"/>
        </w:r>
        <w:r w:rsidRPr="00BF09FA">
          <w:rPr>
            <w:rStyle w:val="Hyperlink"/>
            <w:rFonts w:ascii="Consolas" w:hAnsi="Consolas"/>
          </w:rPr>
          <w:t>www.verilab.com</w:t>
        </w:r>
        <w:r w:rsidR="00921D34">
          <w:rPr>
            <w:rStyle w:val="codesnippetintext"/>
          </w:rPr>
          <w:fldChar w:fldCharType="end"/>
        </w:r>
        <w:r>
          <w:t xml:space="preserve">) by Jonathan Bromley, Paul Marriott and André </w:t>
        </w:r>
        <w:proofErr w:type="spellStart"/>
        <w:r>
          <w:t>Winkelmann</w:t>
        </w:r>
        <w:proofErr w:type="spellEnd"/>
        <w:r>
          <w:t>.</w:t>
        </w:r>
      </w:ins>
    </w:p>
    <w:p w:rsidR="002B1D41" w:rsidRDefault="00205B91">
      <w:pPr>
        <w:pStyle w:val="Heading3"/>
        <w:rPr>
          <w:ins w:id="46" w:author="jonathan" w:date="2014-03-02T16:58:00Z"/>
        </w:rPr>
        <w:pPrChange w:id="47" w:author="jonathan" w:date="2014-03-02T16:58:00Z">
          <w:pPr>
            <w:pStyle w:val="Textbody"/>
          </w:pPr>
        </w:pPrChange>
      </w:pPr>
      <w:ins w:id="48" w:author="jonathan" w:date="2014-03-02T16:58:00Z">
        <w:r>
          <w:t>Open source requirements</w:t>
        </w:r>
      </w:ins>
    </w:p>
    <w:p w:rsidR="00542832" w:rsidRDefault="00205B91">
      <w:pPr>
        <w:pStyle w:val="Textbody"/>
        <w:rPr>
          <w:ins w:id="49" w:author="jonathan" w:date="2014-03-02T16:59:00Z"/>
        </w:rPr>
      </w:pPr>
      <w:proofErr w:type="gramStart"/>
      <w:ins w:id="50" w:author="jonathan" w:date="2014-03-02T16:58:00Z">
        <w:r>
          <w:rPr>
            <w:rStyle w:val="codesnippetintext"/>
          </w:rPr>
          <w:t>svlib</w:t>
        </w:r>
        <w:proofErr w:type="gramEnd"/>
        <w:r>
          <w:t xml:space="preserve"> is an open source package, so you are free to examine the source code and modify it in any way you wish. This document is provided in PDF for convenience, and therefore is not </w:t>
        </w:r>
      </w:ins>
      <w:ins w:id="51" w:author="jonathan" w:date="2014-03-02T16:59:00Z">
        <w:r>
          <w:t>strictly</w:t>
        </w:r>
      </w:ins>
      <w:ins w:id="52" w:author="jonathan" w:date="2014-03-02T16:58:00Z">
        <w:r>
          <w:t xml:space="preserve"> </w:t>
        </w:r>
      </w:ins>
      <w:ins w:id="53" w:author="jonathan" w:date="2014-03-02T16:59:00Z">
        <w:r>
          <w:t>open-source. The original editable document is available from the authors on request.</w:t>
        </w:r>
      </w:ins>
    </w:p>
    <w:p w:rsidR="002B1D41" w:rsidRDefault="00CB0D70">
      <w:pPr>
        <w:pStyle w:val="Heading2"/>
        <w:rPr>
          <w:ins w:id="54" w:author="jonathan" w:date="2014-03-02T17:00:00Z"/>
        </w:rPr>
        <w:pPrChange w:id="55" w:author="jonathan" w:date="2014-03-02T17:00:00Z">
          <w:pPr>
            <w:pStyle w:val="Textbody"/>
          </w:pPr>
        </w:pPrChange>
      </w:pPr>
      <w:ins w:id="56" w:author="jonathan" w:date="2014-03-02T17:00:00Z">
        <w:r>
          <w:t>Contacting the authors</w:t>
        </w:r>
      </w:ins>
    </w:p>
    <w:p w:rsidR="00542832" w:rsidRDefault="00CB0D70">
      <w:pPr>
        <w:pStyle w:val="Textbody"/>
      </w:pPr>
      <w:ins w:id="57" w:author="jonathan" w:date="2014-03-02T17:00:00Z">
        <w:r>
          <w:rPr>
            <w:lang w:eastAsia="en-GB"/>
          </w:rPr>
          <w:t xml:space="preserve">The authors of this package and document can be contacted using the email address </w:t>
        </w:r>
      </w:ins>
      <w:ins w:id="58" w:author="jonathan" w:date="2014-03-02T17:04:00Z">
        <w:r w:rsidR="00921D34">
          <w:rPr>
            <w:rStyle w:val="codesnippetintext"/>
          </w:rPr>
          <w:fldChar w:fldCharType="begin"/>
        </w:r>
        <w:r w:rsidR="00F8043F">
          <w:rPr>
            <w:rStyle w:val="codesnippetintext"/>
          </w:rPr>
          <w:instrText xml:space="preserve"> HYPERLINK "mailto:</w:instrText>
        </w:r>
      </w:ins>
      <w:ins w:id="59" w:author="jonathan" w:date="2014-03-02T17:00:00Z">
        <w:r w:rsidR="00F8043F">
          <w:rPr>
            <w:rStyle w:val="codesnippetintext"/>
          </w:rPr>
          <w:instrText>svlib@verilab.com</w:instrText>
        </w:r>
      </w:ins>
      <w:ins w:id="60" w:author="jonathan" w:date="2014-03-02T17:04:00Z">
        <w:r w:rsidR="00F8043F">
          <w:rPr>
            <w:rStyle w:val="codesnippetintext"/>
          </w:rPr>
          <w:instrText xml:space="preserve">" </w:instrText>
        </w:r>
        <w:r w:rsidR="00921D34">
          <w:rPr>
            <w:rStyle w:val="codesnippetintext"/>
          </w:rPr>
          <w:fldChar w:fldCharType="separate"/>
        </w:r>
      </w:ins>
      <w:ins w:id="61" w:author="jonathan" w:date="2014-03-02T17:00:00Z">
        <w:r w:rsidR="00F8043F" w:rsidRPr="001B0FA3">
          <w:rPr>
            <w:rStyle w:val="Hyperlink"/>
            <w:rFonts w:ascii="Consolas" w:hAnsi="Consolas"/>
          </w:rPr>
          <w:t>svlib@verilab.com</w:t>
        </w:r>
      </w:ins>
      <w:ins w:id="62" w:author="jonathan" w:date="2014-03-02T17:04:00Z">
        <w:r w:rsidR="00921D34">
          <w:rPr>
            <w:rStyle w:val="codesnippetintext"/>
          </w:rPr>
          <w:fldChar w:fldCharType="end"/>
        </w:r>
      </w:ins>
      <w:ins w:id="63" w:author="jonathan" w:date="2014-03-02T17:00:00Z">
        <w:r>
          <w:t>.</w:t>
        </w:r>
      </w:ins>
      <w:ins w:id="64" w:author="jonathan" w:date="2014-03-02T17:04:00Z">
        <w:r w:rsidR="00F8043F">
          <w:t xml:space="preserve"> They are </w:t>
        </w:r>
      </w:ins>
      <w:ins w:id="65" w:author="jonathan" w:date="2014-03-02T17:05:00Z">
        <w:r w:rsidR="00F8043F">
          <w:t>always interested to hear of possible corrections or improvements, and aim to respond promptly to any communication.</w:t>
        </w:r>
      </w:ins>
    </w:p>
    <w:p w:rsidR="001A7538" w:rsidRDefault="001A7538" w:rsidP="000C168B">
      <w:pPr>
        <w:pStyle w:val="Heading1"/>
        <w:rPr>
          <w:ins w:id="66" w:author="Jonathan" w:date="2014-03-19T20:28:00Z"/>
        </w:rPr>
      </w:pPr>
      <w:ins w:id="67" w:author="Jonathan" w:date="2014-03-19T19:18:00Z">
        <w:r>
          <w:lastRenderedPageBreak/>
          <w:t>Introduction and Overview</w:t>
        </w:r>
      </w:ins>
    </w:p>
    <w:p w:rsidR="001E6C3C" w:rsidRDefault="001E6C3C" w:rsidP="001E6C3C">
      <w:pPr>
        <w:pStyle w:val="Textbody"/>
        <w:rPr>
          <w:ins w:id="68" w:author="Jonathan" w:date="2014-03-19T20:59:00Z"/>
        </w:rPr>
        <w:pPrChange w:id="69" w:author="Jonathan" w:date="2014-03-19T20:28:00Z">
          <w:pPr>
            <w:pStyle w:val="Heading1"/>
          </w:pPr>
        </w:pPrChange>
      </w:pPr>
      <w:ins w:id="70" w:author="Jonathan" w:date="2014-03-19T20:28:00Z">
        <w:r>
          <w:rPr>
            <w:lang w:eastAsia="en-GB"/>
          </w:rPr>
          <w:t xml:space="preserve">This document describes </w:t>
        </w:r>
        <w:r>
          <w:rPr>
            <w:rStyle w:val="codesnippetintext"/>
          </w:rPr>
          <w:t>svlib</w:t>
        </w:r>
        <w:r>
          <w:t>, a utility library for SystemVerilog.</w:t>
        </w:r>
      </w:ins>
      <w:ins w:id="71" w:author="Jonathan" w:date="2014-03-19T21:35:00Z">
        <w:r w:rsidR="008133CC">
          <w:t xml:space="preserve"> It p</w:t>
        </w:r>
      </w:ins>
      <w:ins w:id="72" w:author="Jonathan" w:date="2014-03-19T20:28:00Z">
        <w:r>
          <w:t xml:space="preserve">rovides functionality that we have found lacking in SystemVerilog </w:t>
        </w:r>
      </w:ins>
      <w:ins w:id="73" w:author="Jonathan" w:date="2014-03-19T20:59:00Z">
        <w:r w:rsidR="00714087">
          <w:t>for</w:t>
        </w:r>
      </w:ins>
      <w:ins w:id="74" w:author="Jonathan" w:date="2014-03-19T20:28:00Z">
        <w:r>
          <w:t xml:space="preserve"> our day-to-day verification work: string process</w:t>
        </w:r>
      </w:ins>
      <w:ins w:id="75" w:author="Jonathan" w:date="2014-03-19T20:29:00Z">
        <w:r>
          <w:t>ing, operating system interface and many other useful operations.</w:t>
        </w:r>
      </w:ins>
    </w:p>
    <w:p w:rsidR="00714087" w:rsidRDefault="00714087" w:rsidP="00CD7D5C">
      <w:pPr>
        <w:pStyle w:val="Textbody"/>
        <w:numPr>
          <w:ilvl w:val="0"/>
          <w:numId w:val="26"/>
        </w:numPr>
        <w:rPr>
          <w:ins w:id="76" w:author="Jonathan" w:date="2014-03-19T21:19:00Z"/>
        </w:rPr>
        <w:pPrChange w:id="77" w:author="Jonathan" w:date="2014-03-19T21:19:00Z">
          <w:pPr>
            <w:pStyle w:val="Heading1"/>
          </w:pPr>
        </w:pPrChange>
      </w:pPr>
      <w:ins w:id="78" w:author="Jonathan" w:date="2014-03-19T20:59:00Z">
        <w:r>
          <w:t xml:space="preserve">Section </w:t>
        </w:r>
        <w:r>
          <w:fldChar w:fldCharType="begin"/>
        </w:r>
        <w:r>
          <w:instrText xml:space="preserve"> REF _Ref383026115 \w \h </w:instrText>
        </w:r>
      </w:ins>
      <w:r>
        <w:fldChar w:fldCharType="separate"/>
      </w:r>
      <w:ins w:id="79" w:author="Jonathan" w:date="2014-03-19T20:59:00Z">
        <w:r>
          <w:t>3</w:t>
        </w:r>
        <w:r>
          <w:fldChar w:fldCharType="end"/>
        </w:r>
        <w:r>
          <w:t xml:space="preserve"> describes how to integrate </w:t>
        </w:r>
      </w:ins>
      <w:ins w:id="80" w:author="Jonathan" w:date="2014-03-19T21:00:00Z">
        <w:r>
          <w:rPr>
            <w:rStyle w:val="codesnippetintext"/>
          </w:rPr>
          <w:t>svlib</w:t>
        </w:r>
        <w:r>
          <w:t xml:space="preserve"> with your </w:t>
        </w:r>
      </w:ins>
      <w:ins w:id="81" w:author="Jonathan" w:date="2014-03-19T21:18:00Z">
        <w:r w:rsidR="00CD7D5C">
          <w:t>simulator and your own SystemV</w:t>
        </w:r>
      </w:ins>
      <w:ins w:id="82" w:author="Jonathan" w:date="2014-03-19T21:19:00Z">
        <w:r w:rsidR="00CD7D5C">
          <w:t>e</w:t>
        </w:r>
      </w:ins>
      <w:ins w:id="83" w:author="Jonathan" w:date="2014-03-19T21:18:00Z">
        <w:r w:rsidR="00CD7D5C">
          <w:t>rilog code.</w:t>
        </w:r>
      </w:ins>
    </w:p>
    <w:p w:rsidR="00CD7D5C" w:rsidRDefault="00CD7D5C" w:rsidP="00CD7D5C">
      <w:pPr>
        <w:pStyle w:val="Textbody"/>
        <w:numPr>
          <w:ilvl w:val="0"/>
          <w:numId w:val="26"/>
        </w:numPr>
        <w:rPr>
          <w:ins w:id="84" w:author="Jonathan" w:date="2014-03-19T21:20:00Z"/>
        </w:rPr>
        <w:pPrChange w:id="85" w:author="Jonathan" w:date="2014-03-19T21:19:00Z">
          <w:pPr>
            <w:pStyle w:val="Heading1"/>
          </w:pPr>
        </w:pPrChange>
      </w:pPr>
      <w:ins w:id="86" w:author="Jonathan" w:date="2014-03-19T21:19:00Z">
        <w:r>
          <w:t xml:space="preserve">Section </w:t>
        </w:r>
        <w:r>
          <w:fldChar w:fldCharType="begin"/>
        </w:r>
        <w:r>
          <w:instrText xml:space="preserve"> REF _Ref383027324 \w \h </w:instrText>
        </w:r>
      </w:ins>
      <w:r>
        <w:fldChar w:fldCharType="separate"/>
      </w:r>
      <w:ins w:id="87" w:author="Jonathan" w:date="2014-03-19T21:19:00Z">
        <w:r>
          <w:t>4</w:t>
        </w:r>
        <w:r>
          <w:fldChar w:fldCharType="end"/>
        </w:r>
      </w:ins>
      <w:ins w:id="88" w:author="Jonathan" w:date="2014-03-19T21:20:00Z">
        <w:r>
          <w:t xml:space="preserve"> discusses some underlying principles and conventions of </w:t>
        </w:r>
        <w:r>
          <w:rPr>
            <w:rStyle w:val="codesnippetintext"/>
          </w:rPr>
          <w:t>svlib</w:t>
        </w:r>
        <w:r>
          <w:t>, to help you use it with confidence.</w:t>
        </w:r>
      </w:ins>
    </w:p>
    <w:p w:rsidR="00CD7D5C" w:rsidRDefault="00CD7D5C" w:rsidP="00CD7D5C">
      <w:pPr>
        <w:pStyle w:val="Textbody"/>
        <w:numPr>
          <w:ilvl w:val="0"/>
          <w:numId w:val="26"/>
        </w:numPr>
        <w:rPr>
          <w:ins w:id="89" w:author="Jonathan" w:date="2014-03-19T21:21:00Z"/>
        </w:rPr>
        <w:pPrChange w:id="90" w:author="Jonathan" w:date="2014-03-19T21:19:00Z">
          <w:pPr>
            <w:pStyle w:val="Heading1"/>
          </w:pPr>
        </w:pPrChange>
      </w:pPr>
      <w:ins w:id="91" w:author="Jonathan" w:date="2014-03-19T21:20:00Z">
        <w:r>
          <w:t xml:space="preserve">Section </w:t>
        </w:r>
      </w:ins>
      <w:ins w:id="92" w:author="Jonathan" w:date="2014-03-19T21:21:00Z">
        <w:r>
          <w:fldChar w:fldCharType="begin"/>
        </w:r>
        <w:r>
          <w:instrText xml:space="preserve"> REF __RefNumPara__382_1220112269 \w \h </w:instrText>
        </w:r>
      </w:ins>
      <w:r>
        <w:fldChar w:fldCharType="separate"/>
      </w:r>
      <w:ins w:id="93" w:author="Jonathan" w:date="2014-03-19T21:21:00Z">
        <w:r>
          <w:t>5</w:t>
        </w:r>
        <w:r>
          <w:fldChar w:fldCharType="end"/>
        </w:r>
        <w:r>
          <w:t xml:space="preserve"> documents features of </w:t>
        </w:r>
        <w:r>
          <w:rPr>
            <w:rStyle w:val="codesnippetintext"/>
          </w:rPr>
          <w:t>svlib</w:t>
        </w:r>
        <w:r>
          <w:t xml:space="preserve"> that support string manipulations and operations that are not available in the base SystemVerilog language.</w:t>
        </w:r>
      </w:ins>
    </w:p>
    <w:p w:rsidR="00CD7D5C" w:rsidRDefault="00CD7D5C" w:rsidP="00CD7D5C">
      <w:pPr>
        <w:pStyle w:val="Textbody"/>
        <w:numPr>
          <w:ilvl w:val="0"/>
          <w:numId w:val="26"/>
        </w:numPr>
        <w:rPr>
          <w:ins w:id="94" w:author="Jonathan" w:date="2014-03-19T21:22:00Z"/>
        </w:rPr>
        <w:pPrChange w:id="95" w:author="Jonathan" w:date="2014-03-19T21:19:00Z">
          <w:pPr>
            <w:pStyle w:val="Heading1"/>
          </w:pPr>
        </w:pPrChange>
      </w:pPr>
      <w:ins w:id="96" w:author="Jonathan" w:date="2014-03-19T21:22:00Z">
        <w:r>
          <w:t xml:space="preserve">Section </w:t>
        </w:r>
        <w:r>
          <w:fldChar w:fldCharType="begin"/>
        </w:r>
        <w:r>
          <w:instrText xml:space="preserve"> REF _Ref383027468 \w \h </w:instrText>
        </w:r>
      </w:ins>
      <w:r>
        <w:fldChar w:fldCharType="separate"/>
      </w:r>
      <w:ins w:id="97" w:author="Jonathan" w:date="2014-03-19T21:22:00Z">
        <w:r>
          <w:t>6</w:t>
        </w:r>
        <w:r>
          <w:fldChar w:fldCharType="end"/>
        </w:r>
        <w:r>
          <w:t xml:space="preserve"> introduces the regular expression matching and substitution features.</w:t>
        </w:r>
      </w:ins>
    </w:p>
    <w:p w:rsidR="00CD7D5C" w:rsidRDefault="00CD7D5C" w:rsidP="00CD7D5C">
      <w:pPr>
        <w:pStyle w:val="Textbody"/>
        <w:numPr>
          <w:ilvl w:val="0"/>
          <w:numId w:val="26"/>
        </w:numPr>
        <w:rPr>
          <w:ins w:id="98" w:author="Jonathan" w:date="2014-03-19T21:23:00Z"/>
        </w:rPr>
        <w:pPrChange w:id="99" w:author="Jonathan" w:date="2014-03-19T21:19:00Z">
          <w:pPr>
            <w:pStyle w:val="Heading1"/>
          </w:pPr>
        </w:pPrChange>
      </w:pPr>
      <w:ins w:id="100" w:author="Jonathan" w:date="2014-03-19T21:22:00Z">
        <w:r>
          <w:t xml:space="preserve">Section </w:t>
        </w:r>
      </w:ins>
      <w:ins w:id="101" w:author="Jonathan" w:date="2014-03-19T21:23:00Z">
        <w:r>
          <w:fldChar w:fldCharType="begin"/>
        </w:r>
        <w:r>
          <w:instrText xml:space="preserve"> REF _Ref383027513 \w \h </w:instrText>
        </w:r>
      </w:ins>
      <w:r>
        <w:fldChar w:fldCharType="separate"/>
      </w:r>
      <w:ins w:id="102" w:author="Jonathan" w:date="2014-03-19T21:23:00Z">
        <w:r>
          <w:t>7</w:t>
        </w:r>
        <w:r>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w:t>
        </w:r>
      </w:ins>
      <w:ins w:id="103" w:author="Jonathan" w:date="2014-03-19T21:24:00Z">
        <w:r>
          <w:t xml:space="preserve"> These operations are just specialized string functions; they do not make any access to the file system.</w:t>
        </w:r>
      </w:ins>
    </w:p>
    <w:p w:rsidR="00CD7D5C" w:rsidRDefault="00CD7D5C" w:rsidP="00CD7D5C">
      <w:pPr>
        <w:pStyle w:val="Textbody"/>
        <w:numPr>
          <w:ilvl w:val="0"/>
          <w:numId w:val="26"/>
        </w:numPr>
        <w:rPr>
          <w:ins w:id="104" w:author="Jonathan" w:date="2014-03-19T21:26:00Z"/>
        </w:rPr>
        <w:pPrChange w:id="105" w:author="Jonathan" w:date="2014-03-19T21:19:00Z">
          <w:pPr>
            <w:pStyle w:val="Heading1"/>
          </w:pPr>
        </w:pPrChange>
      </w:pPr>
      <w:ins w:id="106" w:author="Jonathan" w:date="2014-03-19T21:25:00Z">
        <w:r>
          <w:t xml:space="preserve">Section </w:t>
        </w:r>
        <w:r>
          <w:fldChar w:fldCharType="begin"/>
        </w:r>
        <w:r>
          <w:instrText xml:space="preserve"> REF _Ref383027644 \w \h </w:instrText>
        </w:r>
      </w:ins>
      <w:r>
        <w:fldChar w:fldCharType="separate"/>
      </w:r>
      <w:ins w:id="107" w:author="Jonathan" w:date="2014-03-19T21:25:00Z">
        <w:r>
          <w:t>8</w:t>
        </w:r>
        <w:r>
          <w:fldChar w:fldCharType="end"/>
        </w:r>
        <w:r>
          <w:t xml:space="preserve"> looks at </w:t>
        </w:r>
        <w:r>
          <w:rPr>
            <w:rStyle w:val="codesnippetintext"/>
          </w:rPr>
          <w:t>svlib</w:t>
        </w:r>
        <w:r>
          <w:t xml:space="preserve"> facilities for </w:t>
        </w:r>
        <w:r>
          <w:t>querying</w:t>
        </w:r>
        <w:r>
          <w:t xml:space="preserve"> the file system. It allows you to find properties of files such as "does this file exist", </w:t>
        </w:r>
      </w:ins>
      <w:ins w:id="108" w:author="Jonathan" w:date="2014-03-19T21:26:00Z">
        <w:r>
          <w:t>"on what date was the file last modified", "can I write to this file", "is it a directory" and many others.</w:t>
        </w:r>
      </w:ins>
    </w:p>
    <w:p w:rsidR="00CD7D5C" w:rsidRDefault="00CD7D5C" w:rsidP="00CD7D5C">
      <w:pPr>
        <w:pStyle w:val="Textbody"/>
        <w:numPr>
          <w:ilvl w:val="0"/>
          <w:numId w:val="26"/>
        </w:numPr>
        <w:rPr>
          <w:ins w:id="109" w:author="Jonathan" w:date="2014-03-19T21:28:00Z"/>
        </w:rPr>
        <w:pPrChange w:id="110" w:author="Jonathan" w:date="2014-03-19T21:19:00Z">
          <w:pPr>
            <w:pStyle w:val="Heading1"/>
          </w:pPr>
        </w:pPrChange>
      </w:pPr>
      <w:ins w:id="111" w:author="Jonathan" w:date="2014-03-19T21:26:00Z">
        <w:r>
          <w:t xml:space="preserve">Section </w:t>
        </w:r>
      </w:ins>
      <w:ins w:id="112" w:author="Jonathan" w:date="2014-03-19T21:27:00Z">
        <w:r>
          <w:fldChar w:fldCharType="begin"/>
        </w:r>
        <w:r>
          <w:instrText xml:space="preserve"> REF _Ref383027752 \w \h </w:instrText>
        </w:r>
      </w:ins>
      <w:r>
        <w:fldChar w:fldCharType="separate"/>
      </w:r>
      <w:ins w:id="113" w:author="Jonathan" w:date="2014-03-19T21:27:00Z">
        <w:r>
          <w:t>9</w:t>
        </w:r>
        <w:r>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w:t>
        </w:r>
      </w:ins>
      <w:ins w:id="114" w:author="Jonathan" w:date="2014-03-19T21:28:00Z">
        <w:r>
          <w:t xml:space="preserve"> and read a high-resolution (sub-microsecond) timer.</w:t>
        </w:r>
      </w:ins>
    </w:p>
    <w:p w:rsidR="00CD7D5C" w:rsidRDefault="00CD7D5C" w:rsidP="00CD7D5C">
      <w:pPr>
        <w:pStyle w:val="Textbody"/>
        <w:numPr>
          <w:ilvl w:val="0"/>
          <w:numId w:val="26"/>
        </w:numPr>
        <w:rPr>
          <w:ins w:id="115" w:author="Jonathan" w:date="2014-03-19T21:30:00Z"/>
        </w:rPr>
        <w:pPrChange w:id="116" w:author="Jonathan" w:date="2014-03-19T21:19:00Z">
          <w:pPr>
            <w:pStyle w:val="Heading1"/>
          </w:pPr>
        </w:pPrChange>
      </w:pPr>
      <w:ins w:id="117" w:author="Jonathan" w:date="2014-03-19T21:28:00Z">
        <w:r>
          <w:t xml:space="preserve">Section </w:t>
        </w:r>
        <w:r>
          <w:fldChar w:fldCharType="begin"/>
        </w:r>
        <w:r>
          <w:instrText xml:space="preserve"> REF _Ref381313729 \w \h </w:instrText>
        </w:r>
      </w:ins>
      <w:r>
        <w:fldChar w:fldCharType="separate"/>
      </w:r>
      <w:ins w:id="118" w:author="Jonathan" w:date="2014-03-19T21:28:00Z">
        <w:r>
          <w:t>10</w:t>
        </w:r>
        <w:r>
          <w:fldChar w:fldCharType="end"/>
        </w:r>
        <w:r>
          <w:t xml:space="preserve"> discusses how errors are handled in </w:t>
        </w:r>
      </w:ins>
      <w:ins w:id="119" w:author="Jonathan" w:date="2014-03-19T21:29:00Z">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ins>
    </w:p>
    <w:p w:rsidR="00CD7D5C" w:rsidRDefault="00CD7D5C" w:rsidP="00CD7D5C">
      <w:pPr>
        <w:pStyle w:val="Textbody"/>
        <w:numPr>
          <w:ilvl w:val="0"/>
          <w:numId w:val="26"/>
        </w:numPr>
        <w:rPr>
          <w:ins w:id="120" w:author="Jonathan" w:date="2014-03-19T21:31:00Z"/>
        </w:rPr>
        <w:pPrChange w:id="121" w:author="Jonathan" w:date="2014-03-19T21:19:00Z">
          <w:pPr>
            <w:pStyle w:val="Heading1"/>
          </w:pPr>
        </w:pPrChange>
      </w:pPr>
      <w:ins w:id="122" w:author="Jonathan" w:date="2014-03-19T21:30:00Z">
        <w:r>
          <w:t xml:space="preserve">Section </w:t>
        </w:r>
        <w:r>
          <w:fldChar w:fldCharType="begin"/>
        </w:r>
        <w:r>
          <w:instrText xml:space="preserve"> REF _Ref383027942 \w \h </w:instrText>
        </w:r>
      </w:ins>
      <w:r>
        <w:fldChar w:fldCharType="separate"/>
      </w:r>
      <w:ins w:id="123" w:author="Jonathan" w:date="2014-03-19T21:30:00Z">
        <w:r>
          <w:t>11</w:t>
        </w:r>
        <w:r>
          <w:fldChar w:fldCharType="end"/>
        </w:r>
        <w:r>
          <w:t xml:space="preserve"> 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w:t>
        </w:r>
      </w:ins>
      <w:ins w:id="124" w:author="Jonathan" w:date="2014-03-19T21:31:00Z">
        <w:r>
          <w:t xml:space="preserve">explains how to transfer </w:t>
        </w:r>
        <w:r>
          <w:t>configuration</w:t>
        </w:r>
        <w:r>
          <w:t xml:space="preserve"> data between your own custom configuration classes and </w:t>
        </w:r>
        <w:proofErr w:type="spellStart"/>
        <w:r>
          <w:rPr>
            <w:rStyle w:val="codesnippetintext"/>
          </w:rPr>
          <w:t>svlib</w:t>
        </w:r>
        <w:r>
          <w:t>'s</w:t>
        </w:r>
        <w:proofErr w:type="spellEnd"/>
        <w:r>
          <w:t xml:space="preserve"> internal Document Object Model (DOM) representation.</w:t>
        </w:r>
      </w:ins>
    </w:p>
    <w:p w:rsidR="00CD7D5C" w:rsidRDefault="00CD7D5C" w:rsidP="00CD7D5C">
      <w:pPr>
        <w:pStyle w:val="Textbody"/>
        <w:numPr>
          <w:ilvl w:val="0"/>
          <w:numId w:val="26"/>
        </w:numPr>
        <w:rPr>
          <w:ins w:id="125" w:author="Jonathan" w:date="2014-03-19T21:32:00Z"/>
        </w:rPr>
        <w:pPrChange w:id="126" w:author="Jonathan" w:date="2014-03-19T21:19:00Z">
          <w:pPr>
            <w:pStyle w:val="Heading1"/>
          </w:pPr>
        </w:pPrChange>
      </w:pPr>
      <w:ins w:id="127" w:author="Jonathan" w:date="2014-03-19T21:31:00Z">
        <w:r>
          <w:t xml:space="preserve">Section </w:t>
        </w:r>
      </w:ins>
      <w:ins w:id="128" w:author="Jonathan" w:date="2014-03-19T21:32:00Z">
        <w:r>
          <w:fldChar w:fldCharType="begin"/>
        </w:r>
        <w:r>
          <w:instrText xml:space="preserve"> REF _Ref383028049 \w \h </w:instrText>
        </w:r>
      </w:ins>
      <w:r>
        <w:fldChar w:fldCharType="separate"/>
      </w:r>
      <w:ins w:id="129" w:author="Jonathan" w:date="2014-03-19T21:32:00Z">
        <w:r>
          <w:t>12</w:t>
        </w:r>
        <w:r>
          <w:fldChar w:fldCharType="end"/>
        </w:r>
        <w:r>
          <w:t xml:space="preserve"> describes a set of utility functions that make it easier to work with SystemVerilog enumeration types.</w:t>
        </w:r>
      </w:ins>
    </w:p>
    <w:p w:rsidR="00CD7D5C" w:rsidRDefault="00CD7D5C" w:rsidP="00CD7D5C">
      <w:pPr>
        <w:pStyle w:val="Textbody"/>
        <w:numPr>
          <w:ilvl w:val="0"/>
          <w:numId w:val="26"/>
        </w:numPr>
        <w:rPr>
          <w:ins w:id="130" w:author="Jonathan" w:date="2014-03-19T21:34:00Z"/>
        </w:rPr>
        <w:pPrChange w:id="131" w:author="Jonathan" w:date="2014-03-19T21:19:00Z">
          <w:pPr>
            <w:pStyle w:val="Heading1"/>
          </w:pPr>
        </w:pPrChange>
      </w:pPr>
      <w:ins w:id="132" w:author="Jonathan" w:date="2014-03-19T21:32:00Z">
        <w:r>
          <w:t xml:space="preserve">Section </w:t>
        </w:r>
        <w:r>
          <w:fldChar w:fldCharType="begin"/>
        </w:r>
        <w:r>
          <w:instrText xml:space="preserve"> REF _Ref383028098 \w \h </w:instrText>
        </w:r>
      </w:ins>
      <w:r>
        <w:fldChar w:fldCharType="separate"/>
      </w:r>
      <w:ins w:id="133" w:author="Jonathan" w:date="2014-03-19T21:32:00Z">
        <w:r>
          <w:t>13</w:t>
        </w:r>
        <w:r>
          <w:fldChar w:fldCharType="end"/>
        </w:r>
        <w:r>
          <w:t xml:space="preserve"> </w:t>
        </w:r>
      </w:ins>
      <w:ins w:id="134" w:author="Jonathan" w:date="2014-03-19T21:33:00Z">
        <w:r>
          <w:t>describes some convenience features, provided in the form of SystemVerilog macros.</w:t>
        </w:r>
      </w:ins>
    </w:p>
    <w:p w:rsidR="00CD7D5C" w:rsidRPr="00714087" w:rsidRDefault="00CD7D5C" w:rsidP="00CD7D5C">
      <w:pPr>
        <w:pStyle w:val="Textbody"/>
        <w:numPr>
          <w:ilvl w:val="0"/>
          <w:numId w:val="26"/>
        </w:numPr>
        <w:rPr>
          <w:ins w:id="135" w:author="Jonathan" w:date="2014-03-19T19:18:00Z"/>
          <w:rPrChange w:id="136" w:author="Jonathan" w:date="2014-03-19T21:00:00Z">
            <w:rPr>
              <w:ins w:id="137" w:author="Jonathan" w:date="2014-03-19T19:18:00Z"/>
            </w:rPr>
          </w:rPrChange>
        </w:rPr>
        <w:pPrChange w:id="138" w:author="Jonathan" w:date="2014-03-19T21:19:00Z">
          <w:pPr>
            <w:pStyle w:val="Heading1"/>
          </w:pPr>
        </w:pPrChange>
      </w:pPr>
      <w:ins w:id="139" w:author="Jonathan" w:date="2014-03-19T21:34:00Z">
        <w:r>
          <w:t xml:space="preserve">Finally, section </w:t>
        </w:r>
        <w:r>
          <w:fldChar w:fldCharType="begin"/>
        </w:r>
        <w:r>
          <w:instrText xml:space="preserve"> REF _Ref383028197 \w \h </w:instrText>
        </w:r>
      </w:ins>
      <w:r>
        <w:fldChar w:fldCharType="separate"/>
      </w:r>
      <w:ins w:id="140" w:author="Jonathan" w:date="2014-03-19T21:34:00Z">
        <w:r>
          <w:t>14</w:t>
        </w:r>
        <w:r>
          <w:fldChar w:fldCharType="end"/>
        </w:r>
        <w:r>
          <w:t xml:space="preserve"> provides a number of ready-to-run examples that show </w:t>
        </w:r>
        <w:r>
          <w:rPr>
            <w:rStyle w:val="codesnippetintext"/>
          </w:rPr>
          <w:t>svlib</w:t>
        </w:r>
        <w:r>
          <w:t xml:space="preserve"> facilities in practical use.</w:t>
        </w:r>
      </w:ins>
    </w:p>
    <w:p w:rsidR="00E77216" w:rsidRDefault="00E77216" w:rsidP="000C168B">
      <w:pPr>
        <w:pStyle w:val="Heading1"/>
      </w:pPr>
      <w:bookmarkStart w:id="141" w:name="_Ref383026115"/>
      <w:r>
        <w:lastRenderedPageBreak/>
        <w:t xml:space="preserve">Compiling and running code that uses </w:t>
      </w:r>
      <w:r w:rsidRPr="008133CC">
        <w:rPr>
          <w:i/>
          <w:rPrChange w:id="142" w:author="Jonathan" w:date="2014-03-19T21:35:00Z">
            <w:rPr/>
          </w:rPrChange>
        </w:rPr>
        <w:t>svlib</w:t>
      </w:r>
      <w:bookmarkEnd w:id="141"/>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143" w:author="jonathan" w:date="2014-03-02T16:55:00Z">
        <w:r w:rsidDel="00205B91">
          <w:rPr>
            <w:rStyle w:val="codesnippetintext"/>
          </w:rPr>
          <w:delText>"</w:delText>
        </w:r>
      </w:del>
      <w:ins w:id="144" w:author="jonathan" w:date="2014-03-02T16:55:00Z">
        <w:r w:rsidR="00205B91">
          <w:rPr>
            <w:rStyle w:val="codesnippetintext"/>
          </w:rPr>
          <w:t>"</w:t>
        </w:r>
      </w:ins>
      <w:r>
        <w:rPr>
          <w:rStyle w:val="codesnippetintext"/>
        </w:rPr>
        <w:t>svlib_macros.svh</w:t>
      </w:r>
      <w:del w:id="145" w:author="jonathan" w:date="2014-03-02T16:55:00Z">
        <w:r w:rsidDel="00205B91">
          <w:rPr>
            <w:rStyle w:val="codesnippetintext"/>
          </w:rPr>
          <w:delText>"</w:delText>
        </w:r>
      </w:del>
      <w:ins w:id="146"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147" w:author="Jonathan" w:date="2014-03-15T19:40:00Z">
        <w:r w:rsidDel="00BF0F43">
          <w:delText>Questasim</w:delText>
        </w:r>
      </w:del>
      <w:proofErr w:type="spellStart"/>
      <w:ins w:id="148" w:author="Jonathan" w:date="2014-03-15T19:40:00Z">
        <w:r w:rsidR="00BF0F43">
          <w:t>QuestaSim</w:t>
        </w:r>
      </w:ins>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del w:id="149"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bookmarkStart w:id="150" w:name="_Ref383027324"/>
      <w:r>
        <w:lastRenderedPageBreak/>
        <w:t>A few notes about general principles of use</w:t>
      </w:r>
      <w:bookmarkEnd w:id="150"/>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del w:id="151" w:author="jonathan" w:date="2014-03-02T16:54:00Z">
        <w:r w:rsidDel="00205B91">
          <w:delText>behaviour</w:delText>
        </w:r>
      </w:del>
      <w:proofErr w:type="spellStart"/>
      <w:ins w:id="152" w:author="jonathan" w:date="2014-03-02T16:54:00Z">
        <w:r w:rsidR="00205B91">
          <w:t>behavior</w:t>
        </w:r>
      </w:ins>
      <w:r>
        <w:t>s</w:t>
      </w:r>
      <w:proofErr w:type="spellEnd"/>
      <w:r>
        <w:t xml:space="preserve"> that are common to the whole library. It is important for users to be aware of these </w:t>
      </w:r>
      <w:del w:id="153" w:author="jonathan" w:date="2014-03-02T16:54:00Z">
        <w:r w:rsidDel="00205B91">
          <w:delText>behaviour</w:delText>
        </w:r>
      </w:del>
      <w:proofErr w:type="spellStart"/>
      <w:ins w:id="154" w:author="jonathan" w:date="2014-03-02T16:54:00Z">
        <w:r w:rsidR="00205B91">
          <w:t>behavior</w:t>
        </w:r>
      </w:ins>
      <w:r>
        <w:t>s</w:t>
      </w:r>
      <w:proofErr w:type="spellEnd"/>
      <w:r>
        <w:t xml:space="preserve">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del w:id="155" w:author="jonathan" w:date="2014-03-02T16:54:00Z">
        <w:r w:rsidDel="00205B91">
          <w:delText>“</w:delText>
        </w:r>
      </w:del>
      <w:ins w:id="156" w:author="jonathan" w:date="2014-03-02T16:55:00Z">
        <w:r w:rsidR="00205B91">
          <w:t>"</w:t>
        </w:r>
      </w:ins>
      <w:r>
        <w:t>svlib_macros.svh</w:t>
      </w:r>
      <w:del w:id="157" w:author="jonathan" w:date="2014-03-02T16:54:00Z">
        <w:r w:rsidDel="00205B91">
          <w:delText>”</w:delText>
        </w:r>
      </w:del>
      <w:ins w:id="158" w:author="jonathan" w:date="2014-03-02T16:55:00Z">
        <w:r w:rsidR="00205B91">
          <w:t>"</w:t>
        </w:r>
      </w:ins>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921D34" w:rsidRPr="00921D34">
        <w:rPr>
          <w:rStyle w:val="codesnippetintext"/>
          <w:rPrChange w:id="159"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160" w:name="__RefNumPara__285_1220112269"/>
      <w:r>
        <w:t>Constructing svlib objects</w:t>
      </w:r>
      <w:bookmarkEnd w:id="160"/>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del w:id="161" w:author="Paul Marriott" w:date="2014-03-02T09:20:00Z">
        <w:r w:rsidDel="00707DE9">
          <w:rPr>
            <w:rStyle w:val="codesnippetintext"/>
            <w:b/>
          </w:rPr>
          <w:delText>new</w:delText>
        </w:r>
        <w:r w:rsidR="00707DE9" w:rsidDel="00707DE9">
          <w:rPr>
            <w:rStyle w:val="codesnippetintext"/>
            <w:b/>
          </w:rPr>
          <w:delText>()</w:delText>
        </w:r>
      </w:del>
      <w:ins w:id="162" w:author="Paul Marriott" w:date="2014-03-02T09:20:00Z">
        <w:r w:rsidR="00707DE9">
          <w:rPr>
            <w:rStyle w:val="codesnippetintext"/>
            <w:b/>
          </w:rPr>
          <w:t>new()</w:t>
        </w:r>
      </w:ins>
      <w:r>
        <w:rPr>
          <w:b/>
        </w:rPr>
        <w:t>, of any svlib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SystemVerilog, but the exact details of how the error is handled are somewhat under the programmer's control. The default </w:t>
      </w:r>
      <w:proofErr w:type="spellStart"/>
      <w:r>
        <w:t>behavior</w:t>
      </w:r>
      <w:proofErr w:type="spellEnd"/>
      <w:r>
        <w:t xml:space="preserve"> is for </w:t>
      </w:r>
      <w:r>
        <w:rPr>
          <w:rStyle w:val="codesnippetintext"/>
        </w:rPr>
        <w:t>svlib</w:t>
      </w:r>
      <w:r>
        <w:t xml:space="preserve"> to throw an assertion-style error, but more subtle control is available. See section </w:t>
      </w:r>
      <w:r w:rsidR="00921D34">
        <w:fldChar w:fldCharType="begin"/>
      </w:r>
      <w:r w:rsidR="007825E2">
        <w:instrText xml:space="preserve"> REF _Ref381313729 \w \h </w:instrText>
      </w:r>
      <w:r w:rsidR="00921D34">
        <w:fldChar w:fldCharType="separate"/>
      </w:r>
      <w:r w:rsidR="007825E2">
        <w:t>9</w:t>
      </w:r>
      <w:r w:rsidR="00921D34">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163" w:author="Paul Marriott" w:date="2014-03-02T09:22:00Z">
        <w:r w:rsidDel="00707DE9">
          <w:delText>all lowercase</w:delText>
        </w:r>
      </w:del>
      <w:ins w:id="164" w:author="Paul Marriott" w:date="2014-03-02T09:22:00Z">
        <w:r w:rsidR="00707DE9">
          <w:t>all-lowercase</w:t>
        </w:r>
      </w:ins>
      <w:r>
        <w:t xml:space="preserv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165" w:author="Paul Marriott" w:date="2014-03-02T09:23:00Z">
        <w:r w:rsidDel="00707DE9">
          <w:delText xml:space="preserve">spelt </w:delText>
        </w:r>
      </w:del>
      <w:ins w:id="166" w:author="Paul Marriott" w:date="2014-03-02T09:23:00Z">
        <w:r w:rsidR="00707DE9">
          <w:t xml:space="preserve">spelled </w:t>
        </w:r>
      </w:ins>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2B1D41" w:rsidRDefault="00E97A7A">
      <w:pPr>
        <w:pStyle w:val="code"/>
        <w:pPrChange w:id="167" w:author="Paul Marriott" w:date="2014-03-02T09:23:00Z">
          <w:pPr>
            <w:pStyle w:val="Textbody"/>
          </w:pPr>
        </w:pPrChange>
      </w:pPr>
      <w:r>
        <w:t xml:space="preserve">Many </w:t>
      </w:r>
      <w:r w:rsidR="00921D34" w:rsidRPr="00921D34">
        <w:rPr>
          <w:rStyle w:val="codesnippetintext"/>
          <w:rPrChange w:id="168" w:author="Paul Marriott" w:date="2014-03-02T09:23:00Z">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69" w:name="__RefNumPara__382_1220112269"/>
      <w:r>
        <w:lastRenderedPageBreak/>
        <w:t>String manipulation</w:t>
      </w:r>
      <w:bookmarkEnd w:id="169"/>
    </w:p>
    <w:p w:rsidR="002B1D41" w:rsidRDefault="00E97A7A">
      <w:pPr>
        <w:pStyle w:val="codesni"/>
        <w:pPrChange w:id="170"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921D34" w:rsidRPr="00921D34">
        <w:rPr>
          <w:rStyle w:val="codesnippetintext"/>
          <w:rPrChange w:id="171" w:author="Paul Marriott" w:date="2014-03-02T09:24:00Z">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del w:id="172" w:author="jonathan" w:date="2014-03-02T16:55:00Z">
        <w:r w:rsidDel="00205B91">
          <w:delText>"</w:delText>
        </w:r>
      </w:del>
      <w:ins w:id="173" w:author="jonathan" w:date="2014-03-02T16:55:00Z">
        <w:r w:rsidR="00205B91">
          <w:t>"</w:t>
        </w:r>
      </w:ins>
      <w:del w:id="174" w:author="jonathan" w:date="2014-03-02T16:55:00Z">
        <w:r w:rsidDel="00205B91">
          <w:delText>"</w:delText>
        </w:r>
      </w:del>
      <w:ins w:id="175" w:author="jonathan" w:date="2014-03-02T16:55:00Z">
        <w:r w:rsidR="00205B91">
          <w:t>"</w:t>
        </w:r>
      </w:ins>
      <w:r>
        <w:t>);</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7D7057" w:rsidRDefault="007D7057" w:rsidP="00E67B5E">
      <w:pPr>
        <w:pStyle w:val="Heading3"/>
        <w:rPr>
          <w:ins w:id="176" w:author="Jonathan" w:date="2014-03-18T18:23:00Z"/>
        </w:rPr>
      </w:pPr>
      <w:ins w:id="177" w:author="Jonathan" w:date="2014-03-18T18:23:00Z">
        <w:r>
          <w:t>Enumeration types</w:t>
        </w:r>
      </w:ins>
    </w:p>
    <w:p w:rsidR="007D7057" w:rsidRDefault="007D7057" w:rsidP="007D7057">
      <w:pPr>
        <w:pStyle w:val="topic-bar"/>
      </w:pPr>
      <w:moveToRangeStart w:id="178" w:author="Jonathan" w:date="2014-03-18T18:24:00Z" w:name="move382930375"/>
      <w:proofErr w:type="spellStart"/>
      <w:proofErr w:type="gramStart"/>
      <w:moveTo w:id="179" w:author="Jonathan" w:date="2014-03-18T18:24:00Z">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moveTo>
    </w:p>
    <w:p w:rsidR="007D7057" w:rsidRDefault="007D7057" w:rsidP="007D7057">
      <w:pPr>
        <w:pStyle w:val="topic-bar"/>
        <w:rPr>
          <w:ins w:id="180" w:author="Jonathan" w:date="2014-03-18T18:24:00Z"/>
        </w:rPr>
      </w:pPr>
      <w:proofErr w:type="spellStart"/>
      <w:proofErr w:type="gramStart"/>
      <w:moveTo w:id="181" w:author="Jonathan" w:date="2014-03-18T18:24:00Z">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moveTo>
    </w:p>
    <w:p w:rsidR="002B1D41" w:rsidRDefault="007D7057">
      <w:pPr>
        <w:pStyle w:val="Textbody"/>
        <w:pPrChange w:id="182" w:author="Jonathan" w:date="2014-03-18T18:24:00Z">
          <w:pPr>
            <w:pStyle w:val="topic-bar"/>
          </w:pPr>
        </w:pPrChange>
      </w:pPr>
      <w:ins w:id="183" w:author="Jonathan" w:date="2014-03-18T18:24:00Z">
        <w:r>
          <w:t xml:space="preserve">These two enumerations are used to specify various optional </w:t>
        </w:r>
        <w:proofErr w:type="spellStart"/>
        <w:r>
          <w:t>behaviors</w:t>
        </w:r>
        <w:proofErr w:type="spellEnd"/>
        <w:r>
          <w:t xml:space="preserve"> </w:t>
        </w:r>
      </w:ins>
      <w:ins w:id="184" w:author="Jonathan" w:date="2014-03-18T18:25:00Z">
        <w:r>
          <w:t xml:space="preserve">of some methods. </w:t>
        </w:r>
        <w:proofErr w:type="spellStart"/>
        <w:proofErr w:type="gramStart"/>
        <w:r>
          <w:rPr>
            <w:rStyle w:val="codesnippetintext"/>
          </w:rPr>
          <w:t>side_enum</w:t>
        </w:r>
        <w:proofErr w:type="spellEnd"/>
        <w:proofErr w:type="gramEnd"/>
        <w:r>
          <w:t xml:space="preserve"> is used to specify which "side" of a string is to take part in various operations, notably the </w:t>
        </w:r>
        <w:r>
          <w:rPr>
            <w:rStyle w:val="codesnippetintext"/>
          </w:rPr>
          <w:t>trim</w:t>
        </w:r>
        <w:r>
          <w:t xml:space="preserve"> and </w:t>
        </w:r>
        <w:r>
          <w:rPr>
            <w:rStyle w:val="codesnippetintext"/>
          </w:rPr>
          <w:t>pad</w:t>
        </w:r>
        <w:r>
          <w:t xml:space="preserve"> operations. </w:t>
        </w:r>
      </w:ins>
      <w:proofErr w:type="spellStart"/>
      <w:proofErr w:type="gramStart"/>
      <w:ins w:id="185" w:author="Jonathan" w:date="2014-03-18T18:26:00Z">
        <w:r w:rsidR="00EA48A8">
          <w:rPr>
            <w:rStyle w:val="codesnippetintext"/>
          </w:rPr>
          <w:t>origin_enum</w:t>
        </w:r>
        <w:proofErr w:type="spellEnd"/>
        <w:proofErr w:type="gramEnd"/>
        <w:r w:rsidR="00EA48A8">
          <w:t xml:space="preserve"> is used to specify which end of a string. </w:t>
        </w:r>
        <w:r w:rsidR="00EA48A8">
          <w:rPr>
            <w:rStyle w:val="codesnippetintext"/>
            <w:lang w:val="en-US"/>
          </w:rPr>
          <w:t>START</w:t>
        </w:r>
        <w:r w:rsidR="00EA48A8">
          <w:t xml:space="preserve"> specifies the leftmost end of a string, </w:t>
        </w:r>
      </w:ins>
      <w:ins w:id="186" w:author="Jonathan" w:date="2014-03-18T18:27:00Z">
        <w:r w:rsidR="00EA48A8">
          <w:rPr>
            <w:rStyle w:val="codesnippetintext"/>
          </w:rPr>
          <w:t>END</w:t>
        </w:r>
        <w:r w:rsidR="00EA48A8">
          <w:t xml:space="preserve"> specifies the rightmost end. Further details of these options are described in the next sub-section.</w:t>
        </w:r>
      </w:ins>
    </w:p>
    <w:moveToRangeEnd w:id="178"/>
    <w:p w:rsidR="00E67B5E" w:rsidRPr="00E67B5E" w:rsidRDefault="00E67B5E" w:rsidP="00E67B5E">
      <w:pPr>
        <w:pStyle w:val="Heading3"/>
      </w:pPr>
      <w:del w:id="187" w:author="Jonathan" w:date="2014-03-18T18:28:00Z">
        <w:r w:rsidDel="00EA48A8">
          <w:lastRenderedPageBreak/>
          <w:delText xml:space="preserve">Methods that </w:delText>
        </w:r>
        <w:r w:rsidR="00CE4AB1" w:rsidDel="00EA48A8">
          <w:delText xml:space="preserve">manipulate a </w:delText>
        </w:r>
      </w:del>
      <w:del w:id="188" w:author="Jonathan" w:date="2014-03-18T18:23:00Z">
        <w:r w:rsidR="00CE4AB1" w:rsidDel="007D7057">
          <w:delText xml:space="preserve">string </w:delText>
        </w:r>
      </w:del>
      <w:del w:id="189" w:author="Jonathan" w:date="2014-03-18T18:28:00Z">
        <w:r w:rsidR="00CE4AB1" w:rsidDel="00EA48A8">
          <w:delText>in various ways</w:delText>
        </w:r>
      </w:del>
      <w:ins w:id="190" w:author="Jonathan" w:date="2014-03-18T18:28:00Z">
        <w:r w:rsidR="00EA48A8">
          <w:t xml:space="preserve">Appending a string to the end of an existing </w:t>
        </w:r>
        <w:proofErr w:type="spellStart"/>
        <w:proofErr w:type="gramStart"/>
        <w:r w:rsidR="00EA48A8">
          <w:t>Str</w:t>
        </w:r>
        <w:proofErr w:type="spellEnd"/>
        <w:proofErr w:type="gramEnd"/>
        <w:r w:rsidR="00EA48A8">
          <w:t xml:space="preserve"> object</w:t>
        </w:r>
      </w:ins>
    </w:p>
    <w:p w:rsidR="00E67B5E" w:rsidDel="002B1D41" w:rsidRDefault="00E67B5E" w:rsidP="00E67B5E">
      <w:pPr>
        <w:pStyle w:val="topic-bar"/>
        <w:rPr>
          <w:del w:id="191" w:author="Jonathan" w:date="2014-03-19T18:59:00Z"/>
        </w:rPr>
      </w:pPr>
      <w:moveFromRangeStart w:id="192" w:author="Jonathan" w:date="2014-03-18T18:24:00Z" w:name="move382930375"/>
      <w:moveFrom w:id="193" w:author="Jonathan" w:date="2014-03-18T18:24:00Z">
        <w:del w:id="194" w:author="Jonathan" w:date="2014-03-19T18:59:00Z">
          <w:r w:rsidDel="002B1D41">
            <w:delText>typedef enum {NONE, LEFT, RIGHT, BOTH} side_enum;</w:delText>
          </w:r>
        </w:del>
      </w:moveFrom>
    </w:p>
    <w:p w:rsidR="00E67B5E" w:rsidDel="002B1D41" w:rsidRDefault="00E67B5E" w:rsidP="00E67B5E">
      <w:pPr>
        <w:pStyle w:val="topic-bar"/>
        <w:rPr>
          <w:del w:id="195" w:author="Jonathan" w:date="2014-03-19T18:59:00Z"/>
        </w:rPr>
      </w:pPr>
      <w:moveFrom w:id="196" w:author="Jonathan" w:date="2014-03-18T18:24:00Z">
        <w:del w:id="197" w:author="Jonathan" w:date="2014-03-19T18:59:00Z">
          <w:r w:rsidDel="002B1D41">
            <w:delText>typedef enum {START, END} origin_enum;</w:delText>
          </w:r>
        </w:del>
      </w:moveFrom>
    </w:p>
    <w:moveFromRangeEnd w:id="192"/>
    <w:p w:rsidR="00E67B5E" w:rsidRDefault="00E67B5E" w:rsidP="00E67B5E">
      <w:pPr>
        <w:pStyle w:val="topic-bar"/>
        <w:rPr>
          <w:ins w:id="198" w:author="Jonathan" w:date="2014-03-18T18:28:00Z"/>
        </w:rPr>
      </w:pPr>
      <w:proofErr w:type="gramStart"/>
      <w:r>
        <w:t>function</w:t>
      </w:r>
      <w:proofErr w:type="gramEnd"/>
      <w:r>
        <w:t xml:space="preserve"> void append(string s);</w:t>
      </w:r>
    </w:p>
    <w:p w:rsidR="00EA48A8" w:rsidRPr="00C62963" w:rsidRDefault="00C62963" w:rsidP="00EA48A8">
      <w:pPr>
        <w:pStyle w:val="Textbody"/>
        <w:rPr>
          <w:ins w:id="199" w:author="Jonathan" w:date="2014-03-18T18:28:00Z"/>
        </w:rPr>
      </w:pPr>
      <w:ins w:id="200" w:author="Jonathan" w:date="2014-03-18T18:38:00Z">
        <w:r>
          <w:t xml:space="preserve">This function modifies the existing string contents of a </w:t>
        </w:r>
      </w:ins>
      <w:proofErr w:type="spellStart"/>
      <w:proofErr w:type="gramStart"/>
      <w:ins w:id="201" w:author="Jonathan" w:date="2014-03-18T18:39:00Z">
        <w:r>
          <w:rPr>
            <w:rStyle w:val="codesnippetintext"/>
          </w:rPr>
          <w:t>Str</w:t>
        </w:r>
        <w:proofErr w:type="spellEnd"/>
        <w:proofErr w:type="gramEnd"/>
        <w:r>
          <w:t xml:space="preserve"> object by appending the specified string to it, using simple string concatenation.</w:t>
        </w:r>
      </w:ins>
    </w:p>
    <w:p w:rsidR="00EA48A8" w:rsidRPr="00E67B5E" w:rsidRDefault="00C62963" w:rsidP="00EA48A8">
      <w:pPr>
        <w:pStyle w:val="Heading3"/>
        <w:rPr>
          <w:ins w:id="202" w:author="Jonathan" w:date="2014-03-18T18:28:00Z"/>
        </w:rPr>
      </w:pPr>
      <w:ins w:id="203" w:author="Jonathan" w:date="2014-03-18T18:40:00Z">
        <w:r>
          <w:t>Finding occurrences of a substring</w:t>
        </w:r>
      </w:ins>
    </w:p>
    <w:p w:rsidR="00EA48A8" w:rsidDel="00EA48A8" w:rsidRDefault="00EA48A8" w:rsidP="00E67B5E">
      <w:pPr>
        <w:pStyle w:val="topic-bar"/>
        <w:rPr>
          <w:del w:id="204" w:author="Jonathan" w:date="2014-03-18T18:28:00Z"/>
        </w:rPr>
      </w:pP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C62963" w:rsidRDefault="00C62963" w:rsidP="00EA48A8">
      <w:pPr>
        <w:pStyle w:val="Textbody"/>
        <w:rPr>
          <w:ins w:id="205" w:author="Jonathan" w:date="2014-03-18T18:43:00Z"/>
        </w:rPr>
      </w:pPr>
      <w:proofErr w:type="gramStart"/>
      <w:ins w:id="206" w:author="Jonathan" w:date="2014-03-18T18:40:00Z">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If the search is unsuccessful (there is no occurrence of </w:t>
        </w:r>
      </w:ins>
      <w:proofErr w:type="spellStart"/>
      <w:ins w:id="207" w:author="Jonathan" w:date="2014-03-18T18:41:00Z">
        <w:r>
          <w:rPr>
            <w:rStyle w:val="codesnippetintext"/>
          </w:rPr>
          <w:t>substr</w:t>
        </w:r>
        <w:proofErr w:type="spellEnd"/>
        <w:r>
          <w:t xml:space="preserve"> within the original string) then the function returns </w:t>
        </w:r>
      </w:ins>
      <w:ins w:id="208" w:author="Jonathan" w:date="2014-03-18T18:42:00Z">
        <w:r>
          <w:rPr>
            <w:rStyle w:val="codesnippetintext"/>
          </w:rPr>
          <w:noBreakHyphen/>
          <w:t>1</w:t>
        </w:r>
        <w:r>
          <w:t>. The search is an exact literal match; no wildcard or regular expression matching is performed.</w:t>
        </w:r>
      </w:ins>
    </w:p>
    <w:p w:rsidR="00C62963" w:rsidRDefault="00C62963" w:rsidP="00EA48A8">
      <w:pPr>
        <w:pStyle w:val="Textbody"/>
        <w:rPr>
          <w:ins w:id="209" w:author="Jonathan" w:date="2014-03-18T18:45:00Z"/>
        </w:rPr>
      </w:pPr>
      <w:ins w:id="210" w:author="Jonathan" w:date="2014-03-18T18:43:00Z">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ins>
      <w:ins w:id="211" w:author="Jonathan" w:date="2014-03-18T18:44:00Z">
        <w:r>
          <w:rPr>
            <w:rStyle w:val="codesnippetintext"/>
          </w:rPr>
          <w:t>ignore</w:t>
        </w:r>
        <w:r>
          <w:t xml:space="preserve"> is greater than zero, the search will begin at the specified character position</w:t>
        </w:r>
      </w:ins>
      <w:ins w:id="212" w:author="Jonathan" w:date="2014-03-18T18:45:00Z">
        <w:r>
          <w:t xml:space="preserve">. Regardless of the value of </w:t>
        </w:r>
        <w:r>
          <w:rPr>
            <w:rStyle w:val="codesnippetintext"/>
          </w:rPr>
          <w:t>ignore</w:t>
        </w:r>
        <w:r>
          <w:t>, the return value after a successful match is the absolute start position of the match within the original string.</w:t>
        </w:r>
      </w:ins>
    </w:p>
    <w:p w:rsidR="00C62963" w:rsidRPr="00C62963" w:rsidRDefault="00C62963" w:rsidP="00EA48A8">
      <w:pPr>
        <w:pStyle w:val="Textbody"/>
        <w:rPr>
          <w:ins w:id="213" w:author="Jonathan" w:date="2014-03-18T18:29:00Z"/>
        </w:rPr>
      </w:pPr>
      <w:proofErr w:type="gramStart"/>
      <w:ins w:id="214" w:author="Jonathan" w:date="2014-03-18T18:46:00Z">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w:t>
        </w:r>
      </w:ins>
      <w:ins w:id="215" w:author="Jonathan" w:date="2014-03-18T18:47:00Z">
        <w:r>
          <w:t>the original</w:t>
        </w:r>
      </w:ins>
      <w:ins w:id="216" w:author="Jonathan" w:date="2014-03-18T18:46:00Z">
        <w:r>
          <w:t xml:space="preserve"> </w:t>
        </w:r>
      </w:ins>
      <w:ins w:id="217" w:author="Jonathan" w:date="2014-03-18T18:47:00Z">
        <w:r>
          <w:t>string.</w:t>
        </w:r>
      </w:ins>
      <w:ins w:id="218" w:author="Jonathan" w:date="2014-03-18T18:48:00Z">
        <w:r>
          <w:t xml:space="preserve">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w:t>
        </w:r>
      </w:ins>
      <w:ins w:id="219" w:author="Jonathan" w:date="2014-03-18T18:49:00Z">
        <w:r>
          <w:t xml:space="preserve">ts as though the last </w:t>
        </w:r>
        <w:r>
          <w:rPr>
            <w:rStyle w:val="codesnippetintext"/>
          </w:rPr>
          <w:t>ignore</w:t>
        </w:r>
        <w:r>
          <w:t xml:space="preserve"> characters were simply not present.</w:t>
        </w:r>
      </w:ins>
    </w:p>
    <w:p w:rsidR="00EA48A8" w:rsidRPr="00E67B5E" w:rsidRDefault="0015079A" w:rsidP="00EA48A8">
      <w:pPr>
        <w:pStyle w:val="Heading3"/>
        <w:rPr>
          <w:ins w:id="220" w:author="Jonathan" w:date="2014-03-18T18:29:00Z"/>
        </w:rPr>
      </w:pPr>
      <w:ins w:id="221" w:author="Jonathan" w:date="2014-03-18T18:49:00Z">
        <w:r>
          <w:t>Split and join operations</w:t>
        </w:r>
      </w:ins>
    </w:p>
    <w:p w:rsidR="00E67B5E" w:rsidDel="0015079A" w:rsidRDefault="00923C0B" w:rsidP="00E67B5E">
      <w:pPr>
        <w:pStyle w:val="topic-bar"/>
        <w:rPr>
          <w:del w:id="222" w:author="Jonathan" w:date="2014-03-18T18:54:00Z"/>
        </w:rPr>
      </w:pPr>
      <w:del w:id="223" w:author="Jonathan" w:date="2014-03-18T18:54:00Z">
        <w:r w:rsidDel="0015079A">
          <w:delText>function qs</w:delText>
        </w:r>
        <w:r w:rsidR="00E67B5E" w:rsidDel="0015079A">
          <w:delText xml:space="preserve"> split (string splitset="</w:delText>
        </w:r>
      </w:del>
      <w:ins w:id="224" w:author="jonathan" w:date="2014-03-02T16:55:00Z">
        <w:del w:id="225" w:author="Jonathan" w:date="2014-03-18T18:54:00Z">
          <w:r w:rsidR="00205B91" w:rsidDel="0015079A">
            <w:delText>"</w:delText>
          </w:r>
        </w:del>
      </w:ins>
      <w:del w:id="226" w:author="Jonathan" w:date="2014-03-18T18:54:00Z">
        <w:r w:rsidR="00E67B5E" w:rsidDel="0015079A">
          <w:delText>"</w:delText>
        </w:r>
      </w:del>
      <w:ins w:id="227" w:author="jonathan" w:date="2014-03-02T16:55:00Z">
        <w:del w:id="228" w:author="Jonathan" w:date="2014-03-18T18:54:00Z">
          <w:r w:rsidR="00205B91" w:rsidDel="0015079A">
            <w:delText>"</w:delText>
          </w:r>
        </w:del>
      </w:ins>
      <w:del w:id="229" w:author="Jonathan" w:date="2014-03-18T18:54:00Z">
        <w:r w:rsidR="00E67B5E" w:rsidDel="0015079A">
          <w:delText>, bit keepSplitters=0);</w:delText>
        </w:r>
      </w:del>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w:t>
      </w:r>
      <w:del w:id="230" w:author="Jonathan" w:date="2014-03-18T21:07:00Z">
        <w:r w:rsidDel="00BF6F07">
          <w:delText>strings</w:delText>
        </w:r>
      </w:del>
      <w:ins w:id="231" w:author="Jonathan" w:date="2014-03-18T21:07:00Z">
        <w:r w:rsidR="00BF6F07">
          <w:t>elements</w:t>
        </w:r>
      </w:ins>
      <w:r>
        <w:t>);</w:t>
      </w:r>
    </w:p>
    <w:p w:rsidR="0015079A" w:rsidRDefault="0015079A" w:rsidP="0015079A">
      <w:pPr>
        <w:pStyle w:val="topic-bar"/>
        <w:rPr>
          <w:ins w:id="232" w:author="Jonathan" w:date="2014-03-18T18:54:00Z"/>
        </w:rPr>
      </w:pPr>
      <w:proofErr w:type="gramStart"/>
      <w:ins w:id="233" w:author="Jonathan" w:date="2014-03-18T18:54:00Z">
        <w:r>
          <w:t>function</w:t>
        </w:r>
        <w:proofErr w:type="gramEnd"/>
        <w:r>
          <w:t xml:space="preserve"> </w:t>
        </w:r>
        <w:proofErr w:type="spellStart"/>
        <w:r>
          <w:t>qs</w:t>
        </w:r>
        <w:proofErr w:type="spellEnd"/>
        <w:r>
          <w:t xml:space="preserve"> split (string </w:t>
        </w:r>
        <w:proofErr w:type="spellStart"/>
        <w:r>
          <w:t>splitset</w:t>
        </w:r>
        <w:proofErr w:type="spellEnd"/>
        <w:r>
          <w:t xml:space="preserve">="", bit </w:t>
        </w:r>
        <w:proofErr w:type="spellStart"/>
        <w:r>
          <w:t>keepSplitters</w:t>
        </w:r>
        <w:proofErr w:type="spellEnd"/>
        <w:r>
          <w:t>=0);</w:t>
        </w:r>
      </w:ins>
    </w:p>
    <w:p w:rsidR="0015079A" w:rsidRPr="0015079A" w:rsidRDefault="0015079A" w:rsidP="00EA48A8">
      <w:pPr>
        <w:pStyle w:val="Textbody"/>
        <w:rPr>
          <w:ins w:id="234" w:author="Jonathan" w:date="2014-03-18T18:56:00Z"/>
        </w:rPr>
      </w:pPr>
      <w:ins w:id="235" w:author="Jonathan" w:date="2014-03-18T18:56:00Z">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r>
          <w:rPr>
            <w:rStyle w:val="codesnippetintext"/>
          </w:rPr>
          <w:t>svlib</w:t>
        </w:r>
        <w:r>
          <w:t xml:space="preserve"> to mean "queue of strings", but it is </w:t>
        </w:r>
      </w:ins>
      <w:ins w:id="236" w:author="Jonathan" w:date="2014-03-18T18:57:00Z">
        <w:r>
          <w:rPr>
            <w:b/>
          </w:rPr>
          <w:t>not</w:t>
        </w:r>
        <w:r>
          <w:t xml:space="preserve"> available </w:t>
        </w:r>
      </w:ins>
      <w:ins w:id="237" w:author="Jonathan" w:date="2014-03-18T18:58:00Z">
        <w:r>
          <w:t>to</w:t>
        </w:r>
      </w:ins>
      <w:ins w:id="238" w:author="Jonathan" w:date="2014-03-18T18:57:00Z">
        <w:r>
          <w:t xml:space="preserve"> user code. If you need a type name to represent queue-of-strings you should define your own; it will be fully compatible (</w:t>
        </w:r>
      </w:ins>
      <w:ins w:id="239" w:author="Jonathan" w:date="2014-03-18T18:58:00Z">
        <w:r>
          <w:rPr>
            <w:i/>
          </w:rPr>
          <w:t>type-equivalent</w:t>
        </w:r>
        <w:r>
          <w:t xml:space="preserve">) to </w:t>
        </w:r>
        <w:proofErr w:type="spellStart"/>
        <w:r>
          <w:rPr>
            <w:rStyle w:val="codesnippetintext"/>
          </w:rPr>
          <w:t>qs</w:t>
        </w:r>
        <w:proofErr w:type="spellEnd"/>
        <w:r>
          <w:t>.</w:t>
        </w:r>
      </w:ins>
      <w:ins w:id="240" w:author="Jonathan" w:date="2014-03-18T18:59:00Z">
        <w:r>
          <w:t xml:space="preserve"> Alternatively you can simply declare variables that are queues of strings, and use them as argument and result variables.</w:t>
        </w:r>
      </w:ins>
    </w:p>
    <w:p w:rsidR="00EA48A8" w:rsidRDefault="0015079A" w:rsidP="00EA48A8">
      <w:pPr>
        <w:pStyle w:val="Textbody"/>
        <w:rPr>
          <w:ins w:id="241" w:author="Jonathan" w:date="2014-03-18T18:59:00Z"/>
        </w:rPr>
      </w:pPr>
      <w:ins w:id="242" w:author="Jonathan" w:date="2014-03-18T18:54:00Z">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SystemVerilog keyword) uses the contents of the </w:t>
        </w:r>
      </w:ins>
      <w:proofErr w:type="spellStart"/>
      <w:proofErr w:type="gramStart"/>
      <w:ins w:id="243" w:author="Jonathan" w:date="2014-03-18T18:55:00Z">
        <w:r>
          <w:rPr>
            <w:rStyle w:val="codesnippetintext"/>
          </w:rPr>
          <w:t>Str</w:t>
        </w:r>
        <w:proofErr w:type="spellEnd"/>
        <w:proofErr w:type="gramEnd"/>
        <w:r>
          <w:t xml:space="preserve"> object as a "joiner" to assemble the elements of a queue of strings into a single string</w:t>
        </w:r>
      </w:ins>
      <w:ins w:id="244" w:author="Jonathan" w:date="2014-03-18T18:56:00Z">
        <w:r>
          <w:t>.</w:t>
        </w:r>
      </w:ins>
      <w:ins w:id="245" w:author="Jonathan" w:date="2014-03-18T18:59:00Z">
        <w:r w:rsidR="00292C99">
          <w:t xml:space="preserve"> It can be convenient for creating comma-separated lists, for example.</w:t>
        </w:r>
      </w:ins>
    </w:p>
    <w:p w:rsidR="00292C99" w:rsidRDefault="00292C99" w:rsidP="00EA48A8">
      <w:pPr>
        <w:pStyle w:val="Textbody"/>
        <w:rPr>
          <w:ins w:id="246" w:author="Jonathan" w:date="2014-03-18T19:02:00Z"/>
        </w:rPr>
      </w:pPr>
      <w:ins w:id="247" w:author="Jonathan" w:date="2014-03-18T19:00:00Z">
        <w:r>
          <w:t xml:space="preserve">The </w:t>
        </w:r>
        <w:r>
          <w:rPr>
            <w:rStyle w:val="codesnippetintext"/>
          </w:rPr>
          <w:t>split</w:t>
        </w:r>
        <w:r>
          <w:t xml:space="preserve"> method takes the existing contents of the </w:t>
        </w:r>
        <w:proofErr w:type="spellStart"/>
        <w:proofErr w:type="gramStart"/>
        <w:r>
          <w:rPr>
            <w:rStyle w:val="codesnippetintext"/>
          </w:rPr>
          <w:t>Str</w:t>
        </w:r>
        <w:proofErr w:type="spellEnd"/>
        <w:proofErr w:type="gramEnd"/>
        <w:r>
          <w:t xml:space="preserve"> object (which remains unaltered) and breaks it into a queue of strings, using </w:t>
        </w:r>
      </w:ins>
      <w:ins w:id="248" w:author="Jonathan" w:date="2014-03-18T19:01:00Z">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w:t>
        </w:r>
      </w:ins>
      <w:ins w:id="249" w:author="Jonathan" w:date="2014-03-18T19:02:00Z">
        <w:r>
          <w:t>occurrence</w:t>
        </w:r>
      </w:ins>
      <w:ins w:id="250" w:author="Jonathan" w:date="2014-03-18T19:01:00Z">
        <w:r>
          <w:t xml:space="preserve"> </w:t>
        </w:r>
      </w:ins>
      <w:ins w:id="251" w:author="Jonathan" w:date="2014-03-18T19:02:00Z">
        <w:r>
          <w:t>of any character in the set.</w:t>
        </w:r>
      </w:ins>
    </w:p>
    <w:p w:rsidR="00292C99" w:rsidRDefault="00292C99" w:rsidP="00EA48A8">
      <w:pPr>
        <w:pStyle w:val="Textbody"/>
        <w:rPr>
          <w:ins w:id="252" w:author="Jonathan" w:date="2014-03-18T19:03:00Z"/>
        </w:rPr>
      </w:pPr>
      <w:ins w:id="253" w:author="Jonathan" w:date="2014-03-18T19:02:00Z">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ins>
    </w:p>
    <w:p w:rsidR="00292C99" w:rsidRPr="00292C99" w:rsidRDefault="00292C99" w:rsidP="00EA48A8">
      <w:pPr>
        <w:pStyle w:val="Textbody"/>
        <w:rPr>
          <w:ins w:id="254" w:author="Jonathan" w:date="2014-03-18T18:29:00Z"/>
        </w:rPr>
      </w:pPr>
      <w:ins w:id="255" w:author="Jonathan" w:date="2014-03-18T19:04:00Z">
        <w:r>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w:t>
        </w:r>
      </w:ins>
      <w:ins w:id="256" w:author="Jonathan" w:date="2014-03-18T19:05:00Z">
        <w:r>
          <w:t xml:space="preserve"> in their appropriate positions</w:t>
        </w:r>
      </w:ins>
      <w:ins w:id="257" w:author="Jonathan" w:date="2014-03-18T19:04:00Z">
        <w:r>
          <w:t xml:space="preserve"> as individual members of the result queue. If </w:t>
        </w:r>
        <w:proofErr w:type="spellStart"/>
        <w:r>
          <w:rPr>
            <w:rStyle w:val="codesnippetintext"/>
          </w:rPr>
          <w:t>keepSplitters</w:t>
        </w:r>
        <w:proofErr w:type="spellEnd"/>
        <w:r>
          <w:t xml:space="preserve"> is false (the default) the split characters </w:t>
        </w:r>
        <w:proofErr w:type="spellStart"/>
        <w:r>
          <w:t>wl</w:t>
        </w:r>
      </w:ins>
      <w:ins w:id="258" w:author="Jonathan" w:date="2014-03-18T19:05:00Z">
        <w:r>
          <w:t>ll</w:t>
        </w:r>
        <w:proofErr w:type="spellEnd"/>
        <w:r>
          <w:t xml:space="preserve"> not appear in the result.</w:t>
        </w:r>
      </w:ins>
    </w:p>
    <w:p w:rsidR="00EA48A8" w:rsidRPr="00E67B5E" w:rsidRDefault="00292C99" w:rsidP="00EA48A8">
      <w:pPr>
        <w:pStyle w:val="Heading3"/>
        <w:rPr>
          <w:ins w:id="259" w:author="Jonathan" w:date="2014-03-18T18:29:00Z"/>
        </w:rPr>
      </w:pPr>
      <w:ins w:id="260" w:author="Jonathan" w:date="2014-03-18T19:05:00Z">
        <w:r>
          <w:lastRenderedPageBreak/>
          <w:t>Extracting substrings and the replace operation</w:t>
        </w:r>
      </w:ins>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AB772B" w:rsidRDefault="00292C99" w:rsidP="00EA48A8">
      <w:pPr>
        <w:pStyle w:val="Textbody"/>
        <w:rPr>
          <w:ins w:id="261" w:author="Jonathan" w:date="2014-03-18T20:49:00Z"/>
        </w:rPr>
      </w:pPr>
      <w:ins w:id="262" w:author="Jonathan" w:date="2014-03-18T19:06:00Z">
        <w:r>
          <w:t xml:space="preserve">Method </w:t>
        </w:r>
        <w:r>
          <w:rPr>
            <w:rStyle w:val="codesnippetintext"/>
          </w:rPr>
          <w:t>range</w:t>
        </w:r>
        <w:r>
          <w:t xml:space="preserve"> provides a more versatile and consistent version of the SystemVerilog native string's </w:t>
        </w:r>
      </w:ins>
      <w:proofErr w:type="spellStart"/>
      <w:ins w:id="263" w:author="Jonathan" w:date="2014-03-18T19:07:00Z">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ins>
      <w:ins w:id="264" w:author="Jonathan" w:date="2014-03-18T20:38:00Z">
        <w:r w:rsidR="00527061">
          <w:t xml:space="preserve"> In section </w:t>
        </w:r>
      </w:ins>
      <w:ins w:id="265" w:author="Jonathan" w:date="2014-03-18T20:41:00Z">
        <w:r w:rsidR="00921D34">
          <w:fldChar w:fldCharType="begin"/>
        </w:r>
        <w:r w:rsidR="00527061">
          <w:instrText xml:space="preserve"> REF _Ref382938602 \w \h </w:instrText>
        </w:r>
      </w:ins>
      <w:r w:rsidR="00921D34">
        <w:fldChar w:fldCharType="separate"/>
      </w:r>
      <w:ins w:id="266" w:author="Jonathan" w:date="2014-03-18T20:41:00Z">
        <w:r w:rsidR="00527061">
          <w:t>4.3</w:t>
        </w:r>
        <w:r w:rsidR="00921D34">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ins>
      <w:proofErr w:type="gramStart"/>
      <w:ins w:id="267" w:author="Jonathan" w:date="2014-03-18T20:42:00Z">
        <w:r w:rsidR="00527061">
          <w:rPr>
            <w:rStyle w:val="codesnippetintext"/>
          </w:rPr>
          <w:t>range</w:t>
        </w:r>
        <w:proofErr w:type="gramEnd"/>
        <w:r w:rsidR="00527061">
          <w:t xml:space="preserve"> simply returns the substring thus specified, as </w:t>
        </w:r>
        <w:r w:rsidR="00AB772B">
          <w:t>a regular SystemVerilog string.</w:t>
        </w:r>
      </w:ins>
    </w:p>
    <w:p w:rsidR="00527061" w:rsidRDefault="00527061" w:rsidP="00EA48A8">
      <w:pPr>
        <w:pStyle w:val="Textbody"/>
        <w:rPr>
          <w:ins w:id="268" w:author="Jonathan" w:date="2014-03-18T20:44:00Z"/>
        </w:rPr>
      </w:pPr>
      <w:ins w:id="269" w:author="Jonathan" w:date="2014-03-18T20:42:00Z">
        <w:r>
          <w:t xml:space="preserve">Method </w:t>
        </w:r>
        <w:r>
          <w:rPr>
            <w:rStyle w:val="codesnippetintext"/>
          </w:rPr>
          <w:t>replace</w:t>
        </w:r>
        <w:r>
          <w:t xml:space="preserve"> identifies a substring in exactly the same way, and then replaces that substring with the replacement string </w:t>
        </w:r>
      </w:ins>
      <w:proofErr w:type="spellStart"/>
      <w:ins w:id="270" w:author="Jonathan" w:date="2014-03-18T20:43:00Z">
        <w:r>
          <w:rPr>
            <w:rStyle w:val="codesnippetintext"/>
          </w:rPr>
          <w:t>rs</w:t>
        </w:r>
        <w:proofErr w:type="spellEnd"/>
        <w:r>
          <w:t xml:space="preserve">, modifying the </w:t>
        </w:r>
        <w:proofErr w:type="spellStart"/>
        <w:proofErr w:type="gramStart"/>
        <w:r>
          <w:t>Str</w:t>
        </w:r>
        <w:proofErr w:type="spellEnd"/>
        <w:proofErr w:type="gramEnd"/>
        <w:r>
          <w:t xml:space="preserve"> object's contents.</w:t>
        </w:r>
      </w:ins>
      <w:ins w:id="271" w:author="Jonathan" w:date="2014-03-18T20:49:00Z">
        <w:r w:rsidR="00AB772B">
          <w:t xml:space="preserve"> </w:t>
        </w:r>
      </w:ins>
      <w:ins w:id="272" w:author="Jonathan" w:date="2014-03-18T20:43:00Z">
        <w:r>
          <w:t xml:space="preserve">The </w:t>
        </w:r>
        <w:r>
          <w:rPr>
            <w:rStyle w:val="codesnippetintext"/>
          </w:rPr>
          <w:t>replace</w:t>
        </w:r>
        <w:r>
          <w:t xml:space="preserve"> method is sufficiently flexible that it can do duty for various operations that are sometimes provided as separate </w:t>
        </w:r>
      </w:ins>
      <w:ins w:id="273" w:author="Jonathan" w:date="2014-03-18T20:44:00Z">
        <w:r>
          <w:t>functions. In particular:</w:t>
        </w:r>
      </w:ins>
    </w:p>
    <w:p w:rsidR="002B1D41" w:rsidRDefault="00527061">
      <w:pPr>
        <w:pStyle w:val="Textbody"/>
        <w:numPr>
          <w:ilvl w:val="0"/>
          <w:numId w:val="21"/>
        </w:numPr>
        <w:rPr>
          <w:ins w:id="274" w:author="Jonathan" w:date="2014-03-18T20:45:00Z"/>
        </w:rPr>
        <w:pPrChange w:id="275" w:author="Jonathan" w:date="2014-03-18T20:44:00Z">
          <w:pPr>
            <w:pStyle w:val="Textbody"/>
          </w:pPr>
        </w:pPrChange>
      </w:pPr>
      <w:ins w:id="276" w:author="Jonathan" w:date="2014-03-18T20:44:00Z">
        <w:r>
          <w:t xml:space="preserve">part of a string can be deleted (removed) by specifying an empty string for </w:t>
        </w:r>
        <w:proofErr w:type="spellStart"/>
        <w:r>
          <w:rPr>
            <w:rStyle w:val="codesnippetintext"/>
          </w:rPr>
          <w:t>rs</w:t>
        </w:r>
      </w:ins>
      <w:proofErr w:type="spellEnd"/>
    </w:p>
    <w:p w:rsidR="002B1D41" w:rsidRDefault="00527061">
      <w:pPr>
        <w:pStyle w:val="Textbody"/>
        <w:numPr>
          <w:ilvl w:val="0"/>
          <w:numId w:val="21"/>
        </w:numPr>
        <w:rPr>
          <w:ins w:id="277" w:author="Jonathan" w:date="2014-03-18T20:46:00Z"/>
          <w:rStyle w:val="codesnippetintext"/>
          <w:rFonts w:ascii="Arial" w:hAnsi="Arial"/>
          <w:rPrChange w:id="278" w:author="Jonathan" w:date="2014-03-18T20:46:00Z">
            <w:rPr>
              <w:ins w:id="279" w:author="Jonathan" w:date="2014-03-18T20:46:00Z"/>
              <w:rStyle w:val="codesnippetintext"/>
            </w:rPr>
          </w:rPrChange>
        </w:rPr>
        <w:pPrChange w:id="280" w:author="Jonathan" w:date="2014-03-18T20:44:00Z">
          <w:pPr>
            <w:pStyle w:val="Textbody"/>
          </w:pPr>
        </w:pPrChange>
      </w:pPr>
      <w:ins w:id="281" w:author="Jonathan" w:date="2014-03-18T20:45:00Z">
        <w:r>
          <w:t xml:space="preserve">th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ins>
      <w:proofErr w:type="spellStart"/>
      <w:ins w:id="282" w:author="Jonathan" w:date="2014-03-18T20:46:00Z">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ins>
    </w:p>
    <w:p w:rsidR="002B1D41" w:rsidRDefault="007C2F50">
      <w:pPr>
        <w:pStyle w:val="Textbody"/>
        <w:numPr>
          <w:ilvl w:val="0"/>
          <w:numId w:val="21"/>
        </w:numPr>
        <w:rPr>
          <w:ins w:id="283" w:author="Jonathan" w:date="2014-03-18T20:47:00Z"/>
        </w:rPr>
        <w:pPrChange w:id="284" w:author="Jonathan" w:date="2014-03-18T20:44:00Z">
          <w:pPr>
            <w:pStyle w:val="Textbody"/>
          </w:pPr>
        </w:pPrChange>
      </w:pPr>
      <w:ins w:id="285" w:author="Jonathan" w:date="2014-03-18T20:47:00Z">
        <w:r>
          <w:t>similarly,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ins>
    </w:p>
    <w:p w:rsidR="002B1D41" w:rsidRDefault="00AB772B">
      <w:pPr>
        <w:pStyle w:val="Textbody"/>
        <w:rPr>
          <w:ins w:id="286" w:author="Jonathan" w:date="2014-03-18T18:29:00Z"/>
        </w:rPr>
      </w:pPr>
      <w:ins w:id="287" w:author="Jonathan" w:date="2014-03-18T20:48:00Z">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ins>
    </w:p>
    <w:p w:rsidR="00EA48A8" w:rsidRPr="00E67B5E" w:rsidRDefault="005A14E0" w:rsidP="00EA48A8">
      <w:pPr>
        <w:pStyle w:val="Heading3"/>
        <w:rPr>
          <w:ins w:id="288" w:author="Jonathan" w:date="2014-03-18T18:29:00Z"/>
        </w:rPr>
      </w:pPr>
      <w:ins w:id="289" w:author="Jonathan" w:date="2014-03-18T19:55:00Z">
        <w:r>
          <w:t>Adding and removing spaces at the start and end of a string</w:t>
        </w:r>
      </w:ins>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AB772B" w:rsidP="00BA1445">
      <w:pPr>
        <w:pStyle w:val="Textbody"/>
        <w:rPr>
          <w:ins w:id="290" w:author="Jonathan" w:date="2014-03-18T20:51:00Z"/>
        </w:rPr>
      </w:pPr>
      <w:ins w:id="291" w:author="Jonathan" w:date="2014-03-18T20:49:00Z">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w:t>
        </w:r>
        <w:proofErr w:type="spellStart"/>
        <w:r>
          <w:t>Str</w:t>
        </w:r>
        <w:proofErr w:type="spellEnd"/>
        <w:r>
          <w:t xml:space="preserve"> object. Argument </w:t>
        </w:r>
      </w:ins>
      <w:ins w:id="292" w:author="Jonathan" w:date="2014-03-18T20:50:00Z">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r>
          <w:rPr>
            <w:rStyle w:val="codesnippetintext"/>
          </w:rPr>
          <w:t>::LEFT</w:t>
        </w:r>
        <w:r>
          <w:t xml:space="preserve">, </w:t>
        </w:r>
      </w:ins>
      <w:ins w:id="293" w:author="Jonathan" w:date="2014-03-18T20:51:00Z">
        <w:r>
          <w:t xml:space="preserve">white </w:t>
        </w:r>
      </w:ins>
      <w:ins w:id="294" w:author="Jonathan" w:date="2014-03-18T20:50:00Z">
        <w:r>
          <w:t xml:space="preserve">space is removed from the left </w:t>
        </w:r>
      </w:ins>
      <w:ins w:id="295" w:author="Jonathan" w:date="2014-03-18T20:51:00Z">
        <w:r>
          <w:t xml:space="preserve">(leading) </w:t>
        </w:r>
      </w:ins>
      <w:ins w:id="296" w:author="Jonathan" w:date="2014-03-18T20:50:00Z">
        <w:r>
          <w:t xml:space="preserve">end of the string; </w:t>
        </w:r>
        <w:r>
          <w:rPr>
            <w:rStyle w:val="codesnippetintext"/>
          </w:rPr>
          <w:t>RIGHT</w:t>
        </w:r>
      </w:ins>
      <w:ins w:id="297" w:author="Jonathan" w:date="2014-03-18T20:51:00Z">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ins>
    </w:p>
    <w:p w:rsidR="00AB772B" w:rsidRDefault="00AB772B" w:rsidP="00BA1445">
      <w:pPr>
        <w:pStyle w:val="Textbody"/>
        <w:rPr>
          <w:ins w:id="298" w:author="Jonathan" w:date="2014-03-18T20:52:00Z"/>
        </w:rPr>
      </w:pPr>
      <w:ins w:id="299" w:author="Jonathan" w:date="2014-03-18T20:52:00Z">
        <w:r>
          <w:t xml:space="preserve">Whitespace is any of space, tab, newline, carriage-return, and </w:t>
        </w:r>
        <w:proofErr w:type="spellStart"/>
        <w:r>
          <w:t>nonbreaking</w:t>
        </w:r>
        <w:proofErr w:type="spellEnd"/>
        <w:r>
          <w:t xml:space="preserve"> space (ASCII code 160).</w:t>
        </w:r>
      </w:ins>
    </w:p>
    <w:p w:rsidR="00AB772B" w:rsidRDefault="00AB772B" w:rsidP="00BA1445">
      <w:pPr>
        <w:pStyle w:val="Textbody"/>
        <w:rPr>
          <w:ins w:id="300" w:author="Jonathan" w:date="2014-03-18T20:53:00Z"/>
        </w:rPr>
      </w:pPr>
      <w:ins w:id="301" w:author="Jonathan" w:date="2014-03-18T20:53:00Z">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ins>
    </w:p>
    <w:p w:rsidR="00AB772B" w:rsidRPr="00AB772B" w:rsidRDefault="00921D34" w:rsidP="00BA1445">
      <w:pPr>
        <w:pStyle w:val="Textbody"/>
        <w:rPr>
          <w:rPrChange w:id="302" w:author="Jonathan" w:date="2014-03-18T20:55:00Z">
            <w:rPr>
              <w:lang w:eastAsia="en-GB"/>
            </w:rPr>
          </w:rPrChange>
        </w:rPr>
      </w:pPr>
      <w:ins w:id="303" w:author="Jonathan" w:date="2014-03-18T20:53:00Z">
        <w:r w:rsidRPr="00921D34">
          <w:rPr>
            <w:rPrChange w:id="304" w:author="Jonathan" w:date="2014-03-18T20:53:00Z">
              <w:rPr>
                <w:rStyle w:val="codesnippetintext"/>
              </w:rPr>
            </w:rPrChange>
          </w:rPr>
          <w:t xml:space="preserve">Method </w:t>
        </w:r>
        <w:r w:rsidR="00AB772B">
          <w:rPr>
            <w:rStyle w:val="codesnippetintext"/>
          </w:rPr>
          <w:t>pad</w:t>
        </w:r>
        <w:r w:rsidR="00AB772B">
          <w:t xml:space="preserve"> adds </w:t>
        </w:r>
      </w:ins>
      <w:ins w:id="305" w:author="Jonathan" w:date="2014-03-18T20:56:00Z">
        <w:r w:rsidR="00AB772B">
          <w:t xml:space="preserve">enough </w:t>
        </w:r>
      </w:ins>
      <w:ins w:id="306" w:author="Jonathan" w:date="2014-03-18T20:53:00Z">
        <w:r w:rsidR="00AB772B">
          <w:t xml:space="preserve">leading and/or trailing spaces (always using the space character) to make the resulting string exactly </w:t>
        </w:r>
      </w:ins>
      <w:ins w:id="307" w:author="Jonathan" w:date="2014-03-18T20:54:00Z">
        <w:r w:rsidR="00AB772B">
          <w:rPr>
            <w:rStyle w:val="codesnippetintext"/>
          </w:rPr>
          <w:t>width</w:t>
        </w:r>
        <w:r w:rsidR="00AB772B">
          <w:t xml:space="preserve"> characters</w:t>
        </w:r>
      </w:ins>
      <w:ins w:id="308" w:author="Jonathan" w:date="2014-03-18T20:56:00Z">
        <w:r w:rsidR="00AB772B">
          <w:t xml:space="preserve"> long</w:t>
        </w:r>
      </w:ins>
      <w:ins w:id="309" w:author="Jonathan" w:date="2014-03-18T20:54:00Z">
        <w:r w:rsidR="00AB772B">
          <w:t xml:space="preserve">. If the string is already larger than </w:t>
        </w:r>
        <w:r w:rsidR="00AB772B">
          <w:rPr>
            <w:rStyle w:val="codesnippetintext"/>
          </w:rPr>
          <w:t>width</w:t>
        </w:r>
        <w:r w:rsidR="00AB772B">
          <w:t xml:space="preserve">, it is not changed (so the result can sometimes be </w:t>
        </w:r>
      </w:ins>
      <w:ins w:id="310" w:author="Jonathan" w:date="2014-03-18T20:55:00Z">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AB772B">
          <w:rPr>
            <w:rStyle w:val="codesnippetintext"/>
          </w:rPr>
          <w:t>NONE</w:t>
        </w:r>
        <w:r w:rsidR="00AB772B">
          <w:t>, equal numbers of spaces are added to both sides</w:t>
        </w:r>
      </w:ins>
      <w:ins w:id="311" w:author="Jonathan" w:date="2014-03-18T20:56:00Z">
        <w:r w:rsidR="00AB772B">
          <w:t xml:space="preserve"> (with one extra </w:t>
        </w:r>
      </w:ins>
      <w:ins w:id="312" w:author="Jonathan" w:date="2014-03-18T20:57:00Z">
        <w:r w:rsidR="00AB772B">
          <w:t>space</w:t>
        </w:r>
      </w:ins>
      <w:ins w:id="313" w:author="Jonathan" w:date="2014-03-18T20:56:00Z">
        <w:r w:rsidR="00AB772B">
          <w:t xml:space="preserve"> </w:t>
        </w:r>
      </w:ins>
      <w:ins w:id="314" w:author="Jonathan" w:date="2014-03-18T20:57:00Z">
        <w:r w:rsidR="00AB772B">
          <w:t>on the right side if necessary). This method is useful for aligning text for printing in tabular format.</w:t>
        </w:r>
      </w:ins>
    </w:p>
    <w:p w:rsidR="002B1D41" w:rsidRPr="00E67B5E" w:rsidRDefault="002B1D41" w:rsidP="002B1D41">
      <w:pPr>
        <w:pStyle w:val="Heading3"/>
        <w:rPr>
          <w:ins w:id="315" w:author="Jonathan" w:date="2014-03-19T19:00:00Z"/>
        </w:rPr>
      </w:pPr>
      <w:ins w:id="316" w:author="Jonathan" w:date="2014-03-19T19:01:00Z">
        <w:r>
          <w:t>Rendering a string as a SystemVerilog string literal</w:t>
        </w:r>
      </w:ins>
    </w:p>
    <w:p w:rsidR="002B1D41" w:rsidRDefault="002B1D41" w:rsidP="002B1D41">
      <w:pPr>
        <w:pStyle w:val="topic-bar"/>
        <w:rPr>
          <w:ins w:id="317" w:author="Jonathan" w:date="2014-03-19T19:00:00Z"/>
        </w:rPr>
      </w:pPr>
      <w:proofErr w:type="gramStart"/>
      <w:ins w:id="318" w:author="Jonathan" w:date="2014-03-19T19:00:00Z">
        <w:r>
          <w:t>function</w:t>
        </w:r>
        <w:proofErr w:type="gramEnd"/>
        <w:r>
          <w:t xml:space="preserve"> string quote ();</w:t>
        </w:r>
      </w:ins>
    </w:p>
    <w:p w:rsidR="002B1D41" w:rsidRDefault="002B1D41" w:rsidP="002B1D41">
      <w:pPr>
        <w:pStyle w:val="Textbody"/>
        <w:rPr>
          <w:ins w:id="319" w:author="Jonathan" w:date="2014-03-19T19:01:00Z"/>
        </w:rPr>
      </w:pPr>
      <w:ins w:id="320" w:author="Jonathan" w:date="2014-03-19T19:01:00Z">
        <w:r>
          <w:t xml:space="preserve">This method returns the text that would be required to represent the object's string contents as a SystemVerilog string literal. The </w:t>
        </w:r>
        <w:proofErr w:type="spellStart"/>
        <w:proofErr w:type="gramStart"/>
        <w:r>
          <w:t>Str</w:t>
        </w:r>
        <w:proofErr w:type="spellEnd"/>
        <w:proofErr w:type="gramEnd"/>
        <w:r>
          <w:t xml:space="preserve"> object's contents are not updated.</w:t>
        </w:r>
      </w:ins>
    </w:p>
    <w:p w:rsidR="002B1D41" w:rsidRDefault="002B1D41" w:rsidP="002B1D41">
      <w:pPr>
        <w:pStyle w:val="Textbody"/>
        <w:rPr>
          <w:ins w:id="321" w:author="Jonathan" w:date="2014-03-19T19:07:00Z"/>
        </w:rPr>
      </w:pPr>
      <w:ins w:id="322" w:author="Jonathan" w:date="2014-03-19T19:03:00Z">
        <w:r>
          <w:t>Quoting</w:t>
        </w:r>
      </w:ins>
      <w:ins w:id="323" w:author="Jonathan" w:date="2014-03-19T19:02:00Z">
        <w:r>
          <w:t xml:space="preserve"> is performed by replacing special characters (backslash, </w:t>
        </w:r>
      </w:ins>
      <w:ins w:id="324" w:author="Jonathan" w:date="2014-03-19T19:04:00Z">
        <w:r>
          <w:t>double-</w:t>
        </w:r>
      </w:ins>
      <w:ins w:id="325" w:author="Jonathan" w:date="2014-03-19T19:02:00Z">
        <w:r>
          <w:t>quote, control characters etc) with their backslash-escaped equivalents, using</w:t>
        </w:r>
      </w:ins>
      <w:ins w:id="326" w:author="Jonathan" w:date="2014-03-19T19:03:00Z">
        <w:r>
          <w:t xml:space="preserve"> </w:t>
        </w:r>
      </w:ins>
      <w:ins w:id="327" w:author="Jonathan" w:date="2014-03-19T19:04:00Z">
        <w:r>
          <w:t>the usual escape sequences such as</w:t>
        </w:r>
      </w:ins>
      <w:ins w:id="328" w:author="Jonathan" w:date="2014-03-19T19:05:00Z">
        <w:r>
          <w:t xml:space="preserve"> </w:t>
        </w:r>
        <w:r>
          <w:rPr>
            <w:rStyle w:val="codesnippetintext"/>
          </w:rPr>
          <w:t>\"</w:t>
        </w:r>
        <w:r>
          <w:t xml:space="preserve"> and</w:t>
        </w:r>
      </w:ins>
      <w:ins w:id="329" w:author="Jonathan" w:date="2014-03-19T19:04:00Z">
        <w:r>
          <w:t xml:space="preserve"> </w:t>
        </w:r>
        <w:r>
          <w:rPr>
            <w:rStyle w:val="codesnippetintext"/>
          </w:rPr>
          <w:t>\n</w:t>
        </w:r>
      </w:ins>
      <w:ins w:id="330" w:author="Jonathan" w:date="2014-03-19T19:05:00Z">
        <w:r>
          <w:t>. The more general</w:t>
        </w:r>
      </w:ins>
      <w:ins w:id="331" w:author="Jonathan" w:date="2014-03-19T19:02:00Z">
        <w:r>
          <w:t xml:space="preserve"> </w:t>
        </w:r>
      </w:ins>
      <w:ins w:id="332" w:author="Jonathan" w:date="2014-03-19T19:03:00Z">
        <w:r>
          <w:rPr>
            <w:rStyle w:val="codesnippetintext"/>
          </w:rPr>
          <w:t>\</w:t>
        </w:r>
        <w:proofErr w:type="spellStart"/>
        <w:r>
          <w:rPr>
            <w:rStyle w:val="codesnippetintext"/>
          </w:rPr>
          <w:t>xNN</w:t>
        </w:r>
        <w:proofErr w:type="spellEnd"/>
        <w:r>
          <w:t xml:space="preserve"> notation </w:t>
        </w:r>
      </w:ins>
      <w:ins w:id="333" w:author="Jonathan" w:date="2014-03-19T19:05:00Z">
        <w:r>
          <w:t xml:space="preserve">is used </w:t>
        </w:r>
      </w:ins>
      <w:ins w:id="334" w:author="Jonathan" w:date="2014-03-19T19:03:00Z">
        <w:r>
          <w:t>where necessary.</w:t>
        </w:r>
      </w:ins>
      <w:ins w:id="335" w:author="Jonathan" w:date="2014-03-19T19:05:00Z">
        <w:r>
          <w:t xml:space="preserve"> Finally, the </w:t>
        </w:r>
        <w:r>
          <w:lastRenderedPageBreak/>
          <w:t xml:space="preserve">entire string is surrounded by </w:t>
        </w:r>
      </w:ins>
      <w:ins w:id="336" w:author="Jonathan" w:date="2014-03-19T19:06:00Z">
        <w:r>
          <w:t>a pair of s</w:t>
        </w:r>
      </w:ins>
      <w:ins w:id="337" w:author="Jonathan" w:date="2014-03-19T19:05:00Z">
        <w:r>
          <w:t>tring quotes</w:t>
        </w:r>
      </w:ins>
      <w:ins w:id="338" w:author="Jonathan" w:date="2014-03-19T19:06:00Z">
        <w:r>
          <w:t xml:space="preserve"> (</w:t>
        </w:r>
        <w:r>
          <w:rPr>
            <w:rStyle w:val="codesnippetintext"/>
          </w:rPr>
          <w:t>"</w:t>
        </w:r>
        <w:r>
          <w:t>)</w:t>
        </w:r>
      </w:ins>
      <w:ins w:id="339" w:author="Jonathan" w:date="2014-03-19T19:05:00Z">
        <w:r>
          <w:t>. The result is always a complete, legal SystemVerilog string literal.</w:t>
        </w:r>
      </w:ins>
    </w:p>
    <w:p w:rsidR="002B1D41" w:rsidRPr="002B1D41" w:rsidRDefault="002B1D41" w:rsidP="002B1D41">
      <w:pPr>
        <w:pStyle w:val="Textbody"/>
        <w:rPr>
          <w:ins w:id="340" w:author="Jonathan" w:date="2014-03-19T19:01:00Z"/>
          <w:rPrChange w:id="341" w:author="Jonathan" w:date="2014-03-19T19:03:00Z">
            <w:rPr>
              <w:ins w:id="342" w:author="Jonathan" w:date="2014-03-19T19:01:00Z"/>
            </w:rPr>
          </w:rPrChange>
        </w:rPr>
      </w:pPr>
      <w:ins w:id="343" w:author="Jonathan" w:date="2014-03-19T19:07:00Z">
        <w:r>
          <w:t xml:space="preserve">This function is intended to be useful for writing SystemVerilog programs that will write out SystemVerilog source code. It may also be useful when writing </w:t>
        </w:r>
      </w:ins>
      <w:ins w:id="344" w:author="Jonathan" w:date="2014-03-19T19:08:00Z">
        <w:r w:rsidR="00C67755">
          <w:t>files in</w:t>
        </w:r>
      </w:ins>
      <w:ins w:id="345" w:author="Jonathan" w:date="2014-03-19T19:07:00Z">
        <w:r>
          <w:t xml:space="preserve"> format</w:t>
        </w:r>
      </w:ins>
      <w:ins w:id="346" w:author="Jonathan" w:date="2014-03-19T19:08:00Z">
        <w:r w:rsidR="00C67755">
          <w:t>s</w:t>
        </w:r>
      </w:ins>
      <w:ins w:id="347" w:author="Jonathan" w:date="2014-03-19T19:07:00Z">
        <w:r>
          <w:t xml:space="preserve"> such as comma-separated value (CSV).</w:t>
        </w:r>
      </w:ins>
    </w:p>
    <w:p w:rsidR="00E67B5E" w:rsidRDefault="00E67B5E" w:rsidP="00E67B5E">
      <w:pPr>
        <w:pStyle w:val="Heading2"/>
      </w:pPr>
      <w:r>
        <w:t>Package-level string functions</w:t>
      </w:r>
    </w:p>
    <w:p w:rsidR="00E67B5E" w:rsidDel="00527061" w:rsidRDefault="00E67B5E" w:rsidP="00727E90">
      <w:pPr>
        <w:pStyle w:val="topic-bar"/>
        <w:pBdr>
          <w:left w:val="single" w:sz="24" w:space="3" w:color="D9D9D9"/>
        </w:pBdr>
        <w:rPr>
          <w:del w:id="348" w:author="Jonathan" w:date="2014-03-18T20:37:00Z"/>
        </w:rPr>
      </w:pPr>
      <w:del w:id="349" w:author="Jonathan" w:date="2014-03-18T20:37:00Z">
        <w:r w:rsidDel="00527061">
          <w:delText>function bit isSpace(byte unsigned ch);</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Del="00527061" w:rsidRDefault="00E67B5E" w:rsidP="00727E90">
      <w:pPr>
        <w:pStyle w:val="topic-bar"/>
        <w:pBdr>
          <w:left w:val="single" w:sz="24" w:space="3" w:color="D9D9D9"/>
        </w:pBdr>
        <w:rPr>
          <w:del w:id="350" w:author="Jonathan" w:date="2014-03-18T20:38:00Z"/>
        </w:rPr>
      </w:pPr>
      <w:del w:id="351" w:author="Jonathan" w:date="2014-03-18T20:38:00Z">
        <w:r w:rsidDel="00527061">
          <w:delText>function string str_repeat(string s, int n);</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del w:id="352" w:author="Jonathan" w:date="2014-03-18T21:07:00Z">
        <w:r w:rsidR="00E67B5E" w:rsidDel="00EC18D4">
          <w:delText xml:space="preserve">int p, int n, </w:delText>
        </w:r>
      </w:del>
    </w:p>
    <w:p w:rsidR="00E67B5E" w:rsidRDefault="005B30A6" w:rsidP="00727E90">
      <w:pPr>
        <w:pStyle w:val="topic-bar"/>
        <w:pBdr>
          <w:left w:val="single" w:sz="24" w:space="3" w:color="D9D9D9"/>
        </w:pBdr>
      </w:pPr>
      <w:r>
        <w:t xml:space="preserve">          </w:t>
      </w:r>
      <w:proofErr w:type="spellStart"/>
      <w:proofErr w:type="gramStart"/>
      <w:ins w:id="353" w:author="Jonathan" w:date="2014-03-18T21:07:00Z">
        <w:r w:rsidR="00EC18D4">
          <w:t>int</w:t>
        </w:r>
        <w:proofErr w:type="spellEnd"/>
        <w:proofErr w:type="gramEnd"/>
        <w:r w:rsidR="00EC18D4">
          <w:t xml:space="preserve"> p, </w:t>
        </w:r>
        <w:proofErr w:type="spellStart"/>
        <w:r w:rsidR="00EC18D4">
          <w:t>int</w:t>
        </w:r>
        <w:proofErr w:type="spellEnd"/>
        <w:r w:rsidR="00EC18D4">
          <w:t xml:space="preserve"> n, </w:t>
        </w:r>
      </w:ins>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START);</w:t>
      </w:r>
    </w:p>
    <w:p w:rsidR="00BA1445" w:rsidRPr="00AB772B" w:rsidRDefault="00AB772B" w:rsidP="00BA1445">
      <w:pPr>
        <w:pStyle w:val="Textbody"/>
        <w:rPr>
          <w:rPrChange w:id="354" w:author="Jonathan" w:date="2014-03-18T21:00:00Z">
            <w:rPr>
              <w:lang w:eastAsia="en-GB"/>
            </w:rPr>
          </w:rPrChange>
        </w:rPr>
      </w:pPr>
      <w:ins w:id="355" w:author="Jonathan" w:date="2014-03-18T20:57:00Z">
        <w:r>
          <w:rPr>
            <w:lang w:eastAsia="en-GB"/>
          </w:rPr>
          <w:t xml:space="preserve">Sometimes it is inconvenient to create and populate a </w:t>
        </w:r>
      </w:ins>
      <w:proofErr w:type="spellStart"/>
      <w:proofErr w:type="gramStart"/>
      <w:ins w:id="356" w:author="Jonathan" w:date="2014-03-18T20:58:00Z">
        <w:r>
          <w:rPr>
            <w:rStyle w:val="codesnippetintext"/>
          </w:rPr>
          <w:t>Str</w:t>
        </w:r>
        <w:proofErr w:type="spellEnd"/>
        <w:proofErr w:type="gramEnd"/>
        <w:r>
          <w:t xml:space="preserve"> object simply in order to </w:t>
        </w:r>
        <w:proofErr w:type="spellStart"/>
        <w:r>
          <w:t>peform</w:t>
        </w:r>
        <w:proofErr w:type="spellEnd"/>
        <w:r>
          <w:t xml:space="preserve"> one or two operations on it. To ease this, svlib provides a few string operations as package-level functions rather than class methods. In each case the function performs exactly the same actions as the </w:t>
        </w:r>
      </w:ins>
      <w:ins w:id="357" w:author="Jonathan" w:date="2014-03-18T20:59:00Z">
        <w:r>
          <w:t xml:space="preserve">corresponding </w:t>
        </w:r>
      </w:ins>
      <w:ins w:id="358" w:author="Jonathan" w:date="2014-03-18T20:58:00Z">
        <w:r>
          <w:t xml:space="preserve">method of class </w:t>
        </w:r>
      </w:ins>
      <w:proofErr w:type="spellStart"/>
      <w:proofErr w:type="gramStart"/>
      <w:ins w:id="359" w:author="Jonathan" w:date="2014-03-18T20:59:00Z">
        <w:r>
          <w:rPr>
            <w:rStyle w:val="codesnippetintext"/>
          </w:rPr>
          <w:t>Str</w:t>
        </w:r>
        <w:proofErr w:type="spellEnd"/>
        <w:proofErr w:type="gramEnd"/>
        <w:r>
          <w:t xml:space="preserve"> (without the </w:t>
        </w:r>
        <w:proofErr w:type="spellStart"/>
        <w:r>
          <w:rPr>
            <w:rStyle w:val="codesnippetintext"/>
          </w:rPr>
          <w:t>str</w:t>
        </w:r>
        <w:proofErr w:type="spellEnd"/>
        <w:r>
          <w:rPr>
            <w:rStyle w:val="codesnippetintext"/>
          </w:rPr>
          <w:t>_</w:t>
        </w:r>
        <w:r>
          <w:t xml:space="preserve"> prefix). In fact, these functions populate a </w:t>
        </w:r>
        <w:proofErr w:type="spellStart"/>
        <w:proofErr w:type="gramStart"/>
        <w:r>
          <w:rPr>
            <w:rStyle w:val="codesnippetintext"/>
          </w:rPr>
          <w:t>Str</w:t>
        </w:r>
        <w:proofErr w:type="spellEnd"/>
        <w:proofErr w:type="gramEnd"/>
        <w:r>
          <w:t xml:space="preserve"> object with the argument string </w:t>
        </w:r>
        <w:r>
          <w:rPr>
            <w:rStyle w:val="codesnippetintext"/>
          </w:rPr>
          <w:t>s</w:t>
        </w:r>
        <w:r>
          <w:t xml:space="preserve">, perform the operation and return the appropriate result. The performance overhead is very small, because the library maintains a pool of </w:t>
        </w:r>
      </w:ins>
      <w:proofErr w:type="spellStart"/>
      <w:proofErr w:type="gramStart"/>
      <w:ins w:id="360" w:author="Jonathan" w:date="2014-03-18T21:00:00Z">
        <w:r>
          <w:rPr>
            <w:rStyle w:val="codesnippetintext"/>
          </w:rPr>
          <w:t>Str</w:t>
        </w:r>
        <w:proofErr w:type="spellEnd"/>
        <w:proofErr w:type="gramEnd"/>
        <w:r>
          <w:t xml:space="preserve"> objects ready for such operations.</w:t>
        </w:r>
      </w:ins>
    </w:p>
    <w:p w:rsidR="002B1D41" w:rsidRDefault="00527061">
      <w:pPr>
        <w:pStyle w:val="Heading2"/>
        <w:rPr>
          <w:ins w:id="361" w:author="Jonathan" w:date="2014-03-18T20:40:00Z"/>
        </w:rPr>
        <w:pPrChange w:id="362" w:author="Jonathan" w:date="2014-03-18T20:40:00Z">
          <w:pPr>
            <w:pStyle w:val="Textbody"/>
          </w:pPr>
        </w:pPrChange>
      </w:pPr>
      <w:bookmarkStart w:id="363" w:name="_Ref382938602"/>
      <w:ins w:id="364" w:author="Jonathan" w:date="2014-03-18T20:40:00Z">
        <w:r>
          <w:t>Specifying a string range</w:t>
        </w:r>
        <w:bookmarkEnd w:id="363"/>
      </w:ins>
    </w:p>
    <w:p w:rsidR="002B1D41" w:rsidRDefault="007D7F11">
      <w:pPr>
        <w:pStyle w:val="Textbody"/>
        <w:rPr>
          <w:ins w:id="365" w:author="Jonathan" w:date="2014-03-18T21:11:00Z"/>
        </w:rPr>
      </w:pPr>
      <w:proofErr w:type="gramStart"/>
      <w:ins w:id="366" w:author="Jonathan" w:date="2014-03-18T21:09:00Z">
        <w:r>
          <w:rPr>
            <w:rStyle w:val="codesnippetintext"/>
          </w:rPr>
          <w:t>svlib</w:t>
        </w:r>
        <w:proofErr w:type="gramEnd"/>
        <w:r>
          <w:t xml:space="preserve"> uses a single consistent way of specifying substring ranges (slices of a string). It is used explicitly in methods </w:t>
        </w:r>
      </w:ins>
      <w:ins w:id="367" w:author="Jonathan" w:date="2014-03-18T21:10:00Z">
        <w:r>
          <w:rPr>
            <w:rStyle w:val="codesnippetintext"/>
          </w:rPr>
          <w:t>range</w:t>
        </w:r>
        <w:r>
          <w:t xml:space="preserve"> and </w:t>
        </w:r>
        <w:r>
          <w:rPr>
            <w:rStyle w:val="codesnippetintext"/>
          </w:rPr>
          <w:t>replace</w:t>
        </w:r>
        <w:r>
          <w:t xml:space="preserve"> of class </w:t>
        </w:r>
        <w:proofErr w:type="spellStart"/>
        <w:proofErr w:type="gramStart"/>
        <w:r>
          <w:rPr>
            <w:rStyle w:val="codesnippetintext"/>
          </w:rPr>
          <w:t>Str</w:t>
        </w:r>
      </w:ins>
      <w:proofErr w:type="spellEnd"/>
      <w:proofErr w:type="gramEnd"/>
      <w:ins w:id="368" w:author="Jonathan" w:date="2014-03-19T19:09:00Z">
        <w:r w:rsidR="00C67755">
          <w:t xml:space="preserve"> (and the corresponding package-leve</w:t>
        </w:r>
      </w:ins>
      <w:ins w:id="369" w:author="Jonathan" w:date="2014-03-19T19:10:00Z">
        <w:r w:rsidR="00C67755">
          <w:t>l</w:t>
        </w:r>
      </w:ins>
      <w:ins w:id="370" w:author="Jonathan" w:date="2014-03-19T19:09:00Z">
        <w:r w:rsidR="00C67755">
          <w:t xml:space="preserve">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ins>
      <w:ins w:id="371" w:author="Jonathan" w:date="2014-03-18T21:10:00Z">
        <w:r>
          <w:t xml:space="preserve">, and is also used implicitly </w:t>
        </w:r>
      </w:ins>
      <w:ins w:id="372" w:author="Jonathan" w:date="2014-03-19T19:10:00Z">
        <w:r w:rsidR="00C67755">
          <w:t>elsewhere</w:t>
        </w:r>
      </w:ins>
      <w:ins w:id="373" w:author="Jonathan" w:date="2014-03-18T21:10:00Z">
        <w:r>
          <w:t>.</w:t>
        </w:r>
        <w:r w:rsidR="000D5C1B">
          <w:t xml:space="preserve"> It has been designed to avoid some of the difficulties that are presented by the </w:t>
        </w:r>
      </w:ins>
      <w:proofErr w:type="spellStart"/>
      <w:ins w:id="374" w:author="Jonathan" w:date="2014-03-18T21:11:00Z">
        <w:r w:rsidR="000D5C1B">
          <w:rPr>
            <w:rStyle w:val="codesnippetintext"/>
          </w:rPr>
          <w:t>substr</w:t>
        </w:r>
        <w:proofErr w:type="spellEnd"/>
        <w:r w:rsidR="00921D34" w:rsidRPr="00921D34">
          <w:rPr>
            <w:rPrChange w:id="375" w:author="Jonathan" w:date="2014-03-18T21:11:00Z">
              <w:rPr>
                <w:rStyle w:val="codesnippetintext"/>
              </w:rPr>
            </w:rPrChange>
          </w:rPr>
          <w:t xml:space="preserve"> </w:t>
        </w:r>
        <w:r w:rsidR="000D5C1B">
          <w:t xml:space="preserve">operation of </w:t>
        </w:r>
      </w:ins>
      <w:ins w:id="376" w:author="Jonathan" w:date="2014-03-18T21:10:00Z">
        <w:r w:rsidR="000D5C1B">
          <w:t>SystemVerilog</w:t>
        </w:r>
      </w:ins>
      <w:ins w:id="377" w:author="Jonathan" w:date="2014-03-18T21:11:00Z">
        <w:r w:rsidR="000D5C1B">
          <w:t>'s</w:t>
        </w:r>
      </w:ins>
      <w:ins w:id="378" w:author="Jonathan" w:date="2014-03-18T21:10:00Z">
        <w:r w:rsidR="000D5C1B">
          <w:t xml:space="preserve"> native string type</w:t>
        </w:r>
      </w:ins>
      <w:ins w:id="379" w:author="Jonathan" w:date="2014-03-18T21:11:00Z">
        <w:r w:rsidR="000D5C1B">
          <w:t>.</w:t>
        </w:r>
      </w:ins>
    </w:p>
    <w:p w:rsidR="002B1D41" w:rsidRDefault="000D5C1B">
      <w:pPr>
        <w:pStyle w:val="Heading3"/>
        <w:rPr>
          <w:ins w:id="380" w:author="Jonathan" w:date="2014-03-18T21:12:00Z"/>
        </w:rPr>
        <w:pPrChange w:id="381" w:author="Jonathan" w:date="2014-03-18T21:12:00Z">
          <w:pPr>
            <w:pStyle w:val="Textbody"/>
          </w:pPr>
        </w:pPrChange>
      </w:pPr>
      <w:ins w:id="382" w:author="Jonathan" w:date="2014-03-18T21:13:00Z">
        <w:r>
          <w:t>B</w:t>
        </w:r>
        <w:r w:rsidR="00DA64D1">
          <w:t>ou</w:t>
        </w:r>
      </w:ins>
      <w:ins w:id="383" w:author="Jonathan" w:date="2014-03-18T23:01:00Z">
        <w:r w:rsidR="00DA64D1">
          <w:t>n</w:t>
        </w:r>
      </w:ins>
      <w:ins w:id="384" w:author="Jonathan" w:date="2014-03-18T21:13:00Z">
        <w:r>
          <w:t>dary</w:t>
        </w:r>
      </w:ins>
      <w:ins w:id="385" w:author="Jonathan" w:date="2014-03-18T21:12:00Z">
        <w:r>
          <w:t xml:space="preserve"> is a position between characters</w:t>
        </w:r>
      </w:ins>
    </w:p>
    <w:p w:rsidR="002B1D41" w:rsidRDefault="000D5C1B">
      <w:pPr>
        <w:pStyle w:val="Textbody"/>
        <w:rPr>
          <w:ins w:id="386" w:author="Jonathan" w:date="2014-03-18T22:32:00Z"/>
        </w:rPr>
      </w:pPr>
      <w:ins w:id="387" w:author="Jonathan" w:date="2014-03-18T21:12:00Z">
        <w:r>
          <w:rPr>
            <w:lang w:eastAsia="en-GB"/>
          </w:rPr>
          <w:t xml:space="preserve">We do </w:t>
        </w:r>
        <w:r>
          <w:rPr>
            <w:i/>
            <w:lang w:eastAsia="en-GB"/>
          </w:rPr>
          <w:t>not</w:t>
        </w:r>
        <w:r>
          <w:t xml:space="preserve"> specify string ranges in terms of character numbers, because this leads to awkward discontinuities when handl</w:t>
        </w:r>
      </w:ins>
      <w:ins w:id="388" w:author="Jonathan" w:date="2014-03-18T21:13:00Z">
        <w:r>
          <w:t xml:space="preserve">ing zero-length string slices. The boundary of a string slice is specified in terms of a position </w:t>
        </w:r>
      </w:ins>
      <w:ins w:id="389" w:author="Jonathan" w:date="2014-03-18T21:14:00Z">
        <w:r>
          <w:rPr>
            <w:i/>
          </w:rPr>
          <w:t>between characters</w:t>
        </w:r>
        <w:r>
          <w:t xml:space="preserve">. To illustrate this, consider the five-character string </w:t>
        </w:r>
        <w:r>
          <w:rPr>
            <w:rStyle w:val="codesnippetintext"/>
          </w:rPr>
          <w:t>"Hello"</w:t>
        </w:r>
        <w:r>
          <w:t>:</w:t>
        </w:r>
      </w:ins>
    </w:p>
    <w:p w:rsidR="002B1D41" w:rsidRDefault="002B1D41">
      <w:pPr>
        <w:pStyle w:val="Textbody"/>
        <w:rPr>
          <w:ins w:id="390" w:author="Jonathan" w:date="2014-03-18T22:31:00Z"/>
        </w:rPr>
      </w:pPr>
    </w:p>
    <w:tbl>
      <w:tblPr>
        <w:tblStyle w:val="TableGrid"/>
        <w:tblW w:w="0" w:type="auto"/>
        <w:tblInd w:w="817" w:type="dxa"/>
        <w:tblLayout w:type="fixed"/>
        <w:tblLook w:val="04A0"/>
        <w:tblPrChange w:id="391" w:author="Jonathan" w:date="2014-03-18T22:44:00Z">
          <w:tblPr>
            <w:tblStyle w:val="TableGrid"/>
            <w:tblW w:w="0" w:type="auto"/>
            <w:tblInd w:w="959" w:type="dxa"/>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392">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321"/>
            <w:gridCol w:w="106"/>
            <w:gridCol w:w="320"/>
            <w:gridCol w:w="107"/>
            <w:gridCol w:w="319"/>
            <w:gridCol w:w="107"/>
            <w:gridCol w:w="319"/>
            <w:gridCol w:w="107"/>
            <w:gridCol w:w="319"/>
            <w:gridCol w:w="107"/>
            <w:gridCol w:w="284"/>
            <w:gridCol w:w="35"/>
            <w:gridCol w:w="107"/>
            <w:gridCol w:w="284"/>
            <w:gridCol w:w="35"/>
            <w:gridCol w:w="107"/>
            <w:gridCol w:w="284"/>
            <w:gridCol w:w="35"/>
            <w:gridCol w:w="107"/>
            <w:gridCol w:w="284"/>
            <w:gridCol w:w="142"/>
            <w:gridCol w:w="284"/>
            <w:gridCol w:w="142"/>
          </w:tblGrid>
        </w:tblGridChange>
      </w:tblGrid>
      <w:tr w:rsidR="00831623" w:rsidTr="00556D6F">
        <w:trPr>
          <w:gridBefore w:val="1"/>
          <w:wBefore w:w="142" w:type="dxa"/>
          <w:cantSplit/>
          <w:trPrChange w:id="393" w:author="Jonathan" w:date="2014-03-18T22:44:00Z">
            <w:trPr>
              <w:gridBefore w:val="4"/>
            </w:trPr>
          </w:trPrChange>
        </w:trPr>
        <w:tc>
          <w:tcPr>
            <w:tcW w:w="2562" w:type="dxa"/>
            <w:gridSpan w:val="12"/>
            <w:tcBorders>
              <w:top w:val="nil"/>
              <w:left w:val="nil"/>
              <w:bottom w:val="nil"/>
              <w:right w:val="nil"/>
            </w:tcBorders>
            <w:vAlign w:val="center"/>
            <w:tcPrChange w:id="394" w:author="Jonathan" w:date="2014-03-18T22:44:00Z">
              <w:tcPr>
                <w:tcW w:w="2562" w:type="dxa"/>
                <w:gridSpan w:val="18"/>
                <w:tcBorders>
                  <w:top w:val="nil"/>
                  <w:left w:val="nil"/>
                  <w:bottom w:val="nil"/>
                  <w:right w:val="nil"/>
                </w:tcBorders>
                <w:vAlign w:val="center"/>
              </w:tcPr>
            </w:tcPrChange>
          </w:tcPr>
          <w:p w:rsidR="002B1D41" w:rsidRDefault="00831623">
            <w:pPr>
              <w:pStyle w:val="tabletext"/>
              <w:jc w:val="right"/>
              <w:pPrChange w:id="395" w:author="Jonathan" w:date="2014-03-18T22:38:00Z">
                <w:pPr>
                  <w:pStyle w:val="tabletext"/>
                </w:pPr>
              </w:pPrChange>
            </w:pPr>
            <w:ins w:id="396" w:author="Jonathan" w:date="2014-03-18T22:38: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397"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Change w:id="398"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Change w:id="399"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Change w:id="400"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Change w:id="401"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Change w:id="402" w:author="Jonathan" w:date="2014-03-18T22:44:00Z">
              <w:tcPr>
                <w:tcW w:w="426" w:type="dxa"/>
                <w:gridSpan w:val="3"/>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03" w:author="Jonathan" w:date="2014-03-18T22:44:00Z">
              <w:tcPr>
                <w:tcW w:w="426" w:type="dxa"/>
                <w:gridSpan w:val="3"/>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04" w:author="Jonathan" w:date="2014-03-18T22:44:00Z">
              <w:tcPr>
                <w:tcW w:w="426" w:type="dxa"/>
                <w:gridSpan w:val="3"/>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05"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06"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r>
      <w:tr w:rsidR="00831623" w:rsidTr="00556D6F">
        <w:trPr>
          <w:gridBefore w:val="1"/>
          <w:wBefore w:w="142" w:type="dxa"/>
          <w:cantSplit/>
          <w:ins w:id="407" w:author="Jonathan" w:date="2014-03-18T22:31:00Z"/>
          <w:trPrChange w:id="408" w:author="Jonathan" w:date="2014-03-18T22:44:00Z">
            <w:trPr>
              <w:gridBefore w:val="4"/>
            </w:trPr>
          </w:trPrChange>
        </w:trPr>
        <w:tc>
          <w:tcPr>
            <w:tcW w:w="427" w:type="dxa"/>
            <w:gridSpan w:val="2"/>
            <w:tcBorders>
              <w:top w:val="nil"/>
              <w:left w:val="nil"/>
              <w:bottom w:val="single" w:sz="4" w:space="0" w:color="auto"/>
              <w:right w:val="nil"/>
            </w:tcBorders>
            <w:vAlign w:val="center"/>
            <w:tcPrChange w:id="409" w:author="Jonathan" w:date="2014-03-18T22:44:00Z">
              <w:tcPr>
                <w:tcW w:w="427" w:type="dxa"/>
                <w:gridSpan w:val="3"/>
                <w:tcBorders>
                  <w:top w:val="nil"/>
                  <w:left w:val="nil"/>
                  <w:right w:val="nil"/>
                </w:tcBorders>
                <w:vAlign w:val="center"/>
              </w:tcPr>
            </w:tcPrChange>
          </w:tcPr>
          <w:p w:rsidR="002B1D41" w:rsidRDefault="002B1D41">
            <w:pPr>
              <w:pStyle w:val="tabletext"/>
              <w:rPr>
                <w:ins w:id="410" w:author="Jonathan" w:date="2014-03-18T22:31:00Z"/>
              </w:rPr>
              <w:pPrChange w:id="411"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12" w:author="Jonathan" w:date="2014-03-18T22:44:00Z">
              <w:tcPr>
                <w:tcW w:w="427" w:type="dxa"/>
                <w:gridSpan w:val="3"/>
                <w:tcBorders>
                  <w:top w:val="nil"/>
                  <w:left w:val="nil"/>
                  <w:right w:val="nil"/>
                </w:tcBorders>
                <w:vAlign w:val="center"/>
              </w:tcPr>
            </w:tcPrChange>
          </w:tcPr>
          <w:p w:rsidR="002B1D41" w:rsidRDefault="002B1D41">
            <w:pPr>
              <w:pStyle w:val="tabletext"/>
              <w:rPr>
                <w:ins w:id="413" w:author="Jonathan" w:date="2014-03-18T22:31:00Z"/>
              </w:rPr>
              <w:pPrChange w:id="414"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15" w:author="Jonathan" w:date="2014-03-18T22:44:00Z">
              <w:tcPr>
                <w:tcW w:w="427" w:type="dxa"/>
                <w:gridSpan w:val="3"/>
                <w:tcBorders>
                  <w:top w:val="nil"/>
                  <w:left w:val="nil"/>
                  <w:right w:val="nil"/>
                </w:tcBorders>
                <w:vAlign w:val="center"/>
              </w:tcPr>
            </w:tcPrChange>
          </w:tcPr>
          <w:p w:rsidR="002B1D41" w:rsidRDefault="002B1D41">
            <w:pPr>
              <w:pStyle w:val="tabletext"/>
              <w:rPr>
                <w:ins w:id="416" w:author="Jonathan" w:date="2014-03-18T22:31:00Z"/>
              </w:rPr>
              <w:pPrChange w:id="417"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18" w:author="Jonathan" w:date="2014-03-18T22:44:00Z">
              <w:tcPr>
                <w:tcW w:w="427" w:type="dxa"/>
                <w:gridSpan w:val="3"/>
                <w:tcBorders>
                  <w:top w:val="nil"/>
                  <w:left w:val="nil"/>
                  <w:right w:val="nil"/>
                </w:tcBorders>
                <w:vAlign w:val="center"/>
              </w:tcPr>
            </w:tcPrChange>
          </w:tcPr>
          <w:p w:rsidR="002B1D41" w:rsidRDefault="002B1D41">
            <w:pPr>
              <w:pStyle w:val="tabletext"/>
              <w:rPr>
                <w:ins w:id="419" w:author="Jonathan" w:date="2014-03-18T22:31:00Z"/>
              </w:rPr>
              <w:pPrChange w:id="420"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21" w:author="Jonathan" w:date="2014-03-18T22:44:00Z">
              <w:tcPr>
                <w:tcW w:w="427" w:type="dxa"/>
                <w:gridSpan w:val="3"/>
                <w:tcBorders>
                  <w:top w:val="nil"/>
                  <w:left w:val="nil"/>
                  <w:right w:val="nil"/>
                </w:tcBorders>
                <w:vAlign w:val="center"/>
              </w:tcPr>
            </w:tcPrChange>
          </w:tcPr>
          <w:p w:rsidR="002B1D41" w:rsidRDefault="002B1D41">
            <w:pPr>
              <w:pStyle w:val="tabletext"/>
              <w:rPr>
                <w:ins w:id="422" w:author="Jonathan" w:date="2014-03-18T22:31:00Z"/>
              </w:rPr>
              <w:pPrChange w:id="423" w:author="Jonathan" w:date="2014-03-18T22:34:00Z">
                <w:pPr>
                  <w:pStyle w:val="Textbody"/>
                </w:pPr>
              </w:pPrChange>
            </w:pPr>
          </w:p>
        </w:tc>
        <w:tc>
          <w:tcPr>
            <w:tcW w:w="427" w:type="dxa"/>
            <w:gridSpan w:val="2"/>
            <w:tcBorders>
              <w:top w:val="nil"/>
              <w:left w:val="nil"/>
              <w:bottom w:val="single" w:sz="4" w:space="0" w:color="auto"/>
            </w:tcBorders>
            <w:vAlign w:val="center"/>
            <w:tcPrChange w:id="424" w:author="Jonathan" w:date="2014-03-18T22:44:00Z">
              <w:tcPr>
                <w:tcW w:w="427" w:type="dxa"/>
                <w:gridSpan w:val="3"/>
                <w:tcBorders>
                  <w:top w:val="nil"/>
                  <w:left w:val="nil"/>
                </w:tcBorders>
                <w:vAlign w:val="center"/>
              </w:tcPr>
            </w:tcPrChange>
          </w:tcPr>
          <w:p w:rsidR="002B1D41" w:rsidRDefault="002B1D41">
            <w:pPr>
              <w:pStyle w:val="tabletext"/>
              <w:rPr>
                <w:ins w:id="425" w:author="Jonathan" w:date="2014-03-18T22:31:00Z"/>
              </w:rPr>
              <w:pPrChange w:id="426" w:author="Jonathan" w:date="2014-03-18T22:34:00Z">
                <w:pPr>
                  <w:pStyle w:val="Textbody"/>
                </w:pPr>
              </w:pPrChange>
            </w:pPr>
          </w:p>
        </w:tc>
        <w:tc>
          <w:tcPr>
            <w:tcW w:w="427" w:type="dxa"/>
            <w:gridSpan w:val="2"/>
            <w:tcBorders>
              <w:top w:val="single" w:sz="4" w:space="0" w:color="auto"/>
              <w:bottom w:val="single" w:sz="4" w:space="0" w:color="auto"/>
            </w:tcBorders>
            <w:shd w:val="clear" w:color="auto" w:fill="EEECE1" w:themeFill="background2"/>
            <w:vAlign w:val="center"/>
            <w:tcPrChange w:id="427" w:author="Jonathan" w:date="2014-03-18T22:44:00Z">
              <w:tcPr>
                <w:tcW w:w="427" w:type="dxa"/>
                <w:gridSpan w:val="2"/>
                <w:tcBorders>
                  <w:top w:val="single" w:sz="4" w:space="0" w:color="auto"/>
                </w:tcBorders>
                <w:shd w:val="clear" w:color="auto" w:fill="EEECE1" w:themeFill="background2"/>
                <w:vAlign w:val="center"/>
              </w:tcPr>
            </w:tcPrChange>
          </w:tcPr>
          <w:p w:rsidR="002B1D41" w:rsidRDefault="00921D34">
            <w:pPr>
              <w:pStyle w:val="tabletext"/>
              <w:rPr>
                <w:ins w:id="428" w:author="Jonathan" w:date="2014-03-18T22:31:00Z"/>
                <w:b/>
                <w:rPrChange w:id="429" w:author="Jonathan" w:date="2014-03-18T22:36:00Z">
                  <w:rPr>
                    <w:ins w:id="430" w:author="Jonathan" w:date="2014-03-18T22:31:00Z"/>
                  </w:rPr>
                </w:rPrChange>
              </w:rPr>
              <w:pPrChange w:id="431" w:author="Jonathan" w:date="2014-03-18T22:34:00Z">
                <w:pPr>
                  <w:pStyle w:val="Textbody"/>
                </w:pPr>
              </w:pPrChange>
            </w:pPr>
            <w:ins w:id="432" w:author="Jonathan" w:date="2014-03-18T22:35:00Z">
              <w:r w:rsidRPr="00921D34">
                <w:rPr>
                  <w:b/>
                  <w:rPrChange w:id="433" w:author="Jonathan" w:date="2014-03-18T22:36:00Z">
                    <w:rPr>
                      <w:rFonts w:ascii="Consolas" w:hAnsi="Consolas"/>
                    </w:rPr>
                  </w:rPrChange>
                </w:rPr>
                <w:t>H</w:t>
              </w:r>
            </w:ins>
          </w:p>
        </w:tc>
        <w:tc>
          <w:tcPr>
            <w:tcW w:w="427" w:type="dxa"/>
            <w:gridSpan w:val="2"/>
            <w:tcBorders>
              <w:top w:val="single" w:sz="4" w:space="0" w:color="auto"/>
              <w:bottom w:val="single" w:sz="4" w:space="0" w:color="auto"/>
            </w:tcBorders>
            <w:shd w:val="clear" w:color="auto" w:fill="EEECE1" w:themeFill="background2"/>
            <w:vAlign w:val="center"/>
            <w:tcPrChange w:id="434" w:author="Jonathan" w:date="2014-03-18T22:44:00Z">
              <w:tcPr>
                <w:tcW w:w="427" w:type="dxa"/>
                <w:gridSpan w:val="2"/>
                <w:tcBorders>
                  <w:top w:val="single" w:sz="4" w:space="0" w:color="auto"/>
                </w:tcBorders>
                <w:shd w:val="clear" w:color="auto" w:fill="EEECE1" w:themeFill="background2"/>
                <w:vAlign w:val="center"/>
              </w:tcPr>
            </w:tcPrChange>
          </w:tcPr>
          <w:p w:rsidR="002B1D41" w:rsidRDefault="00921D34">
            <w:pPr>
              <w:pStyle w:val="tabletext"/>
              <w:rPr>
                <w:ins w:id="435" w:author="Jonathan" w:date="2014-03-18T22:31:00Z"/>
                <w:b/>
                <w:rPrChange w:id="436" w:author="Jonathan" w:date="2014-03-18T22:36:00Z">
                  <w:rPr>
                    <w:ins w:id="437" w:author="Jonathan" w:date="2014-03-18T22:31:00Z"/>
                  </w:rPr>
                </w:rPrChange>
              </w:rPr>
              <w:pPrChange w:id="438" w:author="Jonathan" w:date="2014-03-18T22:34:00Z">
                <w:pPr>
                  <w:pStyle w:val="Textbody"/>
                </w:pPr>
              </w:pPrChange>
            </w:pPr>
            <w:ins w:id="439" w:author="Jonathan" w:date="2014-03-18T22:35:00Z">
              <w:r w:rsidRPr="00921D34">
                <w:rPr>
                  <w:b/>
                  <w:rPrChange w:id="440" w:author="Jonathan" w:date="2014-03-18T22:36:00Z">
                    <w:rPr>
                      <w:rFonts w:ascii="Consolas" w:hAnsi="Consolas"/>
                    </w:rPr>
                  </w:rPrChange>
                </w:rPr>
                <w:t>e</w:t>
              </w:r>
            </w:ins>
          </w:p>
        </w:tc>
        <w:tc>
          <w:tcPr>
            <w:tcW w:w="426" w:type="dxa"/>
            <w:gridSpan w:val="2"/>
            <w:tcBorders>
              <w:top w:val="single" w:sz="4" w:space="0" w:color="auto"/>
              <w:bottom w:val="single" w:sz="4" w:space="0" w:color="auto"/>
            </w:tcBorders>
            <w:shd w:val="clear" w:color="auto" w:fill="EEECE1" w:themeFill="background2"/>
            <w:vAlign w:val="center"/>
            <w:tcPrChange w:id="441" w:author="Jonathan" w:date="2014-03-18T22:44:00Z">
              <w:tcPr>
                <w:tcW w:w="426" w:type="dxa"/>
                <w:gridSpan w:val="2"/>
                <w:tcBorders>
                  <w:top w:val="single" w:sz="4" w:space="0" w:color="auto"/>
                </w:tcBorders>
                <w:shd w:val="clear" w:color="auto" w:fill="EEECE1" w:themeFill="background2"/>
                <w:vAlign w:val="center"/>
              </w:tcPr>
            </w:tcPrChange>
          </w:tcPr>
          <w:p w:rsidR="002B1D41" w:rsidRDefault="00921D34">
            <w:pPr>
              <w:pStyle w:val="tabletext"/>
              <w:rPr>
                <w:ins w:id="442" w:author="Jonathan" w:date="2014-03-18T22:31:00Z"/>
                <w:b/>
                <w:rPrChange w:id="443" w:author="Jonathan" w:date="2014-03-18T22:36:00Z">
                  <w:rPr>
                    <w:ins w:id="444" w:author="Jonathan" w:date="2014-03-18T22:31:00Z"/>
                  </w:rPr>
                </w:rPrChange>
              </w:rPr>
              <w:pPrChange w:id="445" w:author="Jonathan" w:date="2014-03-18T22:34:00Z">
                <w:pPr>
                  <w:pStyle w:val="Textbody"/>
                </w:pPr>
              </w:pPrChange>
            </w:pPr>
            <w:ins w:id="446" w:author="Jonathan" w:date="2014-03-18T22:35:00Z">
              <w:r w:rsidRPr="00921D34">
                <w:rPr>
                  <w:b/>
                  <w:rPrChange w:id="447"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48" w:author="Jonathan" w:date="2014-03-18T22:44:00Z">
              <w:tcPr>
                <w:tcW w:w="426" w:type="dxa"/>
                <w:gridSpan w:val="2"/>
                <w:tcBorders>
                  <w:top w:val="single" w:sz="4" w:space="0" w:color="auto"/>
                </w:tcBorders>
                <w:shd w:val="clear" w:color="auto" w:fill="EEECE1" w:themeFill="background2"/>
                <w:vAlign w:val="center"/>
              </w:tcPr>
            </w:tcPrChange>
          </w:tcPr>
          <w:p w:rsidR="002B1D41" w:rsidRDefault="00921D34">
            <w:pPr>
              <w:pStyle w:val="tabletext"/>
              <w:rPr>
                <w:ins w:id="449" w:author="Jonathan" w:date="2014-03-18T22:31:00Z"/>
                <w:b/>
                <w:rPrChange w:id="450" w:author="Jonathan" w:date="2014-03-18T22:36:00Z">
                  <w:rPr>
                    <w:ins w:id="451" w:author="Jonathan" w:date="2014-03-18T22:31:00Z"/>
                  </w:rPr>
                </w:rPrChange>
              </w:rPr>
              <w:pPrChange w:id="452" w:author="Jonathan" w:date="2014-03-18T22:34:00Z">
                <w:pPr>
                  <w:pStyle w:val="Textbody"/>
                </w:pPr>
              </w:pPrChange>
            </w:pPr>
            <w:ins w:id="453" w:author="Jonathan" w:date="2014-03-18T22:35:00Z">
              <w:r w:rsidRPr="00921D34">
                <w:rPr>
                  <w:b/>
                  <w:rPrChange w:id="454"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55" w:author="Jonathan" w:date="2014-03-18T22:44:00Z">
              <w:tcPr>
                <w:tcW w:w="426" w:type="dxa"/>
                <w:gridSpan w:val="2"/>
                <w:tcBorders>
                  <w:top w:val="single" w:sz="4" w:space="0" w:color="auto"/>
                </w:tcBorders>
                <w:shd w:val="clear" w:color="auto" w:fill="EEECE1" w:themeFill="background2"/>
                <w:vAlign w:val="center"/>
              </w:tcPr>
            </w:tcPrChange>
          </w:tcPr>
          <w:p w:rsidR="002B1D41" w:rsidRDefault="00921D34">
            <w:pPr>
              <w:pStyle w:val="tabletext"/>
              <w:rPr>
                <w:ins w:id="456" w:author="Jonathan" w:date="2014-03-18T22:32:00Z"/>
                <w:b/>
                <w:rPrChange w:id="457" w:author="Jonathan" w:date="2014-03-18T22:36:00Z">
                  <w:rPr>
                    <w:ins w:id="458" w:author="Jonathan" w:date="2014-03-18T22:32:00Z"/>
                  </w:rPr>
                </w:rPrChange>
              </w:rPr>
              <w:pPrChange w:id="459" w:author="Jonathan" w:date="2014-03-18T22:34:00Z">
                <w:pPr>
                  <w:pStyle w:val="Textbody"/>
                </w:pPr>
              </w:pPrChange>
            </w:pPr>
            <w:ins w:id="460" w:author="Jonathan" w:date="2014-03-18T22:35:00Z">
              <w:r w:rsidRPr="00921D34">
                <w:rPr>
                  <w:b/>
                  <w:rPrChange w:id="461" w:author="Jonathan" w:date="2014-03-18T22:36:00Z">
                    <w:rPr>
                      <w:rFonts w:ascii="Consolas" w:hAnsi="Consolas"/>
                    </w:rPr>
                  </w:rPrChange>
                </w:rPr>
                <w:t>o</w:t>
              </w:r>
            </w:ins>
          </w:p>
        </w:tc>
        <w:tc>
          <w:tcPr>
            <w:tcW w:w="426" w:type="dxa"/>
            <w:gridSpan w:val="2"/>
            <w:tcBorders>
              <w:top w:val="nil"/>
              <w:bottom w:val="single" w:sz="4" w:space="0" w:color="auto"/>
              <w:right w:val="nil"/>
            </w:tcBorders>
            <w:vAlign w:val="center"/>
            <w:tcPrChange w:id="462" w:author="Jonathan" w:date="2014-03-18T22:44:00Z">
              <w:tcPr>
                <w:tcW w:w="426" w:type="dxa"/>
                <w:gridSpan w:val="3"/>
                <w:tcBorders>
                  <w:top w:val="nil"/>
                  <w:right w:val="nil"/>
                </w:tcBorders>
                <w:vAlign w:val="center"/>
              </w:tcPr>
            </w:tcPrChange>
          </w:tcPr>
          <w:p w:rsidR="002B1D41" w:rsidRDefault="002B1D41">
            <w:pPr>
              <w:pStyle w:val="tabletext"/>
              <w:rPr>
                <w:ins w:id="463" w:author="Jonathan" w:date="2014-03-18T22:32:00Z"/>
              </w:rPr>
              <w:pPrChange w:id="464"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465" w:author="Jonathan" w:date="2014-03-18T22:44:00Z">
              <w:tcPr>
                <w:tcW w:w="426" w:type="dxa"/>
                <w:gridSpan w:val="3"/>
                <w:tcBorders>
                  <w:top w:val="nil"/>
                  <w:left w:val="nil"/>
                  <w:right w:val="nil"/>
                </w:tcBorders>
                <w:vAlign w:val="center"/>
              </w:tcPr>
            </w:tcPrChange>
          </w:tcPr>
          <w:p w:rsidR="002B1D41" w:rsidRDefault="002B1D41">
            <w:pPr>
              <w:pStyle w:val="tabletext"/>
              <w:rPr>
                <w:ins w:id="466" w:author="Jonathan" w:date="2014-03-18T22:32:00Z"/>
              </w:rPr>
              <w:pPrChange w:id="467"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468" w:author="Jonathan" w:date="2014-03-18T22:44:00Z">
              <w:tcPr>
                <w:tcW w:w="426" w:type="dxa"/>
                <w:gridSpan w:val="3"/>
                <w:tcBorders>
                  <w:top w:val="nil"/>
                  <w:left w:val="nil"/>
                  <w:right w:val="nil"/>
                </w:tcBorders>
                <w:vAlign w:val="center"/>
              </w:tcPr>
            </w:tcPrChange>
          </w:tcPr>
          <w:p w:rsidR="002B1D41" w:rsidRDefault="002B1D41">
            <w:pPr>
              <w:pStyle w:val="tabletext"/>
              <w:rPr>
                <w:ins w:id="469" w:author="Jonathan" w:date="2014-03-18T22:32:00Z"/>
              </w:rPr>
              <w:pPrChange w:id="470"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471" w:author="Jonathan" w:date="2014-03-18T22:44:00Z">
              <w:tcPr>
                <w:tcW w:w="426" w:type="dxa"/>
                <w:gridSpan w:val="2"/>
                <w:tcBorders>
                  <w:top w:val="nil"/>
                  <w:left w:val="nil"/>
                  <w:right w:val="nil"/>
                </w:tcBorders>
                <w:vAlign w:val="center"/>
              </w:tcPr>
            </w:tcPrChange>
          </w:tcPr>
          <w:p w:rsidR="002B1D41" w:rsidRDefault="002B1D41">
            <w:pPr>
              <w:pStyle w:val="tabletext"/>
              <w:rPr>
                <w:ins w:id="472" w:author="Jonathan" w:date="2014-03-18T22:32:00Z"/>
              </w:rPr>
              <w:pPrChange w:id="473"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474" w:author="Jonathan" w:date="2014-03-18T22:44:00Z">
              <w:tcPr>
                <w:tcW w:w="426" w:type="dxa"/>
                <w:gridSpan w:val="2"/>
                <w:tcBorders>
                  <w:top w:val="nil"/>
                  <w:left w:val="nil"/>
                  <w:right w:val="nil"/>
                </w:tcBorders>
                <w:vAlign w:val="center"/>
              </w:tcPr>
            </w:tcPrChange>
          </w:tcPr>
          <w:p w:rsidR="002B1D41" w:rsidRDefault="002B1D41">
            <w:pPr>
              <w:pStyle w:val="tabletext"/>
              <w:rPr>
                <w:ins w:id="475" w:author="Jonathan" w:date="2014-03-18T22:32:00Z"/>
              </w:rPr>
              <w:pPrChange w:id="476" w:author="Jonathan" w:date="2014-03-18T22:34:00Z">
                <w:pPr>
                  <w:pStyle w:val="Textbody"/>
                </w:pPr>
              </w:pPrChange>
            </w:pPr>
          </w:p>
        </w:tc>
      </w:tr>
      <w:tr w:rsidR="00831623" w:rsidTr="00556D6F">
        <w:tblPrEx>
          <w:tblPrExChange w:id="477" w:author="Jonathan" w:date="2014-03-18T22:47:00Z">
            <w:tblPrEx>
              <w:tblInd w:w="0" w:type="dxa"/>
            </w:tblPrEx>
          </w:tblPrExChange>
        </w:tblPrEx>
        <w:trPr>
          <w:gridBefore w:val="1"/>
          <w:wBefore w:w="142" w:type="dxa"/>
          <w:cantSplit/>
          <w:trHeight w:hRule="exact" w:val="79"/>
          <w:ins w:id="478" w:author="Jonathan" w:date="2014-03-18T22:31:00Z"/>
          <w:trPrChange w:id="479" w:author="Jonathan" w:date="2014-03-18T22:47:00Z">
            <w:trPr>
              <w:gridAfter w:val="0"/>
            </w:trPr>
          </w:trPrChange>
        </w:trPr>
        <w:tc>
          <w:tcPr>
            <w:tcW w:w="427" w:type="dxa"/>
            <w:gridSpan w:val="2"/>
            <w:tcBorders>
              <w:left w:val="nil"/>
              <w:bottom w:val="nil"/>
            </w:tcBorders>
            <w:vAlign w:val="center"/>
            <w:tcPrChange w:id="480" w:author="Jonathan" w:date="2014-03-18T22:47:00Z">
              <w:tcPr>
                <w:tcW w:w="427" w:type="dxa"/>
              </w:tcPr>
            </w:tcPrChange>
          </w:tcPr>
          <w:p w:rsidR="002B1D41" w:rsidRDefault="002B1D41">
            <w:pPr>
              <w:pStyle w:val="tabletext"/>
              <w:rPr>
                <w:ins w:id="481" w:author="Jonathan" w:date="2014-03-18T22:31:00Z"/>
              </w:rPr>
              <w:pPrChange w:id="482" w:author="Jonathan" w:date="2014-03-18T22:34:00Z">
                <w:pPr>
                  <w:pStyle w:val="Textbody"/>
                </w:pPr>
              </w:pPrChange>
            </w:pPr>
          </w:p>
        </w:tc>
        <w:tc>
          <w:tcPr>
            <w:tcW w:w="427" w:type="dxa"/>
            <w:gridSpan w:val="2"/>
            <w:tcBorders>
              <w:bottom w:val="nil"/>
            </w:tcBorders>
            <w:vAlign w:val="center"/>
            <w:tcPrChange w:id="483" w:author="Jonathan" w:date="2014-03-18T22:47:00Z">
              <w:tcPr>
                <w:tcW w:w="427" w:type="dxa"/>
                <w:gridSpan w:val="2"/>
              </w:tcPr>
            </w:tcPrChange>
          </w:tcPr>
          <w:p w:rsidR="002B1D41" w:rsidRDefault="002B1D41">
            <w:pPr>
              <w:pStyle w:val="tabletext"/>
              <w:rPr>
                <w:ins w:id="484" w:author="Jonathan" w:date="2014-03-18T22:31:00Z"/>
              </w:rPr>
              <w:pPrChange w:id="485" w:author="Jonathan" w:date="2014-03-18T22:34:00Z">
                <w:pPr>
                  <w:pStyle w:val="Textbody"/>
                </w:pPr>
              </w:pPrChange>
            </w:pPr>
          </w:p>
        </w:tc>
        <w:tc>
          <w:tcPr>
            <w:tcW w:w="427" w:type="dxa"/>
            <w:gridSpan w:val="2"/>
            <w:tcBorders>
              <w:bottom w:val="nil"/>
            </w:tcBorders>
            <w:vAlign w:val="center"/>
            <w:tcPrChange w:id="486" w:author="Jonathan" w:date="2014-03-18T22:47:00Z">
              <w:tcPr>
                <w:tcW w:w="427" w:type="dxa"/>
                <w:gridSpan w:val="3"/>
              </w:tcPr>
            </w:tcPrChange>
          </w:tcPr>
          <w:p w:rsidR="002B1D41" w:rsidRDefault="002B1D41">
            <w:pPr>
              <w:pStyle w:val="tabletext"/>
              <w:rPr>
                <w:ins w:id="487" w:author="Jonathan" w:date="2014-03-18T22:31:00Z"/>
              </w:rPr>
              <w:pPrChange w:id="488" w:author="Jonathan" w:date="2014-03-18T22:34:00Z">
                <w:pPr>
                  <w:pStyle w:val="Textbody"/>
                </w:pPr>
              </w:pPrChange>
            </w:pPr>
          </w:p>
        </w:tc>
        <w:tc>
          <w:tcPr>
            <w:tcW w:w="427" w:type="dxa"/>
            <w:gridSpan w:val="2"/>
            <w:tcBorders>
              <w:bottom w:val="nil"/>
            </w:tcBorders>
            <w:vAlign w:val="center"/>
            <w:tcPrChange w:id="489" w:author="Jonathan" w:date="2014-03-18T22:47:00Z">
              <w:tcPr>
                <w:tcW w:w="427" w:type="dxa"/>
                <w:gridSpan w:val="3"/>
              </w:tcPr>
            </w:tcPrChange>
          </w:tcPr>
          <w:p w:rsidR="002B1D41" w:rsidRDefault="002B1D41">
            <w:pPr>
              <w:pStyle w:val="tabletext"/>
              <w:rPr>
                <w:ins w:id="490" w:author="Jonathan" w:date="2014-03-18T22:31:00Z"/>
              </w:rPr>
              <w:pPrChange w:id="491" w:author="Jonathan" w:date="2014-03-18T22:34:00Z">
                <w:pPr>
                  <w:pStyle w:val="Textbody"/>
                </w:pPr>
              </w:pPrChange>
            </w:pPr>
          </w:p>
        </w:tc>
        <w:tc>
          <w:tcPr>
            <w:tcW w:w="427" w:type="dxa"/>
            <w:gridSpan w:val="2"/>
            <w:tcBorders>
              <w:bottom w:val="nil"/>
            </w:tcBorders>
            <w:vAlign w:val="center"/>
            <w:tcPrChange w:id="492" w:author="Jonathan" w:date="2014-03-18T22:47:00Z">
              <w:tcPr>
                <w:tcW w:w="427" w:type="dxa"/>
                <w:gridSpan w:val="3"/>
              </w:tcPr>
            </w:tcPrChange>
          </w:tcPr>
          <w:p w:rsidR="002B1D41" w:rsidRDefault="002B1D41">
            <w:pPr>
              <w:pStyle w:val="tabletext"/>
              <w:rPr>
                <w:ins w:id="493" w:author="Jonathan" w:date="2014-03-18T22:31:00Z"/>
              </w:rPr>
              <w:pPrChange w:id="494" w:author="Jonathan" w:date="2014-03-18T22:34:00Z">
                <w:pPr>
                  <w:pStyle w:val="Textbody"/>
                </w:pPr>
              </w:pPrChange>
            </w:pPr>
          </w:p>
        </w:tc>
        <w:tc>
          <w:tcPr>
            <w:tcW w:w="427" w:type="dxa"/>
            <w:gridSpan w:val="2"/>
            <w:tcBorders>
              <w:bottom w:val="nil"/>
            </w:tcBorders>
            <w:vAlign w:val="center"/>
            <w:tcPrChange w:id="495" w:author="Jonathan" w:date="2014-03-18T22:47:00Z">
              <w:tcPr>
                <w:tcW w:w="427" w:type="dxa"/>
                <w:gridSpan w:val="3"/>
              </w:tcPr>
            </w:tcPrChange>
          </w:tcPr>
          <w:p w:rsidR="002B1D41" w:rsidRDefault="002B1D41">
            <w:pPr>
              <w:pStyle w:val="tabletext"/>
              <w:rPr>
                <w:ins w:id="496" w:author="Jonathan" w:date="2014-03-18T22:31:00Z"/>
              </w:rPr>
              <w:pPrChange w:id="497" w:author="Jonathan" w:date="2014-03-18T22:34:00Z">
                <w:pPr>
                  <w:pStyle w:val="Textbody"/>
                </w:pPr>
              </w:pPrChange>
            </w:pPr>
          </w:p>
        </w:tc>
        <w:tc>
          <w:tcPr>
            <w:tcW w:w="427" w:type="dxa"/>
            <w:gridSpan w:val="2"/>
            <w:tcBorders>
              <w:bottom w:val="nil"/>
            </w:tcBorders>
            <w:vAlign w:val="center"/>
            <w:tcPrChange w:id="498" w:author="Jonathan" w:date="2014-03-18T22:47:00Z">
              <w:tcPr>
                <w:tcW w:w="427" w:type="dxa"/>
                <w:gridSpan w:val="3"/>
              </w:tcPr>
            </w:tcPrChange>
          </w:tcPr>
          <w:p w:rsidR="002B1D41" w:rsidRDefault="002B1D41">
            <w:pPr>
              <w:pStyle w:val="tabletext"/>
              <w:rPr>
                <w:ins w:id="499" w:author="Jonathan" w:date="2014-03-18T22:31:00Z"/>
              </w:rPr>
              <w:pPrChange w:id="500" w:author="Jonathan" w:date="2014-03-18T22:34:00Z">
                <w:pPr>
                  <w:pStyle w:val="Textbody"/>
                </w:pPr>
              </w:pPrChange>
            </w:pPr>
          </w:p>
        </w:tc>
        <w:tc>
          <w:tcPr>
            <w:tcW w:w="427" w:type="dxa"/>
            <w:gridSpan w:val="2"/>
            <w:tcBorders>
              <w:bottom w:val="nil"/>
            </w:tcBorders>
            <w:vAlign w:val="center"/>
            <w:tcPrChange w:id="501" w:author="Jonathan" w:date="2014-03-18T22:47:00Z">
              <w:tcPr>
                <w:tcW w:w="427" w:type="dxa"/>
                <w:gridSpan w:val="3"/>
              </w:tcPr>
            </w:tcPrChange>
          </w:tcPr>
          <w:p w:rsidR="002B1D41" w:rsidRDefault="002B1D41">
            <w:pPr>
              <w:pStyle w:val="tabletext"/>
              <w:rPr>
                <w:ins w:id="502" w:author="Jonathan" w:date="2014-03-18T22:31:00Z"/>
              </w:rPr>
              <w:pPrChange w:id="503" w:author="Jonathan" w:date="2014-03-18T22:34:00Z">
                <w:pPr>
                  <w:pStyle w:val="Textbody"/>
                </w:pPr>
              </w:pPrChange>
            </w:pPr>
          </w:p>
        </w:tc>
        <w:tc>
          <w:tcPr>
            <w:tcW w:w="426" w:type="dxa"/>
            <w:gridSpan w:val="2"/>
            <w:tcBorders>
              <w:bottom w:val="nil"/>
            </w:tcBorders>
            <w:vAlign w:val="center"/>
            <w:tcPrChange w:id="504" w:author="Jonathan" w:date="2014-03-18T22:47:00Z">
              <w:tcPr>
                <w:tcW w:w="426" w:type="dxa"/>
                <w:gridSpan w:val="2"/>
              </w:tcPr>
            </w:tcPrChange>
          </w:tcPr>
          <w:p w:rsidR="002B1D41" w:rsidRDefault="002B1D41">
            <w:pPr>
              <w:pStyle w:val="tabletext"/>
              <w:rPr>
                <w:ins w:id="505" w:author="Jonathan" w:date="2014-03-18T22:31:00Z"/>
              </w:rPr>
              <w:pPrChange w:id="506" w:author="Jonathan" w:date="2014-03-18T22:34:00Z">
                <w:pPr>
                  <w:pStyle w:val="Textbody"/>
                </w:pPr>
              </w:pPrChange>
            </w:pPr>
          </w:p>
        </w:tc>
        <w:tc>
          <w:tcPr>
            <w:tcW w:w="426" w:type="dxa"/>
            <w:gridSpan w:val="2"/>
            <w:tcBorders>
              <w:bottom w:val="nil"/>
            </w:tcBorders>
            <w:vAlign w:val="center"/>
            <w:tcPrChange w:id="507" w:author="Jonathan" w:date="2014-03-18T22:47:00Z">
              <w:tcPr>
                <w:tcW w:w="426" w:type="dxa"/>
                <w:gridSpan w:val="2"/>
              </w:tcPr>
            </w:tcPrChange>
          </w:tcPr>
          <w:p w:rsidR="002B1D41" w:rsidRDefault="002B1D41">
            <w:pPr>
              <w:pStyle w:val="tabletext"/>
              <w:rPr>
                <w:ins w:id="508" w:author="Jonathan" w:date="2014-03-18T22:31:00Z"/>
              </w:rPr>
              <w:pPrChange w:id="509" w:author="Jonathan" w:date="2014-03-18T22:34:00Z">
                <w:pPr>
                  <w:pStyle w:val="Textbody"/>
                </w:pPr>
              </w:pPrChange>
            </w:pPr>
          </w:p>
        </w:tc>
        <w:tc>
          <w:tcPr>
            <w:tcW w:w="426" w:type="dxa"/>
            <w:gridSpan w:val="2"/>
            <w:tcBorders>
              <w:bottom w:val="nil"/>
            </w:tcBorders>
            <w:vAlign w:val="center"/>
            <w:tcPrChange w:id="510" w:author="Jonathan" w:date="2014-03-18T22:47:00Z">
              <w:tcPr>
                <w:tcW w:w="426" w:type="dxa"/>
                <w:gridSpan w:val="2"/>
              </w:tcPr>
            </w:tcPrChange>
          </w:tcPr>
          <w:p w:rsidR="002B1D41" w:rsidRDefault="002B1D41">
            <w:pPr>
              <w:pStyle w:val="tabletext"/>
              <w:rPr>
                <w:ins w:id="511" w:author="Jonathan" w:date="2014-03-18T22:32:00Z"/>
              </w:rPr>
              <w:pPrChange w:id="512" w:author="Jonathan" w:date="2014-03-18T22:34:00Z">
                <w:pPr>
                  <w:pStyle w:val="Textbody"/>
                </w:pPr>
              </w:pPrChange>
            </w:pPr>
          </w:p>
        </w:tc>
        <w:tc>
          <w:tcPr>
            <w:tcW w:w="426" w:type="dxa"/>
            <w:gridSpan w:val="2"/>
            <w:tcBorders>
              <w:bottom w:val="nil"/>
            </w:tcBorders>
            <w:vAlign w:val="center"/>
            <w:tcPrChange w:id="513" w:author="Jonathan" w:date="2014-03-18T22:47:00Z">
              <w:tcPr>
                <w:tcW w:w="426" w:type="dxa"/>
                <w:gridSpan w:val="2"/>
              </w:tcPr>
            </w:tcPrChange>
          </w:tcPr>
          <w:p w:rsidR="002B1D41" w:rsidRDefault="002B1D41">
            <w:pPr>
              <w:pStyle w:val="tabletext"/>
              <w:rPr>
                <w:ins w:id="514" w:author="Jonathan" w:date="2014-03-18T22:32:00Z"/>
              </w:rPr>
              <w:pPrChange w:id="515" w:author="Jonathan" w:date="2014-03-18T22:34:00Z">
                <w:pPr>
                  <w:pStyle w:val="Textbody"/>
                </w:pPr>
              </w:pPrChange>
            </w:pPr>
          </w:p>
        </w:tc>
        <w:tc>
          <w:tcPr>
            <w:tcW w:w="426" w:type="dxa"/>
            <w:gridSpan w:val="2"/>
            <w:tcBorders>
              <w:bottom w:val="nil"/>
            </w:tcBorders>
            <w:vAlign w:val="center"/>
            <w:tcPrChange w:id="516" w:author="Jonathan" w:date="2014-03-18T22:47:00Z">
              <w:tcPr>
                <w:tcW w:w="426" w:type="dxa"/>
                <w:gridSpan w:val="2"/>
              </w:tcPr>
            </w:tcPrChange>
          </w:tcPr>
          <w:p w:rsidR="002B1D41" w:rsidRDefault="002B1D41">
            <w:pPr>
              <w:pStyle w:val="tabletext"/>
              <w:rPr>
                <w:ins w:id="517" w:author="Jonathan" w:date="2014-03-18T22:32:00Z"/>
              </w:rPr>
              <w:pPrChange w:id="518" w:author="Jonathan" w:date="2014-03-18T22:34:00Z">
                <w:pPr>
                  <w:pStyle w:val="Textbody"/>
                </w:pPr>
              </w:pPrChange>
            </w:pPr>
          </w:p>
        </w:tc>
        <w:tc>
          <w:tcPr>
            <w:tcW w:w="426" w:type="dxa"/>
            <w:gridSpan w:val="2"/>
            <w:tcBorders>
              <w:bottom w:val="nil"/>
            </w:tcBorders>
            <w:vAlign w:val="center"/>
            <w:tcPrChange w:id="519" w:author="Jonathan" w:date="2014-03-18T22:47:00Z">
              <w:tcPr>
                <w:tcW w:w="426" w:type="dxa"/>
                <w:gridSpan w:val="3"/>
              </w:tcPr>
            </w:tcPrChange>
          </w:tcPr>
          <w:p w:rsidR="002B1D41" w:rsidRDefault="002B1D41">
            <w:pPr>
              <w:pStyle w:val="tabletext"/>
              <w:rPr>
                <w:ins w:id="520" w:author="Jonathan" w:date="2014-03-18T22:32:00Z"/>
              </w:rPr>
              <w:pPrChange w:id="521" w:author="Jonathan" w:date="2014-03-18T22:34:00Z">
                <w:pPr>
                  <w:pStyle w:val="Textbody"/>
                </w:pPr>
              </w:pPrChange>
            </w:pPr>
          </w:p>
        </w:tc>
        <w:tc>
          <w:tcPr>
            <w:tcW w:w="426" w:type="dxa"/>
            <w:gridSpan w:val="2"/>
            <w:tcBorders>
              <w:bottom w:val="nil"/>
            </w:tcBorders>
            <w:vAlign w:val="center"/>
            <w:tcPrChange w:id="522" w:author="Jonathan" w:date="2014-03-18T22:47:00Z">
              <w:tcPr>
                <w:tcW w:w="426" w:type="dxa"/>
                <w:gridSpan w:val="3"/>
              </w:tcPr>
            </w:tcPrChange>
          </w:tcPr>
          <w:p w:rsidR="002B1D41" w:rsidRDefault="002B1D41">
            <w:pPr>
              <w:pStyle w:val="tabletext"/>
              <w:rPr>
                <w:ins w:id="523" w:author="Jonathan" w:date="2014-03-18T22:32:00Z"/>
              </w:rPr>
              <w:pPrChange w:id="524" w:author="Jonathan" w:date="2014-03-18T22:34:00Z">
                <w:pPr>
                  <w:pStyle w:val="Textbody"/>
                </w:pPr>
              </w:pPrChange>
            </w:pPr>
          </w:p>
        </w:tc>
        <w:tc>
          <w:tcPr>
            <w:tcW w:w="426" w:type="dxa"/>
            <w:gridSpan w:val="2"/>
            <w:tcBorders>
              <w:bottom w:val="nil"/>
              <w:right w:val="nil"/>
            </w:tcBorders>
            <w:vAlign w:val="center"/>
            <w:tcPrChange w:id="525" w:author="Jonathan" w:date="2014-03-18T22:47:00Z">
              <w:tcPr>
                <w:tcW w:w="426" w:type="dxa"/>
                <w:gridSpan w:val="3"/>
              </w:tcPr>
            </w:tcPrChange>
          </w:tcPr>
          <w:p w:rsidR="002B1D41" w:rsidRDefault="002B1D41">
            <w:pPr>
              <w:pStyle w:val="tabletext"/>
              <w:rPr>
                <w:ins w:id="526" w:author="Jonathan" w:date="2014-03-18T22:32:00Z"/>
              </w:rPr>
              <w:pPrChange w:id="527" w:author="Jonathan" w:date="2014-03-18T22:34:00Z">
                <w:pPr>
                  <w:pStyle w:val="Textbody"/>
                </w:pPr>
              </w:pPrChange>
            </w:pPr>
          </w:p>
        </w:tc>
      </w:tr>
      <w:tr w:rsidR="00556D6F" w:rsidTr="00556D6F">
        <w:tblPrEx>
          <w:tblPrExChange w:id="528" w:author="Jonathan" w:date="2014-03-18T22:45:00Z">
            <w:tblPrEx>
              <w:tblLayout w:type="fixed"/>
            </w:tblPrEx>
          </w:tblPrExChange>
        </w:tblPrEx>
        <w:trPr>
          <w:gridAfter w:val="1"/>
          <w:wAfter w:w="142" w:type="dxa"/>
          <w:cantSplit/>
          <w:ins w:id="529" w:author="Jonathan" w:date="2014-03-18T22:43:00Z"/>
          <w:trPrChange w:id="530" w:author="Jonathan" w:date="2014-03-18T22:45:00Z">
            <w:trPr>
              <w:gridBefore w:val="4"/>
              <w:cantSplit/>
            </w:trPr>
          </w:trPrChange>
        </w:trPr>
        <w:tc>
          <w:tcPr>
            <w:tcW w:w="427" w:type="dxa"/>
            <w:gridSpan w:val="2"/>
            <w:tcBorders>
              <w:top w:val="nil"/>
              <w:left w:val="nil"/>
              <w:bottom w:val="nil"/>
              <w:right w:val="nil"/>
            </w:tcBorders>
            <w:vAlign w:val="center"/>
            <w:tcPrChange w:id="531" w:author="Jonathan" w:date="2014-03-18T22:45:00Z">
              <w:tcPr>
                <w:tcW w:w="427" w:type="dxa"/>
                <w:gridSpan w:val="3"/>
                <w:vAlign w:val="center"/>
              </w:tcPr>
            </w:tcPrChange>
          </w:tcPr>
          <w:p w:rsidR="002B1D41" w:rsidRDefault="002B1D41">
            <w:pPr>
              <w:pStyle w:val="tabletext"/>
              <w:jc w:val="left"/>
              <w:rPr>
                <w:ins w:id="532" w:author="Jonathan" w:date="2014-03-18T22:43:00Z"/>
              </w:rPr>
              <w:pPrChange w:id="533" w:author="Jonathan" w:date="2014-03-18T22:45:00Z">
                <w:pPr>
                  <w:pStyle w:val="tabletext"/>
                </w:pPr>
              </w:pPrChange>
            </w:pPr>
          </w:p>
        </w:tc>
        <w:tc>
          <w:tcPr>
            <w:tcW w:w="427" w:type="dxa"/>
            <w:gridSpan w:val="2"/>
            <w:tcBorders>
              <w:top w:val="nil"/>
              <w:left w:val="nil"/>
              <w:bottom w:val="nil"/>
              <w:right w:val="nil"/>
            </w:tcBorders>
            <w:vAlign w:val="center"/>
            <w:tcPrChange w:id="534" w:author="Jonathan" w:date="2014-03-18T22:45:00Z">
              <w:tcPr>
                <w:tcW w:w="427" w:type="dxa"/>
                <w:gridSpan w:val="3"/>
                <w:vAlign w:val="center"/>
              </w:tcPr>
            </w:tcPrChange>
          </w:tcPr>
          <w:p w:rsidR="002B1D41" w:rsidRDefault="00556D6F">
            <w:pPr>
              <w:pStyle w:val="tabletext"/>
              <w:jc w:val="left"/>
              <w:rPr>
                <w:ins w:id="535" w:author="Jonathan" w:date="2014-03-18T22:43:00Z"/>
              </w:rPr>
              <w:pPrChange w:id="536" w:author="Jonathan" w:date="2014-03-18T22:45:00Z">
                <w:pPr>
                  <w:pStyle w:val="tabletext"/>
                </w:pPr>
              </w:pPrChange>
            </w:pPr>
            <w:ins w:id="537" w:author="Jonathan" w:date="2014-03-18T22:46:00Z">
              <w:r>
                <w:t>…</w:t>
              </w:r>
            </w:ins>
          </w:p>
        </w:tc>
        <w:tc>
          <w:tcPr>
            <w:tcW w:w="427" w:type="dxa"/>
            <w:gridSpan w:val="2"/>
            <w:tcBorders>
              <w:top w:val="nil"/>
              <w:left w:val="nil"/>
              <w:bottom w:val="nil"/>
              <w:right w:val="nil"/>
            </w:tcBorders>
            <w:vAlign w:val="center"/>
            <w:tcPrChange w:id="538" w:author="Jonathan" w:date="2014-03-18T22:45:00Z">
              <w:tcPr>
                <w:tcW w:w="427" w:type="dxa"/>
                <w:gridSpan w:val="3"/>
                <w:vAlign w:val="center"/>
              </w:tcPr>
            </w:tcPrChange>
          </w:tcPr>
          <w:p w:rsidR="002B1D41" w:rsidRDefault="00556D6F">
            <w:pPr>
              <w:pStyle w:val="tabletext"/>
              <w:jc w:val="left"/>
              <w:rPr>
                <w:ins w:id="539" w:author="Jonathan" w:date="2014-03-18T22:43:00Z"/>
              </w:rPr>
              <w:pPrChange w:id="540" w:author="Jonathan" w:date="2014-03-18T22:45:00Z">
                <w:pPr>
                  <w:pStyle w:val="tabletext"/>
                </w:pPr>
              </w:pPrChange>
            </w:pPr>
            <w:ins w:id="541" w:author="Jonathan" w:date="2014-03-18T22:45:00Z">
              <w:r>
                <w:t>-4</w:t>
              </w:r>
            </w:ins>
          </w:p>
        </w:tc>
        <w:tc>
          <w:tcPr>
            <w:tcW w:w="427" w:type="dxa"/>
            <w:gridSpan w:val="2"/>
            <w:tcBorders>
              <w:top w:val="nil"/>
              <w:left w:val="nil"/>
              <w:bottom w:val="nil"/>
              <w:right w:val="nil"/>
            </w:tcBorders>
            <w:vAlign w:val="center"/>
            <w:tcPrChange w:id="542" w:author="Jonathan" w:date="2014-03-18T22:45:00Z">
              <w:tcPr>
                <w:tcW w:w="427" w:type="dxa"/>
                <w:gridSpan w:val="3"/>
                <w:vAlign w:val="center"/>
              </w:tcPr>
            </w:tcPrChange>
          </w:tcPr>
          <w:p w:rsidR="002B1D41" w:rsidRDefault="00556D6F">
            <w:pPr>
              <w:pStyle w:val="tabletext"/>
              <w:jc w:val="left"/>
              <w:rPr>
                <w:ins w:id="543" w:author="Jonathan" w:date="2014-03-18T22:43:00Z"/>
              </w:rPr>
              <w:pPrChange w:id="544" w:author="Jonathan" w:date="2014-03-18T22:45:00Z">
                <w:pPr>
                  <w:pStyle w:val="tabletext"/>
                </w:pPr>
              </w:pPrChange>
            </w:pPr>
            <w:ins w:id="545" w:author="Jonathan" w:date="2014-03-18T22:45:00Z">
              <w:r>
                <w:t>-3</w:t>
              </w:r>
            </w:ins>
          </w:p>
        </w:tc>
        <w:tc>
          <w:tcPr>
            <w:tcW w:w="427" w:type="dxa"/>
            <w:gridSpan w:val="2"/>
            <w:tcBorders>
              <w:top w:val="nil"/>
              <w:left w:val="nil"/>
              <w:bottom w:val="nil"/>
              <w:right w:val="nil"/>
            </w:tcBorders>
            <w:vAlign w:val="center"/>
            <w:tcPrChange w:id="546" w:author="Jonathan" w:date="2014-03-18T22:45:00Z">
              <w:tcPr>
                <w:tcW w:w="427" w:type="dxa"/>
                <w:gridSpan w:val="3"/>
                <w:vAlign w:val="center"/>
              </w:tcPr>
            </w:tcPrChange>
          </w:tcPr>
          <w:p w:rsidR="002B1D41" w:rsidRDefault="00556D6F">
            <w:pPr>
              <w:pStyle w:val="tabletext"/>
              <w:jc w:val="left"/>
              <w:rPr>
                <w:ins w:id="547" w:author="Jonathan" w:date="2014-03-18T22:43:00Z"/>
              </w:rPr>
              <w:pPrChange w:id="548" w:author="Jonathan" w:date="2014-03-18T22:45:00Z">
                <w:pPr>
                  <w:pStyle w:val="tabletext"/>
                </w:pPr>
              </w:pPrChange>
            </w:pPr>
            <w:ins w:id="549" w:author="Jonathan" w:date="2014-03-18T22:45:00Z">
              <w:r>
                <w:t>-2</w:t>
              </w:r>
            </w:ins>
          </w:p>
        </w:tc>
        <w:tc>
          <w:tcPr>
            <w:tcW w:w="427" w:type="dxa"/>
            <w:gridSpan w:val="2"/>
            <w:tcBorders>
              <w:top w:val="nil"/>
              <w:left w:val="nil"/>
              <w:bottom w:val="nil"/>
              <w:right w:val="nil"/>
            </w:tcBorders>
            <w:vAlign w:val="center"/>
            <w:tcPrChange w:id="550" w:author="Jonathan" w:date="2014-03-18T22:45:00Z">
              <w:tcPr>
                <w:tcW w:w="427" w:type="dxa"/>
                <w:gridSpan w:val="3"/>
                <w:vAlign w:val="center"/>
              </w:tcPr>
            </w:tcPrChange>
          </w:tcPr>
          <w:p w:rsidR="002B1D41" w:rsidRDefault="00556D6F">
            <w:pPr>
              <w:pStyle w:val="tabletext"/>
              <w:jc w:val="left"/>
              <w:rPr>
                <w:ins w:id="551" w:author="Jonathan" w:date="2014-03-18T22:43:00Z"/>
              </w:rPr>
              <w:pPrChange w:id="552" w:author="Jonathan" w:date="2014-03-18T22:45:00Z">
                <w:pPr>
                  <w:pStyle w:val="tabletext"/>
                </w:pPr>
              </w:pPrChange>
            </w:pPr>
            <w:ins w:id="553" w:author="Jonathan" w:date="2014-03-18T22:45:00Z">
              <w:r>
                <w:t>-1</w:t>
              </w:r>
            </w:ins>
          </w:p>
        </w:tc>
        <w:tc>
          <w:tcPr>
            <w:tcW w:w="427" w:type="dxa"/>
            <w:gridSpan w:val="2"/>
            <w:tcBorders>
              <w:top w:val="nil"/>
              <w:left w:val="nil"/>
              <w:bottom w:val="nil"/>
              <w:right w:val="nil"/>
            </w:tcBorders>
            <w:vAlign w:val="center"/>
            <w:tcPrChange w:id="554" w:author="Jonathan" w:date="2014-03-18T22:45:00Z">
              <w:tcPr>
                <w:tcW w:w="427" w:type="dxa"/>
                <w:gridSpan w:val="2"/>
                <w:vAlign w:val="center"/>
              </w:tcPr>
            </w:tcPrChange>
          </w:tcPr>
          <w:p w:rsidR="002B1D41" w:rsidRDefault="00556D6F">
            <w:pPr>
              <w:pStyle w:val="tabletext"/>
              <w:jc w:val="left"/>
              <w:rPr>
                <w:ins w:id="555" w:author="Jonathan" w:date="2014-03-18T22:43:00Z"/>
              </w:rPr>
              <w:pPrChange w:id="556" w:author="Jonathan" w:date="2014-03-18T22:45:00Z">
                <w:pPr>
                  <w:pStyle w:val="tabletext"/>
                </w:pPr>
              </w:pPrChange>
            </w:pPr>
            <w:ins w:id="557" w:author="Jonathan" w:date="2014-03-18T22:45:00Z">
              <w:r>
                <w:t>0</w:t>
              </w:r>
            </w:ins>
          </w:p>
        </w:tc>
        <w:tc>
          <w:tcPr>
            <w:tcW w:w="427" w:type="dxa"/>
            <w:gridSpan w:val="2"/>
            <w:tcBorders>
              <w:top w:val="nil"/>
              <w:left w:val="nil"/>
              <w:bottom w:val="nil"/>
              <w:right w:val="nil"/>
            </w:tcBorders>
            <w:vAlign w:val="center"/>
            <w:tcPrChange w:id="558" w:author="Jonathan" w:date="2014-03-18T22:45:00Z">
              <w:tcPr>
                <w:tcW w:w="427" w:type="dxa"/>
                <w:gridSpan w:val="2"/>
                <w:vAlign w:val="center"/>
              </w:tcPr>
            </w:tcPrChange>
          </w:tcPr>
          <w:p w:rsidR="002B1D41" w:rsidRDefault="00556D6F">
            <w:pPr>
              <w:pStyle w:val="tabletext"/>
              <w:jc w:val="left"/>
              <w:rPr>
                <w:ins w:id="559" w:author="Jonathan" w:date="2014-03-18T22:43:00Z"/>
              </w:rPr>
              <w:pPrChange w:id="560" w:author="Jonathan" w:date="2014-03-18T22:45:00Z">
                <w:pPr>
                  <w:pStyle w:val="tabletext"/>
                </w:pPr>
              </w:pPrChange>
            </w:pPr>
            <w:ins w:id="561" w:author="Jonathan" w:date="2014-03-18T22:45:00Z">
              <w:r>
                <w:t>1</w:t>
              </w:r>
            </w:ins>
          </w:p>
        </w:tc>
        <w:tc>
          <w:tcPr>
            <w:tcW w:w="426" w:type="dxa"/>
            <w:gridSpan w:val="2"/>
            <w:tcBorders>
              <w:top w:val="nil"/>
              <w:left w:val="nil"/>
              <w:bottom w:val="nil"/>
              <w:right w:val="nil"/>
            </w:tcBorders>
            <w:vAlign w:val="center"/>
            <w:tcPrChange w:id="562" w:author="Jonathan" w:date="2014-03-18T22:45:00Z">
              <w:tcPr>
                <w:tcW w:w="426" w:type="dxa"/>
                <w:gridSpan w:val="2"/>
                <w:vAlign w:val="center"/>
              </w:tcPr>
            </w:tcPrChange>
          </w:tcPr>
          <w:p w:rsidR="002B1D41" w:rsidRDefault="00556D6F">
            <w:pPr>
              <w:pStyle w:val="tabletext"/>
              <w:jc w:val="left"/>
              <w:rPr>
                <w:ins w:id="563" w:author="Jonathan" w:date="2014-03-18T22:43:00Z"/>
              </w:rPr>
              <w:pPrChange w:id="564" w:author="Jonathan" w:date="2014-03-18T22:45:00Z">
                <w:pPr>
                  <w:pStyle w:val="tabletext"/>
                </w:pPr>
              </w:pPrChange>
            </w:pPr>
            <w:ins w:id="565" w:author="Jonathan" w:date="2014-03-18T22:45:00Z">
              <w:r>
                <w:t>2</w:t>
              </w:r>
            </w:ins>
          </w:p>
        </w:tc>
        <w:tc>
          <w:tcPr>
            <w:tcW w:w="426" w:type="dxa"/>
            <w:gridSpan w:val="2"/>
            <w:tcBorders>
              <w:top w:val="nil"/>
              <w:left w:val="nil"/>
              <w:bottom w:val="nil"/>
              <w:right w:val="nil"/>
            </w:tcBorders>
            <w:vAlign w:val="center"/>
            <w:tcPrChange w:id="566" w:author="Jonathan" w:date="2014-03-18T22:45:00Z">
              <w:tcPr>
                <w:tcW w:w="426" w:type="dxa"/>
                <w:gridSpan w:val="2"/>
                <w:vAlign w:val="center"/>
              </w:tcPr>
            </w:tcPrChange>
          </w:tcPr>
          <w:p w:rsidR="002B1D41" w:rsidRDefault="00556D6F">
            <w:pPr>
              <w:pStyle w:val="tabletext"/>
              <w:jc w:val="left"/>
              <w:rPr>
                <w:ins w:id="567" w:author="Jonathan" w:date="2014-03-18T22:43:00Z"/>
              </w:rPr>
              <w:pPrChange w:id="568" w:author="Jonathan" w:date="2014-03-18T22:45:00Z">
                <w:pPr>
                  <w:pStyle w:val="tabletext"/>
                </w:pPr>
              </w:pPrChange>
            </w:pPr>
            <w:ins w:id="569" w:author="Jonathan" w:date="2014-03-18T22:46:00Z">
              <w:r>
                <w:t>3</w:t>
              </w:r>
            </w:ins>
          </w:p>
        </w:tc>
        <w:tc>
          <w:tcPr>
            <w:tcW w:w="426" w:type="dxa"/>
            <w:gridSpan w:val="2"/>
            <w:tcBorders>
              <w:top w:val="nil"/>
              <w:left w:val="nil"/>
              <w:bottom w:val="nil"/>
              <w:right w:val="nil"/>
            </w:tcBorders>
            <w:vAlign w:val="center"/>
            <w:tcPrChange w:id="570" w:author="Jonathan" w:date="2014-03-18T22:45:00Z">
              <w:tcPr>
                <w:tcW w:w="426" w:type="dxa"/>
                <w:gridSpan w:val="2"/>
                <w:vAlign w:val="center"/>
              </w:tcPr>
            </w:tcPrChange>
          </w:tcPr>
          <w:p w:rsidR="002B1D41" w:rsidRDefault="00556D6F">
            <w:pPr>
              <w:pStyle w:val="tabletext"/>
              <w:jc w:val="left"/>
              <w:rPr>
                <w:ins w:id="571" w:author="Jonathan" w:date="2014-03-18T22:43:00Z"/>
              </w:rPr>
              <w:pPrChange w:id="572" w:author="Jonathan" w:date="2014-03-18T22:45:00Z">
                <w:pPr>
                  <w:pStyle w:val="tabletext"/>
                </w:pPr>
              </w:pPrChange>
            </w:pPr>
            <w:ins w:id="573" w:author="Jonathan" w:date="2014-03-18T22:45:00Z">
              <w:r>
                <w:t>4</w:t>
              </w:r>
            </w:ins>
          </w:p>
        </w:tc>
        <w:tc>
          <w:tcPr>
            <w:tcW w:w="426" w:type="dxa"/>
            <w:gridSpan w:val="2"/>
            <w:tcBorders>
              <w:top w:val="nil"/>
              <w:left w:val="nil"/>
              <w:bottom w:val="nil"/>
              <w:right w:val="nil"/>
            </w:tcBorders>
            <w:vAlign w:val="center"/>
            <w:tcPrChange w:id="574" w:author="Jonathan" w:date="2014-03-18T22:45:00Z">
              <w:tcPr>
                <w:tcW w:w="426" w:type="dxa"/>
                <w:gridSpan w:val="3"/>
                <w:vAlign w:val="center"/>
              </w:tcPr>
            </w:tcPrChange>
          </w:tcPr>
          <w:p w:rsidR="002B1D41" w:rsidRDefault="00556D6F">
            <w:pPr>
              <w:pStyle w:val="tabletext"/>
              <w:jc w:val="left"/>
              <w:rPr>
                <w:ins w:id="575" w:author="Jonathan" w:date="2014-03-18T22:43:00Z"/>
              </w:rPr>
              <w:pPrChange w:id="576" w:author="Jonathan" w:date="2014-03-18T22:45:00Z">
                <w:pPr>
                  <w:pStyle w:val="tabletext"/>
                </w:pPr>
              </w:pPrChange>
            </w:pPr>
            <w:ins w:id="577" w:author="Jonathan" w:date="2014-03-18T22:45:00Z">
              <w:r>
                <w:t>5</w:t>
              </w:r>
            </w:ins>
          </w:p>
        </w:tc>
        <w:tc>
          <w:tcPr>
            <w:tcW w:w="426" w:type="dxa"/>
            <w:gridSpan w:val="2"/>
            <w:tcBorders>
              <w:top w:val="nil"/>
              <w:left w:val="nil"/>
              <w:bottom w:val="nil"/>
              <w:right w:val="nil"/>
            </w:tcBorders>
            <w:vAlign w:val="center"/>
            <w:tcPrChange w:id="578" w:author="Jonathan" w:date="2014-03-18T22:45:00Z">
              <w:tcPr>
                <w:tcW w:w="426" w:type="dxa"/>
                <w:gridSpan w:val="3"/>
                <w:vAlign w:val="center"/>
              </w:tcPr>
            </w:tcPrChange>
          </w:tcPr>
          <w:p w:rsidR="002B1D41" w:rsidRDefault="00556D6F">
            <w:pPr>
              <w:pStyle w:val="tabletext"/>
              <w:jc w:val="left"/>
              <w:rPr>
                <w:ins w:id="579" w:author="Jonathan" w:date="2014-03-18T22:43:00Z"/>
                <w:lang w:eastAsia="en-US"/>
              </w:rPr>
              <w:pPrChange w:id="580" w:author="Jonathan" w:date="2014-03-18T22:45:00Z">
                <w:pPr>
                  <w:pStyle w:val="tabletext"/>
                </w:pPr>
              </w:pPrChange>
            </w:pPr>
            <w:ins w:id="581" w:author="Jonathan" w:date="2014-03-18T22:45:00Z">
              <w:r>
                <w:t>6</w:t>
              </w:r>
            </w:ins>
          </w:p>
        </w:tc>
        <w:tc>
          <w:tcPr>
            <w:tcW w:w="426" w:type="dxa"/>
            <w:gridSpan w:val="2"/>
            <w:tcBorders>
              <w:top w:val="nil"/>
              <w:left w:val="nil"/>
              <w:bottom w:val="nil"/>
              <w:right w:val="nil"/>
            </w:tcBorders>
            <w:vAlign w:val="center"/>
            <w:tcPrChange w:id="582" w:author="Jonathan" w:date="2014-03-18T22:45:00Z">
              <w:tcPr>
                <w:tcW w:w="426" w:type="dxa"/>
                <w:gridSpan w:val="3"/>
                <w:vAlign w:val="center"/>
              </w:tcPr>
            </w:tcPrChange>
          </w:tcPr>
          <w:p w:rsidR="002B1D41" w:rsidRDefault="00556D6F">
            <w:pPr>
              <w:pStyle w:val="tabletext"/>
              <w:jc w:val="left"/>
              <w:rPr>
                <w:ins w:id="583" w:author="Jonathan" w:date="2014-03-18T22:43:00Z"/>
                <w:lang w:eastAsia="en-US"/>
              </w:rPr>
              <w:pPrChange w:id="584" w:author="Jonathan" w:date="2014-03-18T22:45:00Z">
                <w:pPr>
                  <w:pStyle w:val="tabletext"/>
                </w:pPr>
              </w:pPrChange>
            </w:pPr>
            <w:ins w:id="585" w:author="Jonathan" w:date="2014-03-18T22:45:00Z">
              <w:r>
                <w:t>7</w:t>
              </w:r>
            </w:ins>
          </w:p>
        </w:tc>
        <w:tc>
          <w:tcPr>
            <w:tcW w:w="426" w:type="dxa"/>
            <w:gridSpan w:val="2"/>
            <w:tcBorders>
              <w:top w:val="nil"/>
              <w:left w:val="nil"/>
              <w:bottom w:val="nil"/>
              <w:right w:val="nil"/>
            </w:tcBorders>
            <w:vAlign w:val="center"/>
            <w:tcPrChange w:id="586" w:author="Jonathan" w:date="2014-03-18T22:45:00Z">
              <w:tcPr>
                <w:tcW w:w="426" w:type="dxa"/>
                <w:gridSpan w:val="2"/>
                <w:vAlign w:val="center"/>
              </w:tcPr>
            </w:tcPrChange>
          </w:tcPr>
          <w:p w:rsidR="002B1D41" w:rsidRDefault="00556D6F">
            <w:pPr>
              <w:pStyle w:val="tabletext"/>
              <w:jc w:val="left"/>
              <w:rPr>
                <w:ins w:id="587" w:author="Jonathan" w:date="2014-03-18T22:43:00Z"/>
                <w:lang w:eastAsia="en-US"/>
              </w:rPr>
              <w:pPrChange w:id="588" w:author="Jonathan" w:date="2014-03-18T22:45:00Z">
                <w:pPr>
                  <w:pStyle w:val="tabletext"/>
                </w:pPr>
              </w:pPrChange>
            </w:pPr>
            <w:ins w:id="589" w:author="Jonathan" w:date="2014-03-18T22:45:00Z">
              <w:r>
                <w:t>8</w:t>
              </w:r>
            </w:ins>
          </w:p>
        </w:tc>
        <w:tc>
          <w:tcPr>
            <w:tcW w:w="426" w:type="dxa"/>
            <w:gridSpan w:val="2"/>
            <w:tcBorders>
              <w:top w:val="nil"/>
              <w:left w:val="nil"/>
              <w:bottom w:val="nil"/>
              <w:right w:val="nil"/>
            </w:tcBorders>
            <w:vAlign w:val="center"/>
            <w:tcPrChange w:id="590" w:author="Jonathan" w:date="2014-03-18T22:45:00Z">
              <w:tcPr>
                <w:tcW w:w="426" w:type="dxa"/>
                <w:gridSpan w:val="2"/>
                <w:vAlign w:val="center"/>
              </w:tcPr>
            </w:tcPrChange>
          </w:tcPr>
          <w:p w:rsidR="002B1D41" w:rsidRDefault="00556D6F">
            <w:pPr>
              <w:pStyle w:val="tabletext"/>
              <w:jc w:val="left"/>
              <w:rPr>
                <w:ins w:id="591" w:author="Jonathan" w:date="2014-03-18T22:43:00Z"/>
                <w:lang w:eastAsia="en-US"/>
              </w:rPr>
              <w:pPrChange w:id="592" w:author="Jonathan" w:date="2014-03-18T22:45:00Z">
                <w:pPr>
                  <w:pStyle w:val="tabletext"/>
                </w:pPr>
              </w:pPrChange>
            </w:pPr>
            <w:ins w:id="593" w:author="Jonathan" w:date="2014-03-18T22:45:00Z">
              <w:r>
                <w:t>…</w:t>
              </w:r>
            </w:ins>
          </w:p>
        </w:tc>
      </w:tr>
      <w:tr w:rsidR="00556D6F" w:rsidTr="00556D6F">
        <w:tblPrEx>
          <w:tblPrExChange w:id="594" w:author="Jonathan" w:date="2014-03-18T22:46:00Z">
            <w:tblPrEx>
              <w:tblInd w:w="817" w:type="dxa"/>
              <w:tblLayout w:type="fixed"/>
            </w:tblPrEx>
          </w:tblPrExChange>
        </w:tblPrEx>
        <w:trPr>
          <w:gridAfter w:val="1"/>
          <w:wAfter w:w="142" w:type="dxa"/>
          <w:cantSplit/>
          <w:trPrChange w:id="595" w:author="Jonathan" w:date="2014-03-18T22:46:00Z">
            <w:trPr>
              <w:gridBefore w:val="2"/>
              <w:gridAfter w:val="1"/>
              <w:wAfter w:w="142" w:type="dxa"/>
              <w:cantSplit/>
            </w:trPr>
          </w:trPrChange>
        </w:trPr>
        <w:tc>
          <w:tcPr>
            <w:tcW w:w="427" w:type="dxa"/>
            <w:gridSpan w:val="2"/>
            <w:tcBorders>
              <w:top w:val="nil"/>
              <w:left w:val="nil"/>
              <w:bottom w:val="nil"/>
              <w:right w:val="nil"/>
            </w:tcBorders>
            <w:vAlign w:val="center"/>
            <w:tcPrChange w:id="596" w:author="Jonathan" w:date="2014-03-18T22:46:00Z">
              <w:tcPr>
                <w:tcW w:w="427" w:type="dxa"/>
                <w:gridSpan w:val="3"/>
                <w:tcBorders>
                  <w:top w:val="nil"/>
                  <w:left w:val="nil"/>
                  <w:bottom w:val="nil"/>
                  <w:right w:val="nil"/>
                </w:tcBorders>
                <w:vAlign w:val="center"/>
              </w:tcPr>
            </w:tcPrChange>
          </w:tcPr>
          <w:p w:rsidR="002B1D41" w:rsidRDefault="002B1D41">
            <w:pPr>
              <w:pStyle w:val="tabletext"/>
              <w:jc w:val="left"/>
              <w:pPrChange w:id="597" w:author="Jonathan" w:date="2014-03-18T22:45:00Z">
                <w:pPr>
                  <w:pStyle w:val="tabletext"/>
                </w:pPr>
              </w:pPrChange>
            </w:pPr>
          </w:p>
        </w:tc>
        <w:tc>
          <w:tcPr>
            <w:tcW w:w="427" w:type="dxa"/>
            <w:gridSpan w:val="2"/>
            <w:tcBorders>
              <w:top w:val="nil"/>
              <w:left w:val="nil"/>
              <w:bottom w:val="nil"/>
              <w:right w:val="nil"/>
            </w:tcBorders>
            <w:vAlign w:val="center"/>
            <w:tcPrChange w:id="598" w:author="Jonathan" w:date="2014-03-18T22:46:00Z">
              <w:tcPr>
                <w:tcW w:w="427" w:type="dxa"/>
                <w:gridSpan w:val="3"/>
                <w:tcBorders>
                  <w:top w:val="nil"/>
                  <w:left w:val="nil"/>
                  <w:bottom w:val="nil"/>
                  <w:right w:val="nil"/>
                </w:tcBorders>
                <w:vAlign w:val="center"/>
              </w:tcPr>
            </w:tcPrChange>
          </w:tcPr>
          <w:p w:rsidR="002B1D41" w:rsidRDefault="002B1D41">
            <w:pPr>
              <w:pStyle w:val="tabletext"/>
              <w:jc w:val="left"/>
              <w:pPrChange w:id="599" w:author="Jonathan" w:date="2014-03-18T22:45:00Z">
                <w:pPr>
                  <w:pStyle w:val="tabletext"/>
                </w:pPr>
              </w:pPrChange>
            </w:pPr>
          </w:p>
        </w:tc>
        <w:tc>
          <w:tcPr>
            <w:tcW w:w="427" w:type="dxa"/>
            <w:gridSpan w:val="2"/>
            <w:tcBorders>
              <w:top w:val="nil"/>
              <w:left w:val="nil"/>
              <w:bottom w:val="nil"/>
              <w:right w:val="nil"/>
            </w:tcBorders>
            <w:vAlign w:val="center"/>
            <w:tcPrChange w:id="600" w:author="Jonathan" w:date="2014-03-18T22:46:00Z">
              <w:tcPr>
                <w:tcW w:w="427" w:type="dxa"/>
                <w:gridSpan w:val="3"/>
                <w:tcBorders>
                  <w:top w:val="nil"/>
                  <w:left w:val="nil"/>
                  <w:bottom w:val="nil"/>
                  <w:right w:val="nil"/>
                </w:tcBorders>
                <w:vAlign w:val="center"/>
              </w:tcPr>
            </w:tcPrChange>
          </w:tcPr>
          <w:p w:rsidR="002B1D41" w:rsidRDefault="002B1D41">
            <w:pPr>
              <w:pStyle w:val="tabletext"/>
              <w:jc w:val="left"/>
              <w:pPrChange w:id="601" w:author="Jonathan" w:date="2014-03-18T22:45:00Z">
                <w:pPr>
                  <w:pStyle w:val="tabletext"/>
                </w:pPr>
              </w:pPrChange>
            </w:pPr>
          </w:p>
        </w:tc>
        <w:tc>
          <w:tcPr>
            <w:tcW w:w="427" w:type="dxa"/>
            <w:gridSpan w:val="2"/>
            <w:tcBorders>
              <w:top w:val="nil"/>
              <w:left w:val="nil"/>
              <w:bottom w:val="nil"/>
              <w:right w:val="nil"/>
            </w:tcBorders>
            <w:vAlign w:val="center"/>
            <w:tcPrChange w:id="602" w:author="Jonathan" w:date="2014-03-18T22:46:00Z">
              <w:tcPr>
                <w:tcW w:w="427" w:type="dxa"/>
                <w:gridSpan w:val="3"/>
                <w:tcBorders>
                  <w:top w:val="nil"/>
                  <w:left w:val="nil"/>
                  <w:bottom w:val="nil"/>
                  <w:right w:val="nil"/>
                </w:tcBorders>
                <w:vAlign w:val="center"/>
              </w:tcPr>
            </w:tcPrChange>
          </w:tcPr>
          <w:p w:rsidR="002B1D41" w:rsidRDefault="002B1D41">
            <w:pPr>
              <w:pStyle w:val="tabletext"/>
              <w:jc w:val="left"/>
              <w:pPrChange w:id="603" w:author="Jonathan" w:date="2014-03-18T22:45:00Z">
                <w:pPr>
                  <w:pStyle w:val="tabletext"/>
                </w:pPr>
              </w:pPrChange>
            </w:pPr>
          </w:p>
        </w:tc>
        <w:tc>
          <w:tcPr>
            <w:tcW w:w="427" w:type="dxa"/>
            <w:gridSpan w:val="2"/>
            <w:tcBorders>
              <w:top w:val="nil"/>
              <w:left w:val="nil"/>
              <w:bottom w:val="nil"/>
              <w:right w:val="nil"/>
            </w:tcBorders>
            <w:vAlign w:val="center"/>
            <w:tcPrChange w:id="604" w:author="Jonathan" w:date="2014-03-18T22:46:00Z">
              <w:tcPr>
                <w:tcW w:w="427" w:type="dxa"/>
                <w:gridSpan w:val="3"/>
                <w:tcBorders>
                  <w:top w:val="nil"/>
                  <w:left w:val="nil"/>
                  <w:bottom w:val="nil"/>
                  <w:right w:val="nil"/>
                </w:tcBorders>
                <w:vAlign w:val="center"/>
              </w:tcPr>
            </w:tcPrChange>
          </w:tcPr>
          <w:p w:rsidR="002B1D41" w:rsidRDefault="002B1D41">
            <w:pPr>
              <w:pStyle w:val="tabletext"/>
              <w:jc w:val="left"/>
              <w:pPrChange w:id="605" w:author="Jonathan" w:date="2014-03-18T22:45:00Z">
                <w:pPr>
                  <w:pStyle w:val="tabletext"/>
                </w:pPr>
              </w:pPrChange>
            </w:pPr>
          </w:p>
        </w:tc>
        <w:tc>
          <w:tcPr>
            <w:tcW w:w="427" w:type="dxa"/>
            <w:gridSpan w:val="2"/>
            <w:tcBorders>
              <w:top w:val="nil"/>
              <w:left w:val="nil"/>
              <w:bottom w:val="nil"/>
              <w:right w:val="nil"/>
            </w:tcBorders>
            <w:vAlign w:val="center"/>
            <w:tcPrChange w:id="606" w:author="Jonathan" w:date="2014-03-18T22:46:00Z">
              <w:tcPr>
                <w:tcW w:w="427" w:type="dxa"/>
                <w:gridSpan w:val="3"/>
                <w:tcBorders>
                  <w:top w:val="nil"/>
                  <w:left w:val="nil"/>
                  <w:bottom w:val="nil"/>
                  <w:right w:val="nil"/>
                </w:tcBorders>
                <w:vAlign w:val="center"/>
              </w:tcPr>
            </w:tcPrChange>
          </w:tcPr>
          <w:p w:rsidR="002B1D41" w:rsidRDefault="002B1D41">
            <w:pPr>
              <w:pStyle w:val="tabletext"/>
              <w:jc w:val="left"/>
              <w:pPrChange w:id="607" w:author="Jonathan" w:date="2014-03-18T22:45:00Z">
                <w:pPr>
                  <w:pStyle w:val="tabletext"/>
                </w:pPr>
              </w:pPrChange>
            </w:pPr>
          </w:p>
        </w:tc>
        <w:tc>
          <w:tcPr>
            <w:tcW w:w="2558" w:type="dxa"/>
            <w:gridSpan w:val="12"/>
            <w:tcBorders>
              <w:top w:val="nil"/>
              <w:left w:val="nil"/>
              <w:bottom w:val="nil"/>
              <w:right w:val="nil"/>
            </w:tcBorders>
            <w:vAlign w:val="center"/>
            <w:tcPrChange w:id="608" w:author="Jonathan" w:date="2014-03-18T22:46:00Z">
              <w:tcPr>
                <w:tcW w:w="2558" w:type="dxa"/>
                <w:gridSpan w:val="13"/>
                <w:tcBorders>
                  <w:top w:val="nil"/>
                  <w:left w:val="nil"/>
                  <w:bottom w:val="nil"/>
                  <w:right w:val="nil"/>
                </w:tcBorders>
                <w:vAlign w:val="center"/>
              </w:tcPr>
            </w:tcPrChange>
          </w:tcPr>
          <w:p w:rsidR="002B1D41" w:rsidRDefault="00556D6F">
            <w:pPr>
              <w:pStyle w:val="tabletext"/>
            </w:pPr>
            <w:ins w:id="609" w:author="Jonathan" w:date="2014-03-18T22:46:00Z">
              <w:r>
                <w:t>Boundary position</w:t>
              </w:r>
            </w:ins>
            <w:ins w:id="610" w:author="Jonathan" w:date="2014-03-18T23:01:00Z">
              <w:r w:rsidR="00DA64D1">
                <w:br/>
                <w:t xml:space="preserve">relative to </w:t>
              </w:r>
              <w:proofErr w:type="spellStart"/>
              <w:r w:rsidR="00DA64D1">
                <w:t>S</w:t>
              </w:r>
            </w:ins>
            <w:ins w:id="611" w:author="Jonathan" w:date="2014-03-18T23:05:00Z">
              <w:r w:rsidR="00DA64D1">
                <w:t>tr</w:t>
              </w:r>
              <w:proofErr w:type="spellEnd"/>
              <w:r w:rsidR="00DA64D1">
                <w:t>::S</w:t>
              </w:r>
            </w:ins>
            <w:ins w:id="612" w:author="Jonathan" w:date="2014-03-18T23:01:00Z">
              <w:r w:rsidR="00DA64D1">
                <w:t>TART</w:t>
              </w:r>
            </w:ins>
          </w:p>
        </w:tc>
        <w:tc>
          <w:tcPr>
            <w:tcW w:w="426" w:type="dxa"/>
            <w:gridSpan w:val="2"/>
            <w:tcBorders>
              <w:top w:val="nil"/>
              <w:left w:val="nil"/>
              <w:bottom w:val="nil"/>
              <w:right w:val="nil"/>
            </w:tcBorders>
            <w:vAlign w:val="center"/>
            <w:tcPrChange w:id="613" w:author="Jonathan" w:date="2014-03-18T22:46:00Z">
              <w:tcPr>
                <w:tcW w:w="426" w:type="dxa"/>
                <w:gridSpan w:val="3"/>
                <w:tcBorders>
                  <w:top w:val="nil"/>
                  <w:left w:val="nil"/>
                  <w:bottom w:val="nil"/>
                  <w:right w:val="nil"/>
                </w:tcBorders>
                <w:vAlign w:val="center"/>
              </w:tcPr>
            </w:tcPrChange>
          </w:tcPr>
          <w:p w:rsidR="002B1D41" w:rsidRDefault="002B1D41">
            <w:pPr>
              <w:pStyle w:val="tabletext"/>
              <w:jc w:val="left"/>
              <w:pPrChange w:id="614" w:author="Jonathan" w:date="2014-03-18T22:45:00Z">
                <w:pPr>
                  <w:pStyle w:val="tabletext"/>
                </w:pPr>
              </w:pPrChange>
            </w:pPr>
          </w:p>
        </w:tc>
        <w:tc>
          <w:tcPr>
            <w:tcW w:w="426" w:type="dxa"/>
            <w:gridSpan w:val="2"/>
            <w:tcBorders>
              <w:top w:val="nil"/>
              <w:left w:val="nil"/>
              <w:bottom w:val="nil"/>
              <w:right w:val="nil"/>
            </w:tcBorders>
            <w:vAlign w:val="center"/>
            <w:tcPrChange w:id="615" w:author="Jonathan" w:date="2014-03-18T22:46:00Z">
              <w:tcPr>
                <w:tcW w:w="426" w:type="dxa"/>
                <w:gridSpan w:val="3"/>
                <w:tcBorders>
                  <w:top w:val="nil"/>
                  <w:left w:val="nil"/>
                  <w:bottom w:val="nil"/>
                  <w:right w:val="nil"/>
                </w:tcBorders>
                <w:vAlign w:val="center"/>
              </w:tcPr>
            </w:tcPrChange>
          </w:tcPr>
          <w:p w:rsidR="002B1D41" w:rsidRDefault="002B1D41">
            <w:pPr>
              <w:pStyle w:val="tabletext"/>
              <w:jc w:val="left"/>
              <w:pPrChange w:id="616" w:author="Jonathan" w:date="2014-03-18T22:45:00Z">
                <w:pPr>
                  <w:pStyle w:val="tabletext"/>
                </w:pPr>
              </w:pPrChange>
            </w:pPr>
          </w:p>
        </w:tc>
        <w:tc>
          <w:tcPr>
            <w:tcW w:w="426" w:type="dxa"/>
            <w:gridSpan w:val="2"/>
            <w:tcBorders>
              <w:top w:val="nil"/>
              <w:left w:val="nil"/>
              <w:bottom w:val="nil"/>
              <w:right w:val="nil"/>
            </w:tcBorders>
            <w:vAlign w:val="center"/>
            <w:tcPrChange w:id="617" w:author="Jonathan" w:date="2014-03-18T22:46:00Z">
              <w:tcPr>
                <w:tcW w:w="426" w:type="dxa"/>
                <w:gridSpan w:val="3"/>
                <w:tcBorders>
                  <w:top w:val="nil"/>
                  <w:left w:val="nil"/>
                  <w:bottom w:val="nil"/>
                  <w:right w:val="nil"/>
                </w:tcBorders>
                <w:vAlign w:val="center"/>
              </w:tcPr>
            </w:tcPrChange>
          </w:tcPr>
          <w:p w:rsidR="002B1D41" w:rsidRDefault="002B1D41">
            <w:pPr>
              <w:pStyle w:val="tabletext"/>
              <w:jc w:val="left"/>
              <w:pPrChange w:id="618" w:author="Jonathan" w:date="2014-03-18T22:45:00Z">
                <w:pPr>
                  <w:pStyle w:val="tabletext"/>
                </w:pPr>
              </w:pPrChange>
            </w:pPr>
          </w:p>
        </w:tc>
        <w:tc>
          <w:tcPr>
            <w:tcW w:w="426" w:type="dxa"/>
            <w:gridSpan w:val="2"/>
            <w:tcBorders>
              <w:top w:val="nil"/>
              <w:left w:val="nil"/>
              <w:bottom w:val="nil"/>
              <w:right w:val="nil"/>
            </w:tcBorders>
            <w:vAlign w:val="center"/>
            <w:tcPrChange w:id="619" w:author="Jonathan" w:date="2014-03-18T22:46:00Z">
              <w:tcPr>
                <w:tcW w:w="426" w:type="dxa"/>
                <w:gridSpan w:val="2"/>
                <w:tcBorders>
                  <w:top w:val="nil"/>
                  <w:left w:val="nil"/>
                  <w:bottom w:val="nil"/>
                  <w:right w:val="nil"/>
                </w:tcBorders>
                <w:vAlign w:val="center"/>
              </w:tcPr>
            </w:tcPrChange>
          </w:tcPr>
          <w:p w:rsidR="002B1D41" w:rsidRDefault="002B1D41">
            <w:pPr>
              <w:pStyle w:val="tabletext"/>
              <w:jc w:val="left"/>
              <w:pPrChange w:id="620" w:author="Jonathan" w:date="2014-03-18T22:45:00Z">
                <w:pPr>
                  <w:pStyle w:val="tabletext"/>
                </w:pPr>
              </w:pPrChange>
            </w:pPr>
          </w:p>
        </w:tc>
      </w:tr>
    </w:tbl>
    <w:p w:rsidR="002B1D41" w:rsidRDefault="002B1D41">
      <w:pPr>
        <w:pStyle w:val="Textbody"/>
        <w:rPr>
          <w:ins w:id="621" w:author="Jonathan" w:date="2014-03-18T23:03:00Z"/>
        </w:rPr>
      </w:pPr>
    </w:p>
    <w:p w:rsidR="002B1D41" w:rsidRDefault="00DA64D1">
      <w:pPr>
        <w:pStyle w:val="Textbody"/>
        <w:rPr>
          <w:ins w:id="622" w:author="Jonathan" w:date="2014-03-18T23:05:00Z"/>
        </w:rPr>
      </w:pPr>
      <w:ins w:id="623" w:author="Jonathan" w:date="2014-03-18T23:03:00Z">
        <w:r>
          <w:t xml:space="preserve">Using this approach, we have a consistent way to specify the boundary position of a substring using argument </w:t>
        </w:r>
      </w:ins>
      <w:ins w:id="624" w:author="Jonathan" w:date="2014-03-18T23:04:00Z">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w:t>
        </w:r>
      </w:ins>
      <w:ins w:id="625" w:author="Jonathan" w:date="2014-03-18T23:05:00Z">
        <w:r>
          <w:t xml:space="preserve"> We also have a straightforward interpretation of boundary positions that are negative, or greater than the string's length.</w:t>
        </w:r>
      </w:ins>
    </w:p>
    <w:p w:rsidR="002B1D41" w:rsidRDefault="00DA64D1">
      <w:pPr>
        <w:pStyle w:val="Textbody"/>
        <w:rPr>
          <w:ins w:id="626" w:author="Jonathan" w:date="2014-03-18T23:06:00Z"/>
        </w:rPr>
      </w:pPr>
      <w:ins w:id="627" w:author="Jonathan" w:date="2014-03-18T23:05:00Z">
        <w:r>
          <w:t xml:space="preserve">Alternatively we can specify the boundary relative to the string's </w:t>
        </w:r>
      </w:ins>
      <w:proofErr w:type="spellStart"/>
      <w:ins w:id="628" w:author="Jonathan" w:date="2014-03-18T23:06:00Z">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ins>
    </w:p>
    <w:p w:rsidR="00DA64D1" w:rsidRDefault="00DA64D1" w:rsidP="00DA64D1">
      <w:pPr>
        <w:pStyle w:val="Textbody"/>
        <w:rPr>
          <w:ins w:id="629" w:author="Jonathan" w:date="2014-03-18T23:06: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ins w:id="630" w:author="Jonathan" w:date="2014-03-18T23:06:00Z"/>
        </w:trPr>
        <w:tc>
          <w:tcPr>
            <w:tcW w:w="2562" w:type="dxa"/>
            <w:gridSpan w:val="12"/>
            <w:tcBorders>
              <w:top w:val="nil"/>
              <w:left w:val="nil"/>
              <w:bottom w:val="nil"/>
              <w:right w:val="nil"/>
            </w:tcBorders>
            <w:vAlign w:val="center"/>
          </w:tcPr>
          <w:p w:rsidR="00DA64D1" w:rsidRDefault="00DA64D1" w:rsidP="002B1D41">
            <w:pPr>
              <w:pStyle w:val="tabletext"/>
              <w:jc w:val="right"/>
              <w:rPr>
                <w:ins w:id="631" w:author="Jonathan" w:date="2014-03-18T23:06:00Z"/>
              </w:rPr>
            </w:pPr>
            <w:ins w:id="632" w:author="Jonathan" w:date="2014-03-18T23:06:00Z">
              <w:r>
                <w:lastRenderedPageBreak/>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33" w:author="Jonathan" w:date="2014-03-18T23:06:00Z"/>
                <w:b/>
              </w:rPr>
            </w:pPr>
            <w:ins w:id="634" w:author="Jonathan" w:date="2014-03-18T23:0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35" w:author="Jonathan" w:date="2014-03-18T23:06:00Z"/>
                <w:b/>
              </w:rPr>
            </w:pPr>
            <w:ins w:id="636" w:author="Jonathan" w:date="2014-03-18T23:0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37" w:author="Jonathan" w:date="2014-03-18T23:06:00Z"/>
                <w:b/>
              </w:rPr>
            </w:pPr>
            <w:ins w:id="638" w:author="Jonathan" w:date="2014-03-18T23:0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39" w:author="Jonathan" w:date="2014-03-18T23:06:00Z"/>
                <w:b/>
              </w:rPr>
            </w:pPr>
            <w:ins w:id="640" w:author="Jonathan" w:date="2014-03-18T23:0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41" w:author="Jonathan" w:date="2014-03-18T23:06:00Z"/>
                <w:b/>
              </w:rPr>
            </w:pPr>
            <w:ins w:id="642" w:author="Jonathan" w:date="2014-03-18T23:06:00Z">
              <w:r>
                <w:rPr>
                  <w:b/>
                </w:rPr>
                <w:t>4</w:t>
              </w:r>
            </w:ins>
          </w:p>
        </w:tc>
        <w:tc>
          <w:tcPr>
            <w:tcW w:w="426" w:type="dxa"/>
            <w:gridSpan w:val="2"/>
            <w:tcBorders>
              <w:top w:val="nil"/>
              <w:left w:val="nil"/>
              <w:bottom w:val="nil"/>
              <w:right w:val="nil"/>
            </w:tcBorders>
            <w:vAlign w:val="center"/>
          </w:tcPr>
          <w:p w:rsidR="00DA64D1" w:rsidRDefault="00DA64D1" w:rsidP="002B1D41">
            <w:pPr>
              <w:pStyle w:val="tabletext"/>
              <w:rPr>
                <w:ins w:id="643"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44"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45"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46"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47" w:author="Jonathan" w:date="2014-03-18T23:06:00Z"/>
              </w:rPr>
            </w:pPr>
          </w:p>
        </w:tc>
      </w:tr>
      <w:tr w:rsidR="00DA64D1" w:rsidTr="002B1D41">
        <w:trPr>
          <w:gridBefore w:val="1"/>
          <w:wBefore w:w="142" w:type="dxa"/>
          <w:cantSplit/>
          <w:ins w:id="648" w:author="Jonathan" w:date="2014-03-18T23:06:00Z"/>
        </w:trPr>
        <w:tc>
          <w:tcPr>
            <w:tcW w:w="427" w:type="dxa"/>
            <w:gridSpan w:val="2"/>
            <w:tcBorders>
              <w:top w:val="nil"/>
              <w:left w:val="nil"/>
              <w:bottom w:val="single" w:sz="4" w:space="0" w:color="auto"/>
              <w:right w:val="nil"/>
            </w:tcBorders>
            <w:vAlign w:val="center"/>
          </w:tcPr>
          <w:p w:rsidR="00DA64D1" w:rsidRDefault="00DA64D1" w:rsidP="002B1D41">
            <w:pPr>
              <w:pStyle w:val="tabletext"/>
              <w:rPr>
                <w:ins w:id="649"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50"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51"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52"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53" w:author="Jonathan" w:date="2014-03-18T23:06:00Z"/>
              </w:rPr>
            </w:pPr>
          </w:p>
        </w:tc>
        <w:tc>
          <w:tcPr>
            <w:tcW w:w="427" w:type="dxa"/>
            <w:gridSpan w:val="2"/>
            <w:tcBorders>
              <w:top w:val="nil"/>
              <w:left w:val="nil"/>
              <w:bottom w:val="single" w:sz="4" w:space="0" w:color="auto"/>
            </w:tcBorders>
            <w:vAlign w:val="center"/>
          </w:tcPr>
          <w:p w:rsidR="00DA64D1" w:rsidRDefault="00DA64D1" w:rsidP="002B1D41">
            <w:pPr>
              <w:pStyle w:val="tabletext"/>
              <w:rPr>
                <w:ins w:id="654" w:author="Jonathan" w:date="2014-03-18T23:06:00Z"/>
              </w:rPr>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55" w:author="Jonathan" w:date="2014-03-18T23:06:00Z"/>
                <w:b/>
              </w:rPr>
            </w:pPr>
            <w:ins w:id="656" w:author="Jonathan" w:date="2014-03-18T23:06:00Z">
              <w:r w:rsidRPr="00831623">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57" w:author="Jonathan" w:date="2014-03-18T23:06:00Z"/>
                <w:b/>
              </w:rPr>
            </w:pPr>
            <w:ins w:id="658" w:author="Jonathan" w:date="2014-03-18T23:06:00Z">
              <w:r w:rsidRPr="00831623">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59" w:author="Jonathan" w:date="2014-03-18T23:06:00Z"/>
                <w:b/>
              </w:rPr>
            </w:pPr>
            <w:ins w:id="660"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61" w:author="Jonathan" w:date="2014-03-18T23:06:00Z"/>
                <w:b/>
              </w:rPr>
            </w:pPr>
            <w:ins w:id="662"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63" w:author="Jonathan" w:date="2014-03-18T23:06:00Z"/>
                <w:b/>
              </w:rPr>
            </w:pPr>
            <w:ins w:id="664" w:author="Jonathan" w:date="2014-03-18T23:06:00Z">
              <w:r w:rsidRPr="00831623">
                <w:rPr>
                  <w:b/>
                </w:rPr>
                <w:t>o</w:t>
              </w:r>
            </w:ins>
          </w:p>
        </w:tc>
        <w:tc>
          <w:tcPr>
            <w:tcW w:w="426" w:type="dxa"/>
            <w:gridSpan w:val="2"/>
            <w:tcBorders>
              <w:top w:val="nil"/>
              <w:bottom w:val="single" w:sz="4" w:space="0" w:color="auto"/>
              <w:right w:val="nil"/>
            </w:tcBorders>
            <w:vAlign w:val="center"/>
          </w:tcPr>
          <w:p w:rsidR="00DA64D1" w:rsidRDefault="00DA64D1" w:rsidP="002B1D41">
            <w:pPr>
              <w:pStyle w:val="tabletext"/>
              <w:rPr>
                <w:ins w:id="665"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66"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67"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68"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69" w:author="Jonathan" w:date="2014-03-18T23:06:00Z"/>
              </w:rPr>
            </w:pPr>
          </w:p>
        </w:tc>
      </w:tr>
      <w:tr w:rsidR="00DA64D1" w:rsidTr="002B1D41">
        <w:trPr>
          <w:gridBefore w:val="1"/>
          <w:wBefore w:w="142" w:type="dxa"/>
          <w:cantSplit/>
          <w:trHeight w:hRule="exact" w:val="79"/>
          <w:ins w:id="670" w:author="Jonathan" w:date="2014-03-18T23:06:00Z"/>
        </w:trPr>
        <w:tc>
          <w:tcPr>
            <w:tcW w:w="427" w:type="dxa"/>
            <w:gridSpan w:val="2"/>
            <w:tcBorders>
              <w:left w:val="nil"/>
              <w:bottom w:val="nil"/>
            </w:tcBorders>
            <w:vAlign w:val="center"/>
          </w:tcPr>
          <w:p w:rsidR="00DA64D1" w:rsidRDefault="00DA64D1" w:rsidP="002B1D41">
            <w:pPr>
              <w:pStyle w:val="tabletext"/>
              <w:rPr>
                <w:ins w:id="671" w:author="Jonathan" w:date="2014-03-18T23:06:00Z"/>
              </w:rPr>
            </w:pPr>
          </w:p>
        </w:tc>
        <w:tc>
          <w:tcPr>
            <w:tcW w:w="427" w:type="dxa"/>
            <w:gridSpan w:val="2"/>
            <w:tcBorders>
              <w:bottom w:val="nil"/>
            </w:tcBorders>
            <w:vAlign w:val="center"/>
          </w:tcPr>
          <w:p w:rsidR="00DA64D1" w:rsidRDefault="00DA64D1" w:rsidP="002B1D41">
            <w:pPr>
              <w:pStyle w:val="tabletext"/>
              <w:rPr>
                <w:ins w:id="672" w:author="Jonathan" w:date="2014-03-18T23:06:00Z"/>
              </w:rPr>
            </w:pPr>
          </w:p>
        </w:tc>
        <w:tc>
          <w:tcPr>
            <w:tcW w:w="427" w:type="dxa"/>
            <w:gridSpan w:val="2"/>
            <w:tcBorders>
              <w:bottom w:val="nil"/>
            </w:tcBorders>
            <w:vAlign w:val="center"/>
          </w:tcPr>
          <w:p w:rsidR="00DA64D1" w:rsidRDefault="00DA64D1" w:rsidP="002B1D41">
            <w:pPr>
              <w:pStyle w:val="tabletext"/>
              <w:rPr>
                <w:ins w:id="673" w:author="Jonathan" w:date="2014-03-18T23:06:00Z"/>
              </w:rPr>
            </w:pPr>
          </w:p>
        </w:tc>
        <w:tc>
          <w:tcPr>
            <w:tcW w:w="427" w:type="dxa"/>
            <w:gridSpan w:val="2"/>
            <w:tcBorders>
              <w:bottom w:val="nil"/>
            </w:tcBorders>
            <w:vAlign w:val="center"/>
          </w:tcPr>
          <w:p w:rsidR="00DA64D1" w:rsidRDefault="00DA64D1" w:rsidP="002B1D41">
            <w:pPr>
              <w:pStyle w:val="tabletext"/>
              <w:rPr>
                <w:ins w:id="674" w:author="Jonathan" w:date="2014-03-18T23:06:00Z"/>
              </w:rPr>
            </w:pPr>
          </w:p>
        </w:tc>
        <w:tc>
          <w:tcPr>
            <w:tcW w:w="427" w:type="dxa"/>
            <w:gridSpan w:val="2"/>
            <w:tcBorders>
              <w:bottom w:val="nil"/>
            </w:tcBorders>
            <w:vAlign w:val="center"/>
          </w:tcPr>
          <w:p w:rsidR="00DA64D1" w:rsidRDefault="00DA64D1" w:rsidP="002B1D41">
            <w:pPr>
              <w:pStyle w:val="tabletext"/>
              <w:rPr>
                <w:ins w:id="675" w:author="Jonathan" w:date="2014-03-18T23:06:00Z"/>
              </w:rPr>
            </w:pPr>
          </w:p>
        </w:tc>
        <w:tc>
          <w:tcPr>
            <w:tcW w:w="427" w:type="dxa"/>
            <w:gridSpan w:val="2"/>
            <w:tcBorders>
              <w:bottom w:val="nil"/>
            </w:tcBorders>
            <w:vAlign w:val="center"/>
          </w:tcPr>
          <w:p w:rsidR="00DA64D1" w:rsidRDefault="00DA64D1" w:rsidP="002B1D41">
            <w:pPr>
              <w:pStyle w:val="tabletext"/>
              <w:rPr>
                <w:ins w:id="676" w:author="Jonathan" w:date="2014-03-18T23:06:00Z"/>
              </w:rPr>
            </w:pPr>
          </w:p>
        </w:tc>
        <w:tc>
          <w:tcPr>
            <w:tcW w:w="427" w:type="dxa"/>
            <w:gridSpan w:val="2"/>
            <w:tcBorders>
              <w:bottom w:val="nil"/>
            </w:tcBorders>
            <w:vAlign w:val="center"/>
          </w:tcPr>
          <w:p w:rsidR="00DA64D1" w:rsidRDefault="00DA64D1" w:rsidP="002B1D41">
            <w:pPr>
              <w:pStyle w:val="tabletext"/>
              <w:rPr>
                <w:ins w:id="677" w:author="Jonathan" w:date="2014-03-18T23:06:00Z"/>
              </w:rPr>
            </w:pPr>
          </w:p>
        </w:tc>
        <w:tc>
          <w:tcPr>
            <w:tcW w:w="427" w:type="dxa"/>
            <w:gridSpan w:val="2"/>
            <w:tcBorders>
              <w:bottom w:val="nil"/>
            </w:tcBorders>
            <w:vAlign w:val="center"/>
          </w:tcPr>
          <w:p w:rsidR="00DA64D1" w:rsidRDefault="00DA64D1" w:rsidP="002B1D41">
            <w:pPr>
              <w:pStyle w:val="tabletext"/>
              <w:rPr>
                <w:ins w:id="678" w:author="Jonathan" w:date="2014-03-18T23:06:00Z"/>
              </w:rPr>
            </w:pPr>
          </w:p>
        </w:tc>
        <w:tc>
          <w:tcPr>
            <w:tcW w:w="426" w:type="dxa"/>
            <w:gridSpan w:val="2"/>
            <w:tcBorders>
              <w:bottom w:val="nil"/>
            </w:tcBorders>
            <w:vAlign w:val="center"/>
          </w:tcPr>
          <w:p w:rsidR="00DA64D1" w:rsidRDefault="00DA64D1" w:rsidP="002B1D41">
            <w:pPr>
              <w:pStyle w:val="tabletext"/>
              <w:rPr>
                <w:ins w:id="679" w:author="Jonathan" w:date="2014-03-18T23:06:00Z"/>
              </w:rPr>
            </w:pPr>
          </w:p>
        </w:tc>
        <w:tc>
          <w:tcPr>
            <w:tcW w:w="426" w:type="dxa"/>
            <w:gridSpan w:val="2"/>
            <w:tcBorders>
              <w:bottom w:val="nil"/>
            </w:tcBorders>
            <w:vAlign w:val="center"/>
          </w:tcPr>
          <w:p w:rsidR="00DA64D1" w:rsidRDefault="00DA64D1" w:rsidP="002B1D41">
            <w:pPr>
              <w:pStyle w:val="tabletext"/>
              <w:rPr>
                <w:ins w:id="680" w:author="Jonathan" w:date="2014-03-18T23:06:00Z"/>
              </w:rPr>
            </w:pPr>
          </w:p>
        </w:tc>
        <w:tc>
          <w:tcPr>
            <w:tcW w:w="426" w:type="dxa"/>
            <w:gridSpan w:val="2"/>
            <w:tcBorders>
              <w:bottom w:val="nil"/>
            </w:tcBorders>
            <w:vAlign w:val="center"/>
          </w:tcPr>
          <w:p w:rsidR="00DA64D1" w:rsidRDefault="00DA64D1" w:rsidP="002B1D41">
            <w:pPr>
              <w:pStyle w:val="tabletext"/>
              <w:rPr>
                <w:ins w:id="681" w:author="Jonathan" w:date="2014-03-18T23:06:00Z"/>
              </w:rPr>
            </w:pPr>
          </w:p>
        </w:tc>
        <w:tc>
          <w:tcPr>
            <w:tcW w:w="426" w:type="dxa"/>
            <w:gridSpan w:val="2"/>
            <w:tcBorders>
              <w:bottom w:val="nil"/>
            </w:tcBorders>
            <w:vAlign w:val="center"/>
          </w:tcPr>
          <w:p w:rsidR="00DA64D1" w:rsidRDefault="00DA64D1" w:rsidP="002B1D41">
            <w:pPr>
              <w:pStyle w:val="tabletext"/>
              <w:rPr>
                <w:ins w:id="682" w:author="Jonathan" w:date="2014-03-18T23:06:00Z"/>
              </w:rPr>
            </w:pPr>
          </w:p>
        </w:tc>
        <w:tc>
          <w:tcPr>
            <w:tcW w:w="426" w:type="dxa"/>
            <w:gridSpan w:val="2"/>
            <w:tcBorders>
              <w:bottom w:val="nil"/>
            </w:tcBorders>
            <w:vAlign w:val="center"/>
          </w:tcPr>
          <w:p w:rsidR="00DA64D1" w:rsidRDefault="00DA64D1" w:rsidP="002B1D41">
            <w:pPr>
              <w:pStyle w:val="tabletext"/>
              <w:rPr>
                <w:ins w:id="683" w:author="Jonathan" w:date="2014-03-18T23:06:00Z"/>
              </w:rPr>
            </w:pPr>
          </w:p>
        </w:tc>
        <w:tc>
          <w:tcPr>
            <w:tcW w:w="426" w:type="dxa"/>
            <w:gridSpan w:val="2"/>
            <w:tcBorders>
              <w:bottom w:val="nil"/>
            </w:tcBorders>
            <w:vAlign w:val="center"/>
          </w:tcPr>
          <w:p w:rsidR="00DA64D1" w:rsidRDefault="00DA64D1" w:rsidP="002B1D41">
            <w:pPr>
              <w:pStyle w:val="tabletext"/>
              <w:rPr>
                <w:ins w:id="684" w:author="Jonathan" w:date="2014-03-18T23:06:00Z"/>
              </w:rPr>
            </w:pPr>
          </w:p>
        </w:tc>
        <w:tc>
          <w:tcPr>
            <w:tcW w:w="426" w:type="dxa"/>
            <w:gridSpan w:val="2"/>
            <w:tcBorders>
              <w:bottom w:val="nil"/>
            </w:tcBorders>
            <w:vAlign w:val="center"/>
          </w:tcPr>
          <w:p w:rsidR="00DA64D1" w:rsidRDefault="00DA64D1" w:rsidP="002B1D41">
            <w:pPr>
              <w:pStyle w:val="tabletext"/>
              <w:rPr>
                <w:ins w:id="685" w:author="Jonathan" w:date="2014-03-18T23:06:00Z"/>
              </w:rPr>
            </w:pPr>
          </w:p>
        </w:tc>
        <w:tc>
          <w:tcPr>
            <w:tcW w:w="426" w:type="dxa"/>
            <w:gridSpan w:val="2"/>
            <w:tcBorders>
              <w:bottom w:val="nil"/>
              <w:right w:val="nil"/>
            </w:tcBorders>
            <w:vAlign w:val="center"/>
          </w:tcPr>
          <w:p w:rsidR="00DA64D1" w:rsidRDefault="00DA64D1" w:rsidP="002B1D41">
            <w:pPr>
              <w:pStyle w:val="tabletext"/>
              <w:rPr>
                <w:ins w:id="686" w:author="Jonathan" w:date="2014-03-18T23:06:00Z"/>
              </w:rPr>
            </w:pPr>
          </w:p>
        </w:tc>
      </w:tr>
      <w:tr w:rsidR="00DA64D1" w:rsidTr="002B1D41">
        <w:trPr>
          <w:gridAfter w:val="1"/>
          <w:wAfter w:w="142" w:type="dxa"/>
          <w:cantSplit/>
          <w:ins w:id="687" w:author="Jonathan" w:date="2014-03-18T23:06:00Z"/>
        </w:trPr>
        <w:tc>
          <w:tcPr>
            <w:tcW w:w="427" w:type="dxa"/>
            <w:gridSpan w:val="2"/>
            <w:tcBorders>
              <w:top w:val="nil"/>
              <w:left w:val="nil"/>
              <w:bottom w:val="nil"/>
              <w:right w:val="nil"/>
            </w:tcBorders>
            <w:vAlign w:val="center"/>
          </w:tcPr>
          <w:p w:rsidR="00DA64D1" w:rsidRDefault="00DA64D1" w:rsidP="002B1D41">
            <w:pPr>
              <w:pStyle w:val="tabletext"/>
              <w:jc w:val="left"/>
              <w:rPr>
                <w:ins w:id="688"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689" w:author="Jonathan" w:date="2014-03-18T23:06:00Z"/>
              </w:rPr>
            </w:pPr>
            <w:ins w:id="690" w:author="Jonathan" w:date="2014-03-18T23:06:00Z">
              <w:r>
                <w:t>…</w:t>
              </w:r>
            </w:ins>
          </w:p>
        </w:tc>
        <w:tc>
          <w:tcPr>
            <w:tcW w:w="427" w:type="dxa"/>
            <w:gridSpan w:val="2"/>
            <w:tcBorders>
              <w:top w:val="nil"/>
              <w:left w:val="nil"/>
              <w:bottom w:val="nil"/>
              <w:right w:val="nil"/>
            </w:tcBorders>
            <w:vAlign w:val="center"/>
          </w:tcPr>
          <w:p w:rsidR="00DA64D1" w:rsidRDefault="00DA64D1" w:rsidP="002B1D41">
            <w:pPr>
              <w:pStyle w:val="tabletext"/>
              <w:jc w:val="left"/>
              <w:rPr>
                <w:ins w:id="691" w:author="Jonathan" w:date="2014-03-18T23:06:00Z"/>
              </w:rPr>
            </w:pPr>
            <w:ins w:id="692" w:author="Jonathan" w:date="2014-03-18T23:07:00Z">
              <w:r>
                <w:t>9</w:t>
              </w:r>
            </w:ins>
          </w:p>
        </w:tc>
        <w:tc>
          <w:tcPr>
            <w:tcW w:w="427" w:type="dxa"/>
            <w:gridSpan w:val="2"/>
            <w:tcBorders>
              <w:top w:val="nil"/>
              <w:left w:val="nil"/>
              <w:bottom w:val="nil"/>
              <w:right w:val="nil"/>
            </w:tcBorders>
            <w:vAlign w:val="center"/>
          </w:tcPr>
          <w:p w:rsidR="00DA64D1" w:rsidRDefault="00DA64D1" w:rsidP="002B1D41">
            <w:pPr>
              <w:pStyle w:val="tabletext"/>
              <w:jc w:val="left"/>
              <w:rPr>
                <w:ins w:id="693" w:author="Jonathan" w:date="2014-03-18T23:06:00Z"/>
              </w:rPr>
            </w:pPr>
            <w:ins w:id="694" w:author="Jonathan" w:date="2014-03-18T23:07:00Z">
              <w:r>
                <w:t>8</w:t>
              </w:r>
            </w:ins>
          </w:p>
        </w:tc>
        <w:tc>
          <w:tcPr>
            <w:tcW w:w="427" w:type="dxa"/>
            <w:gridSpan w:val="2"/>
            <w:tcBorders>
              <w:top w:val="nil"/>
              <w:left w:val="nil"/>
              <w:bottom w:val="nil"/>
              <w:right w:val="nil"/>
            </w:tcBorders>
            <w:vAlign w:val="center"/>
          </w:tcPr>
          <w:p w:rsidR="00DA64D1" w:rsidRDefault="00DA64D1" w:rsidP="002B1D41">
            <w:pPr>
              <w:pStyle w:val="tabletext"/>
              <w:jc w:val="left"/>
              <w:rPr>
                <w:ins w:id="695" w:author="Jonathan" w:date="2014-03-18T23:06:00Z"/>
              </w:rPr>
            </w:pPr>
            <w:ins w:id="696" w:author="Jonathan" w:date="2014-03-18T23:07:00Z">
              <w:r>
                <w:t>7</w:t>
              </w:r>
            </w:ins>
          </w:p>
        </w:tc>
        <w:tc>
          <w:tcPr>
            <w:tcW w:w="427" w:type="dxa"/>
            <w:gridSpan w:val="2"/>
            <w:tcBorders>
              <w:top w:val="nil"/>
              <w:left w:val="nil"/>
              <w:bottom w:val="nil"/>
              <w:right w:val="nil"/>
            </w:tcBorders>
            <w:vAlign w:val="center"/>
          </w:tcPr>
          <w:p w:rsidR="00DA64D1" w:rsidRDefault="00DA64D1" w:rsidP="002B1D41">
            <w:pPr>
              <w:pStyle w:val="tabletext"/>
              <w:jc w:val="left"/>
              <w:rPr>
                <w:ins w:id="697" w:author="Jonathan" w:date="2014-03-18T23:06:00Z"/>
              </w:rPr>
            </w:pPr>
            <w:ins w:id="698" w:author="Jonathan" w:date="2014-03-18T23:07:00Z">
              <w:r>
                <w:t>6</w:t>
              </w:r>
            </w:ins>
          </w:p>
        </w:tc>
        <w:tc>
          <w:tcPr>
            <w:tcW w:w="427" w:type="dxa"/>
            <w:gridSpan w:val="2"/>
            <w:tcBorders>
              <w:top w:val="nil"/>
              <w:left w:val="nil"/>
              <w:bottom w:val="nil"/>
              <w:right w:val="nil"/>
            </w:tcBorders>
            <w:vAlign w:val="center"/>
          </w:tcPr>
          <w:p w:rsidR="00DA64D1" w:rsidRDefault="00DA64D1" w:rsidP="002B1D41">
            <w:pPr>
              <w:pStyle w:val="tabletext"/>
              <w:jc w:val="left"/>
              <w:rPr>
                <w:ins w:id="699" w:author="Jonathan" w:date="2014-03-18T23:06:00Z"/>
              </w:rPr>
            </w:pPr>
            <w:ins w:id="700" w:author="Jonathan" w:date="2014-03-18T23:07:00Z">
              <w:r>
                <w:t>5</w:t>
              </w:r>
            </w:ins>
          </w:p>
        </w:tc>
        <w:tc>
          <w:tcPr>
            <w:tcW w:w="427" w:type="dxa"/>
            <w:gridSpan w:val="2"/>
            <w:tcBorders>
              <w:top w:val="nil"/>
              <w:left w:val="nil"/>
              <w:bottom w:val="nil"/>
              <w:right w:val="nil"/>
            </w:tcBorders>
            <w:vAlign w:val="center"/>
          </w:tcPr>
          <w:p w:rsidR="00DA64D1" w:rsidRDefault="00DA64D1" w:rsidP="002B1D41">
            <w:pPr>
              <w:pStyle w:val="tabletext"/>
              <w:jc w:val="left"/>
              <w:rPr>
                <w:ins w:id="701" w:author="Jonathan" w:date="2014-03-18T23:06:00Z"/>
              </w:rPr>
            </w:pPr>
            <w:ins w:id="702" w:author="Jonathan" w:date="2014-03-18T23:07:00Z">
              <w:r>
                <w:t>4</w:t>
              </w:r>
            </w:ins>
          </w:p>
        </w:tc>
        <w:tc>
          <w:tcPr>
            <w:tcW w:w="426" w:type="dxa"/>
            <w:gridSpan w:val="2"/>
            <w:tcBorders>
              <w:top w:val="nil"/>
              <w:left w:val="nil"/>
              <w:bottom w:val="nil"/>
              <w:right w:val="nil"/>
            </w:tcBorders>
            <w:vAlign w:val="center"/>
          </w:tcPr>
          <w:p w:rsidR="00DA64D1" w:rsidRDefault="00DA64D1" w:rsidP="002B1D41">
            <w:pPr>
              <w:pStyle w:val="tabletext"/>
              <w:jc w:val="left"/>
              <w:rPr>
                <w:ins w:id="703" w:author="Jonathan" w:date="2014-03-18T23:06:00Z"/>
              </w:rPr>
            </w:pPr>
            <w:ins w:id="704"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05" w:author="Jonathan" w:date="2014-03-18T23:06:00Z"/>
              </w:rPr>
            </w:pPr>
            <w:ins w:id="706"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07" w:author="Jonathan" w:date="2014-03-18T23:06:00Z"/>
              </w:rPr>
            </w:pPr>
            <w:ins w:id="708"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09" w:author="Jonathan" w:date="2014-03-18T23:06:00Z"/>
              </w:rPr>
            </w:pPr>
            <w:ins w:id="710" w:author="Jonathan" w:date="2014-03-18T23:07:00Z">
              <w:r>
                <w:t>0</w:t>
              </w:r>
            </w:ins>
          </w:p>
        </w:tc>
        <w:tc>
          <w:tcPr>
            <w:tcW w:w="426" w:type="dxa"/>
            <w:gridSpan w:val="2"/>
            <w:tcBorders>
              <w:top w:val="nil"/>
              <w:left w:val="nil"/>
              <w:bottom w:val="nil"/>
              <w:right w:val="nil"/>
            </w:tcBorders>
            <w:vAlign w:val="center"/>
          </w:tcPr>
          <w:p w:rsidR="00DA64D1" w:rsidRDefault="00DA64D1" w:rsidP="002B1D41">
            <w:pPr>
              <w:pStyle w:val="tabletext"/>
              <w:jc w:val="left"/>
              <w:rPr>
                <w:ins w:id="711" w:author="Jonathan" w:date="2014-03-18T23:06:00Z"/>
              </w:rPr>
            </w:pPr>
            <w:ins w:id="712"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13" w:author="Jonathan" w:date="2014-03-18T23:06:00Z"/>
              </w:rPr>
            </w:pPr>
            <w:ins w:id="714"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15" w:author="Jonathan" w:date="2014-03-18T23:06:00Z"/>
              </w:rPr>
            </w:pPr>
            <w:ins w:id="716"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17" w:author="Jonathan" w:date="2014-03-18T23:06:00Z"/>
              </w:rPr>
            </w:pPr>
            <w:ins w:id="718" w:author="Jonathan" w:date="2014-03-18T23:06:00Z">
              <w:r>
                <w:t>…</w:t>
              </w:r>
            </w:ins>
          </w:p>
        </w:tc>
      </w:tr>
      <w:tr w:rsidR="00DA64D1" w:rsidTr="002B1D41">
        <w:trPr>
          <w:gridAfter w:val="1"/>
          <w:wAfter w:w="142" w:type="dxa"/>
          <w:cantSplit/>
          <w:ins w:id="719" w:author="Jonathan" w:date="2014-03-18T23:06:00Z"/>
        </w:trPr>
        <w:tc>
          <w:tcPr>
            <w:tcW w:w="427" w:type="dxa"/>
            <w:gridSpan w:val="2"/>
            <w:tcBorders>
              <w:top w:val="nil"/>
              <w:left w:val="nil"/>
              <w:bottom w:val="nil"/>
              <w:right w:val="nil"/>
            </w:tcBorders>
            <w:vAlign w:val="center"/>
          </w:tcPr>
          <w:p w:rsidR="00DA64D1" w:rsidRDefault="00DA64D1" w:rsidP="002B1D41">
            <w:pPr>
              <w:pStyle w:val="tabletext"/>
              <w:jc w:val="left"/>
              <w:rPr>
                <w:ins w:id="720"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21"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22"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23"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24"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25" w:author="Jonathan" w:date="2014-03-18T23:06:00Z"/>
              </w:rPr>
            </w:pPr>
          </w:p>
        </w:tc>
        <w:tc>
          <w:tcPr>
            <w:tcW w:w="2558" w:type="dxa"/>
            <w:gridSpan w:val="12"/>
            <w:tcBorders>
              <w:top w:val="nil"/>
              <w:left w:val="nil"/>
              <w:bottom w:val="nil"/>
              <w:right w:val="nil"/>
            </w:tcBorders>
            <w:vAlign w:val="center"/>
          </w:tcPr>
          <w:p w:rsidR="002B1D41" w:rsidRDefault="00DA64D1">
            <w:pPr>
              <w:pStyle w:val="tabletext"/>
              <w:rPr>
                <w:ins w:id="726" w:author="Jonathan" w:date="2014-03-18T23:06:00Z"/>
              </w:rPr>
            </w:pPr>
            <w:ins w:id="727" w:author="Jonathan" w:date="2014-03-18T23:06:00Z">
              <w:r>
                <w:t>Boundary position</w:t>
              </w:r>
              <w:r>
                <w:br/>
                <w:t xml:space="preserve">relative to </w:t>
              </w:r>
              <w:proofErr w:type="spellStart"/>
              <w:r>
                <w:t>Str</w:t>
              </w:r>
              <w:proofErr w:type="spellEnd"/>
              <w:r>
                <w:t>::</w:t>
              </w:r>
            </w:ins>
            <w:ins w:id="728" w:author="Jonathan" w:date="2014-03-18T23:07:00Z">
              <w:r>
                <w:t>END</w:t>
              </w:r>
            </w:ins>
          </w:p>
        </w:tc>
        <w:tc>
          <w:tcPr>
            <w:tcW w:w="426" w:type="dxa"/>
            <w:gridSpan w:val="2"/>
            <w:tcBorders>
              <w:top w:val="nil"/>
              <w:left w:val="nil"/>
              <w:bottom w:val="nil"/>
              <w:right w:val="nil"/>
            </w:tcBorders>
            <w:vAlign w:val="center"/>
          </w:tcPr>
          <w:p w:rsidR="00DA64D1" w:rsidRDefault="00DA64D1" w:rsidP="002B1D41">
            <w:pPr>
              <w:pStyle w:val="tabletext"/>
              <w:jc w:val="left"/>
              <w:rPr>
                <w:ins w:id="729"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jc w:val="left"/>
              <w:rPr>
                <w:ins w:id="730"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jc w:val="left"/>
              <w:rPr>
                <w:ins w:id="731"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jc w:val="left"/>
              <w:rPr>
                <w:ins w:id="732" w:author="Jonathan" w:date="2014-03-18T23:06:00Z"/>
              </w:rPr>
            </w:pPr>
          </w:p>
        </w:tc>
      </w:tr>
    </w:tbl>
    <w:p w:rsidR="002B1D41" w:rsidRDefault="002B1D41">
      <w:pPr>
        <w:pStyle w:val="Textbody"/>
        <w:rPr>
          <w:ins w:id="733" w:author="Jonathan" w:date="2014-03-18T23:07:00Z"/>
        </w:rPr>
      </w:pPr>
    </w:p>
    <w:p w:rsidR="002B1D41" w:rsidRDefault="00DA64D1">
      <w:pPr>
        <w:pStyle w:val="Textbody"/>
        <w:rPr>
          <w:ins w:id="734" w:author="Jonathan" w:date="2014-03-18T23:03:00Z"/>
        </w:rPr>
      </w:pPr>
      <w:ins w:id="735" w:author="Jonathan" w:date="2014-03-18T23:07:00Z">
        <w:r>
          <w:t xml:space="preserve">Once again, we have a straightforward interpretation of out-of-range values for </w:t>
        </w:r>
      </w:ins>
      <w:ins w:id="736" w:author="Jonathan" w:date="2014-03-18T23:08:00Z">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ins>
    </w:p>
    <w:p w:rsidR="002B1D41" w:rsidRDefault="00DA64D1">
      <w:pPr>
        <w:pStyle w:val="Heading3"/>
        <w:rPr>
          <w:ins w:id="737" w:author="Jonathan" w:date="2014-03-18T23:09:00Z"/>
        </w:rPr>
        <w:pPrChange w:id="738" w:author="Jonathan" w:date="2014-03-18T23:02:00Z">
          <w:pPr>
            <w:pStyle w:val="Textbody"/>
          </w:pPr>
        </w:pPrChange>
      </w:pPr>
      <w:ins w:id="739" w:author="Jonathan" w:date="2014-03-18T23:03:00Z">
        <w:r>
          <w:t xml:space="preserve"> </w:t>
        </w:r>
      </w:ins>
      <w:ins w:id="740" w:author="Jonathan" w:date="2014-03-18T23:09:00Z">
        <w:r>
          <w:t>Interpretation of the length argument (n)</w:t>
        </w:r>
      </w:ins>
    </w:p>
    <w:p w:rsidR="002B1D41" w:rsidRDefault="00DA64D1">
      <w:pPr>
        <w:pStyle w:val="Textbody"/>
        <w:rPr>
          <w:ins w:id="741" w:author="Jonathan" w:date="2014-03-18T23:03:00Z"/>
        </w:rPr>
      </w:pPr>
      <w:ins w:id="742" w:author="Jonathan" w:date="2014-03-18T23:10:00Z">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ins>
      <w:ins w:id="743" w:author="Jonathan" w:date="2014-03-18T23:12:00Z">
        <w:r w:rsidR="00932A61">
          <w:t xml:space="preserve"> It specifies how far to move from the </w:t>
        </w:r>
        <w:r w:rsidR="00932A61">
          <w:rPr>
            <w:rStyle w:val="codesnippetintext"/>
          </w:rPr>
          <w:t>p</w:t>
        </w:r>
      </w:ins>
      <w:ins w:id="744" w:author="Jonathan" w:date="2014-03-18T23:13:00Z">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ins>
    </w:p>
    <w:p w:rsidR="002B1D41" w:rsidRDefault="002B1D41">
      <w:pPr>
        <w:pStyle w:val="Textbody"/>
        <w:rPr>
          <w:ins w:id="745" w:author="Jonathan" w:date="2014-03-18T23:03:00Z"/>
          <w:lang w:eastAsia="en-GB"/>
          <w:rPrChange w:id="746" w:author="Jonathan" w:date="2014-03-18T23:03:00Z">
            <w:rPr>
              <w:ins w:id="747" w:author="Jonathan" w:date="2014-03-18T23:03:00Z"/>
            </w:rPr>
          </w:rPrChange>
        </w:rPr>
      </w:pPr>
    </w:p>
    <w:p w:rsidR="002B1D41" w:rsidRDefault="002B1D41">
      <w:pPr>
        <w:pStyle w:val="Textbody"/>
        <w:rPr>
          <w:lang w:eastAsia="en-GB"/>
        </w:rPr>
      </w:pPr>
    </w:p>
    <w:p w:rsidR="00924DC9" w:rsidRDefault="00E97A7A" w:rsidP="000C168B">
      <w:pPr>
        <w:pStyle w:val="Heading1"/>
      </w:pPr>
      <w:bookmarkStart w:id="748" w:name="_Ref383027468"/>
      <w:r>
        <w:lastRenderedPageBreak/>
        <w:t>Regular expression processing</w:t>
      </w:r>
      <w:bookmarkEnd w:id="748"/>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ins w:id="749" w:author="Jonathan" w:date="2014-03-19T19:11:00Z">
        <w:r w:rsidR="00471941">
          <w:t>t</w:t>
        </w:r>
      </w:ins>
      <w:del w:id="750" w:author="Jonathan" w:date="2014-03-18T20:53:00Z">
        <w:r w:rsidDel="00AB772B">
          <w:delText>t</w:delText>
        </w:r>
      </w:del>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del w:id="751" w:author="jonathan" w:date="2014-03-02T16:55:00Z">
        <w:r w:rsidR="00A03056" w:rsidDel="00205B91">
          <w:delText>"</w:delText>
        </w:r>
      </w:del>
      <w:ins w:id="752" w:author="jonathan" w:date="2014-03-02T16:55:00Z">
        <w:r w:rsidR="00205B91">
          <w:t>"</w:t>
        </w:r>
      </w:ins>
      <w:r w:rsidR="00A03056">
        <w:t>extended regular expression</w:t>
      </w:r>
      <w:del w:id="753" w:author="jonathan" w:date="2014-03-02T16:55:00Z">
        <w:r w:rsidR="00A03056" w:rsidDel="00205B91">
          <w:delText>"</w:delText>
        </w:r>
      </w:del>
      <w:ins w:id="754"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proofErr w:type="spellStart"/>
      <w:r>
        <w:rPr>
          <w:rStyle w:val="codesnippetintext"/>
        </w:rPr>
        <w:t>Regex</w:t>
      </w:r>
      <w:proofErr w:type="spellEnd"/>
      <w:r>
        <w:t xml:space="preserve">. You can call </w:t>
      </w:r>
      <w:ins w:id="755" w:author="Paul Marriott" w:date="2014-03-02T09:27:00Z">
        <w:r w:rsidR="00707DE9">
          <w:t xml:space="preserve">the </w:t>
        </w:r>
      </w:ins>
      <w:r>
        <w:t xml:space="preserve">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2B1D41" w:rsidRDefault="00E97A7A">
      <w:pPr>
        <w:pStyle w:val="Textbody"/>
        <w:numPr>
          <w:ilvl w:val="0"/>
          <w:numId w:val="21"/>
        </w:numPr>
        <w:pPrChange w:id="756" w:author="Jonathan" w:date="2014-03-18T18:21:00Z">
          <w:pPr>
            <w:pStyle w:val="Textbody"/>
          </w:pPr>
        </w:pPrChange>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2B1D41" w:rsidRDefault="00E97A7A">
      <w:pPr>
        <w:pStyle w:val="Textbody"/>
        <w:numPr>
          <w:ilvl w:val="0"/>
          <w:numId w:val="21"/>
        </w:numPr>
        <w:pPrChange w:id="757" w:author="Jonathan" w:date="2014-03-18T18:21:00Z">
          <w:pPr>
            <w:pStyle w:val="Textbody"/>
          </w:pPr>
        </w:pPrChange>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2B1D41" w:rsidRDefault="00E97A7A">
      <w:pPr>
        <w:pStyle w:val="Textbody"/>
        <w:numPr>
          <w:ilvl w:val="0"/>
          <w:numId w:val="21"/>
        </w:numPr>
        <w:pPrChange w:id="758" w:author="Jonathan" w:date="2014-03-18T18:21:00Z">
          <w:pPr>
            <w:pStyle w:val="Textbody"/>
          </w:pPr>
        </w:pPrChange>
      </w:pPr>
      <w:r>
        <w:t xml:space="preserve">Call the </w:t>
      </w:r>
      <w:commentRangeStart w:id="759"/>
      <w:r>
        <w:rPr>
          <w:rStyle w:val="codesnippetintext"/>
        </w:rPr>
        <w:t>test</w:t>
      </w:r>
      <w:commentRangeEnd w:id="759"/>
      <w:r w:rsidR="00707DE9">
        <w:rPr>
          <w:rStyle w:val="CommentReference"/>
          <w:rFonts w:ascii="Times New Roman" w:hAnsi="Times New Roman"/>
          <w:lang w:eastAsia="en-GB"/>
        </w:rPr>
        <w:commentReference w:id="759"/>
      </w:r>
      <w:del w:id="760" w:author="jonathan" w:date="2014-03-02T16:50:00Z">
        <w:r w:rsidDel="001573E4">
          <w:rPr>
            <w:rStyle w:val="codesnippetintext"/>
          </w:rPr>
          <w:delText>()</w:delText>
        </w:r>
      </w:del>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2B1D41" w:rsidRDefault="00E97A7A">
      <w:pPr>
        <w:pStyle w:val="Textbody"/>
        <w:numPr>
          <w:ilvl w:val="0"/>
          <w:numId w:val="21"/>
        </w:numPr>
        <w:pPrChange w:id="761" w:author="Jonathan" w:date="2014-03-18T18:21:00Z">
          <w:pPr>
            <w:pStyle w:val="Textbody"/>
          </w:pPr>
        </w:pPrChange>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del w:id="762" w:author="jonathan" w:date="2014-03-02T16:55:00Z">
        <w:r w:rsidR="00F43B30" w:rsidDel="00205B91">
          <w:delText>"</w:delText>
        </w:r>
      </w:del>
      <w:ins w:id="763" w:author="jonathan" w:date="2014-03-02T16:55:00Z">
        <w:r w:rsidR="00205B91">
          <w:t>"</w:t>
        </w:r>
      </w:ins>
      <w:del w:id="764" w:author="jonathan" w:date="2014-03-02T16:55:00Z">
        <w:r w:rsidR="00F43B30" w:rsidDel="00205B91">
          <w:delText>"</w:delText>
        </w:r>
      </w:del>
      <w:ins w:id="765" w:author="jonathan" w:date="2014-03-02T16:55:00Z">
        <w:r w:rsidR="00205B91">
          <w:t>"</w:t>
        </w:r>
      </w:ins>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del w:id="766" w:author="jonathan" w:date="2014-03-02T16:55:00Z">
        <w:r w:rsidDel="00205B91">
          <w:delText>"</w:delText>
        </w:r>
      </w:del>
      <w:ins w:id="767" w:author="jonathan" w:date="2014-03-02T16:55:00Z">
        <w:r w:rsidR="00205B91">
          <w:t>"</w:t>
        </w:r>
      </w:ins>
      <w:r>
        <w:t>[A-Z]{3}</w:t>
      </w:r>
      <w:del w:id="768" w:author="jonathan" w:date="2014-03-02T16:55:00Z">
        <w:r w:rsidDel="00205B91">
          <w:delText>"</w:delText>
        </w:r>
      </w:del>
      <w:ins w:id="769" w:author="jonathan" w:date="2014-03-02T16:55:00Z">
        <w:r w:rsidR="00205B91">
          <w:t>"</w:t>
        </w:r>
      </w:ins>
      <w:r>
        <w:t>);</w:t>
      </w:r>
    </w:p>
    <w:p w:rsidR="002B1D41" w:rsidRDefault="00E97A7A">
      <w:pPr>
        <w:pStyle w:val="codesn"/>
        <w:pPrChange w:id="770"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w:t>
      </w:r>
      <w:r w:rsidR="00921D34" w:rsidRPr="00921D34">
        <w:rPr>
          <w:rStyle w:val="codesnippetintext"/>
          <w:rPrChange w:id="771" w:author="Paul Marriott" w:date="2014-03-02T09:29:00Z">
            <w:rPr>
              <w:rFonts w:ascii="Consolas" w:hAnsi="Consolas"/>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SystemVerilog string literal you must specify </w:t>
      </w:r>
      <w:del w:id="772" w:author="jonathan" w:date="2014-03-02T16:55:00Z">
        <w:r w:rsidR="00F43B30" w:rsidDel="00205B91">
          <w:rPr>
            <w:rStyle w:val="codesnippetintext"/>
          </w:rPr>
          <w:delText>"</w:delText>
        </w:r>
      </w:del>
      <w:ins w:id="773" w:author="jonathan" w:date="2014-03-02T16:55:00Z">
        <w:r w:rsidR="00205B91">
          <w:rPr>
            <w:rStyle w:val="codesnippetintext"/>
          </w:rPr>
          <w:t>"</w:t>
        </w:r>
      </w:ins>
      <w:r w:rsidRPr="00F43B30">
        <w:rPr>
          <w:rStyle w:val="codesnippetintext"/>
        </w:rPr>
        <w:t>\\$+</w:t>
      </w:r>
      <w:del w:id="774" w:author="jonathan" w:date="2014-03-02T16:55:00Z">
        <w:r w:rsidR="00F43B30" w:rsidDel="00205B91">
          <w:rPr>
            <w:rStyle w:val="codesnippetintext"/>
          </w:rPr>
          <w:delText>"</w:delText>
        </w:r>
      </w:del>
      <w:ins w:id="775" w:author="jonathan" w:date="2014-03-02T16:55:00Z">
        <w:r w:rsidR="00205B91">
          <w:rPr>
            <w:rStyle w:val="codesnippetintext"/>
          </w:rPr>
          <w:t>"</w:t>
        </w:r>
      </w:ins>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del w:id="776" w:author="jonathan" w:date="2014-03-02T16:55:00Z">
        <w:r w:rsidDel="00205B91">
          <w:delText>"</w:delText>
        </w:r>
      </w:del>
      <w:ins w:id="777" w:author="jonathan" w:date="2014-03-02T16:55:00Z">
        <w:r w:rsidR="00205B91">
          <w:t>"</w:t>
        </w:r>
      </w:ins>
      <w:r>
        <w:t>\\$+</w:t>
      </w:r>
      <w:del w:id="778" w:author="jonathan" w:date="2014-03-02T16:55:00Z">
        <w:r w:rsidDel="00205B91">
          <w:delText>"</w:delText>
        </w:r>
      </w:del>
      <w:ins w:id="779"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del w:id="780" w:author="Paul Marriott" w:date="2014-03-02T09:29:00Z">
        <w:r w:rsidR="00E97A7A" w:rsidDel="00707DE9">
          <w:delText>The  regular</w:delText>
        </w:r>
      </w:del>
      <w:ins w:id="781"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w:t>
      </w:r>
      <w:del w:id="782" w:author="Paul Marriott" w:date="2014-03-02T09:30:00Z">
        <w:r w:rsidDel="00707DE9">
          <w:delText>does it</w:delText>
        </w:r>
      </w:del>
      <w:ins w:id="783"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del w:id="784" w:author="jonathan" w:date="2014-03-02T16:55:00Z">
        <w:r w:rsidR="00381446" w:rsidDel="00205B91">
          <w:delText>“</w:delText>
        </w:r>
      </w:del>
      <w:ins w:id="785" w:author="jonathan" w:date="2014-03-02T16:55:00Z">
        <w:r w:rsidR="00205B91">
          <w:t>"</w:t>
        </w:r>
      </w:ins>
      <w:r w:rsidR="00381446">
        <w:t>the string you wish to test</w:t>
      </w:r>
      <w:del w:id="786" w:author="jonathan" w:date="2014-03-02T16:55:00Z">
        <w:r w:rsidR="00381446" w:rsidDel="00205B91">
          <w:delText>”</w:delText>
        </w:r>
      </w:del>
      <w:ins w:id="787"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921D34">
        <w:fldChar w:fldCharType="begin"/>
      </w:r>
      <w:r w:rsidR="00C20920">
        <w:instrText xml:space="preserve"> REF _Ref381203258 \w \h </w:instrText>
      </w:r>
      <w:r w:rsidR="00921D34">
        <w:fldChar w:fldCharType="separate"/>
      </w:r>
      <w:r w:rsidR="00C20920">
        <w:t>5.6</w:t>
      </w:r>
      <w:r w:rsidR="00921D34">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del w:id="788" w:author="Paul Marriott" w:date="2014-03-02T09:32:00Z">
        <w:r w:rsidDel="00707DE9">
          <w:delText>submatches</w:delText>
        </w:r>
      </w:del>
      <w:ins w:id="789" w:author="Paul Marriott" w:date="2014-03-02T09:32:00Z">
        <w:r w:rsidR="00707DE9">
          <w:t>sub-matches</w:t>
        </w:r>
      </w:ins>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proofErr w:type="spellStart"/>
      <w:r w:rsidR="002623B5">
        <w:rPr>
          <w:rStyle w:val="codesnippetintext"/>
        </w:rPr>
        <w:t>Regex</w:t>
      </w:r>
      <w:proofErr w:type="spellEnd"/>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a </w:t>
      </w:r>
      <w:proofErr w:type="spellStart"/>
      <w:proofErr w:type="gramStart"/>
      <w:r w:rsidR="002623B5">
        <w:rPr>
          <w:rStyle w:val="codesnippetintext"/>
        </w:rPr>
        <w:t>Str</w:t>
      </w:r>
      <w:proofErr w:type="spellEnd"/>
      <w:proofErr w:type="gram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790" w:name="_Ref381203258"/>
      <w:r>
        <w:t>Errors in regular expression matching</w:t>
      </w:r>
      <w:bookmarkEnd w:id="790"/>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bookmarkStart w:id="791" w:name="_Ref383027513"/>
      <w:r>
        <w:lastRenderedPageBreak/>
        <w:t>File pathname manipulation</w:t>
      </w:r>
      <w:bookmarkEnd w:id="791"/>
    </w:p>
    <w:p w:rsidR="002244FD" w:rsidDel="001A7538" w:rsidRDefault="002244FD" w:rsidP="002244FD">
      <w:pPr>
        <w:pStyle w:val="Textbody"/>
        <w:rPr>
          <w:del w:id="792" w:author="Jonathan" w:date="2014-03-19T19:12:00Z"/>
        </w:rPr>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del w:id="793" w:author="jonathan" w:date="2014-03-02T16:55:00Z">
        <w:r w:rsidDel="00205B91">
          <w:delText>"</w:delText>
        </w:r>
      </w:del>
      <w:ins w:id="794" w:author="jonathan" w:date="2014-03-02T16:55:00Z">
        <w:r w:rsidR="00205B91">
          <w:t>"</w:t>
        </w:r>
      </w:ins>
      <w:del w:id="795" w:author="jonathan" w:date="2014-03-02T16:55:00Z">
        <w:r w:rsidDel="00205B91">
          <w:delText>"</w:delText>
        </w:r>
      </w:del>
      <w:ins w:id="796"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797" w:author="jonathan" w:date="2014-03-02T16:55:00Z">
        <w:r w:rsidDel="00205B91">
          <w:delText>"</w:delText>
        </w:r>
      </w:del>
      <w:ins w:id="798" w:author="jonathan" w:date="2014-03-02T16:55:00Z">
        <w:r w:rsidR="00205B91">
          <w:t>"</w:t>
        </w:r>
      </w:ins>
      <w:r w:rsidRPr="0095368F">
        <w:rPr>
          <w:rStyle w:val="codesnippetintext"/>
        </w:rPr>
        <w:t>//</w:t>
      </w:r>
      <w:del w:id="799" w:author="jonathan" w:date="2014-03-02T16:55:00Z">
        <w:r w:rsidDel="00205B91">
          <w:delText>"</w:delText>
        </w:r>
      </w:del>
      <w:ins w:id="800"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del w:id="801" w:author="jonathan" w:date="2014-03-02T16:55:00Z">
        <w:r w:rsidDel="00205B91">
          <w:delText>"</w:delText>
        </w:r>
      </w:del>
      <w:ins w:id="802" w:author="jonathan" w:date="2014-03-02T16:55:00Z">
        <w:r w:rsidR="00205B91">
          <w:t>"</w:t>
        </w:r>
      </w:ins>
      <w:r>
        <w:t>/user/</w:t>
      </w:r>
      <w:proofErr w:type="spellStart"/>
      <w:r>
        <w:t>jb</w:t>
      </w:r>
      <w:proofErr w:type="spellEnd"/>
      <w:r>
        <w:t>//</w:t>
      </w:r>
      <w:proofErr w:type="spellStart"/>
      <w:r>
        <w:t>my</w:t>
      </w:r>
      <w:r w:rsidR="008E308E">
        <w:t>D</w:t>
      </w:r>
      <w:r>
        <w:t>ir</w:t>
      </w:r>
      <w:proofErr w:type="spellEnd"/>
      <w:del w:id="803" w:author="jonathan" w:date="2014-03-02T16:55:00Z">
        <w:r w:rsidDel="00205B91">
          <w:delText>"</w:delText>
        </w:r>
      </w:del>
      <w:ins w:id="804"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del w:id="805" w:author="jonathan" w:date="2014-03-02T16:55:00Z">
        <w:r w:rsidDel="00205B91">
          <w:delText>"</w:delText>
        </w:r>
      </w:del>
      <w:ins w:id="806" w:author="jonathan" w:date="2014-03-02T16:55:00Z">
        <w:r w:rsidR="00205B91">
          <w:t>"</w:t>
        </w:r>
      </w:ins>
      <w:proofErr w:type="spellStart"/>
      <w:r>
        <w:t>subDir</w:t>
      </w:r>
      <w:proofErr w:type="spellEnd"/>
      <w:r>
        <w:t>/myFile.txt</w:t>
      </w:r>
      <w:del w:id="807" w:author="jonathan" w:date="2014-03-02T16:55:00Z">
        <w:r w:rsidDel="00205B91">
          <w:delText>"</w:delText>
        </w:r>
      </w:del>
      <w:ins w:id="808"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lastRenderedPageBreak/>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w:t>
      </w:r>
      <w:del w:id="809" w:author="jonathan" w:date="2014-03-02T16:54:00Z">
        <w:r w:rsidDel="00205B91">
          <w:delText>behaviour</w:delText>
        </w:r>
      </w:del>
      <w:proofErr w:type="spellStart"/>
      <w:ins w:id="810" w:author="jonathan" w:date="2014-03-02T16:54:00Z">
        <w:r w:rsidR="00205B91">
          <w:t>behavior</w:t>
        </w:r>
      </w:ins>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del w:id="811" w:author="jonathan" w:date="2014-03-02T16:54:00Z">
        <w:r w:rsidDel="00205B91">
          <w:delText>behaviour</w:delText>
        </w:r>
      </w:del>
      <w:proofErr w:type="spellStart"/>
      <w:ins w:id="812" w:author="jonathan" w:date="2014-03-02T16:54:00Z">
        <w:r w:rsidR="00205B91">
          <w:t>behavior</w:t>
        </w:r>
      </w:ins>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del w:id="813" w:author="jonathan" w:date="2014-03-02T16:55:00Z">
        <w:r w:rsidDel="00205B91">
          <w:rPr>
            <w:rStyle w:val="codesnippetintext"/>
          </w:rPr>
          <w:delText>"</w:delText>
        </w:r>
      </w:del>
      <w:ins w:id="814" w:author="jonathan" w:date="2014-03-02T16:55:00Z">
        <w:r w:rsidR="00205B91">
          <w:rPr>
            <w:rStyle w:val="codesnippetintext"/>
          </w:rPr>
          <w:t>"</w:t>
        </w:r>
      </w:ins>
      <w:r>
        <w:rPr>
          <w:rStyle w:val="codesnippetintext"/>
        </w:rPr>
        <w:t>/short/absolute/path</w:t>
      </w:r>
      <w:del w:id="815" w:author="jonathan" w:date="2014-03-02T16:55:00Z">
        <w:r w:rsidDel="00205B91">
          <w:rPr>
            <w:rStyle w:val="codesnippetintext"/>
          </w:rPr>
          <w:delText>"</w:delText>
        </w:r>
      </w:del>
      <w:ins w:id="816"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2));  // </w:t>
      </w:r>
      <w:del w:id="817" w:author="jonathan" w:date="2014-03-02T16:55:00Z">
        <w:r w:rsidDel="00205B91">
          <w:rPr>
            <w:rStyle w:val="codesnippetintext"/>
          </w:rPr>
          <w:delText>"</w:delText>
        </w:r>
      </w:del>
      <w:ins w:id="818" w:author="jonathan" w:date="2014-03-02T16:55:00Z">
        <w:r w:rsidR="00205B91">
          <w:rPr>
            <w:rStyle w:val="codesnippetintext"/>
          </w:rPr>
          <w:t>"</w:t>
        </w:r>
      </w:ins>
      <w:r>
        <w:rPr>
          <w:rStyle w:val="codesnippetintext"/>
        </w:rPr>
        <w:t>/short</w:t>
      </w:r>
      <w:del w:id="819" w:author="jonathan" w:date="2014-03-02T16:55:00Z">
        <w:r w:rsidDel="00205B91">
          <w:rPr>
            <w:rStyle w:val="codesnippetintext"/>
          </w:rPr>
          <w:delText>"</w:delText>
        </w:r>
      </w:del>
      <w:ins w:id="820"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3));  // </w:t>
      </w:r>
      <w:del w:id="821" w:author="jonathan" w:date="2014-03-02T16:55:00Z">
        <w:r w:rsidDel="00205B91">
          <w:rPr>
            <w:rStyle w:val="codesnippetintext"/>
          </w:rPr>
          <w:delText>"</w:delText>
        </w:r>
      </w:del>
      <w:ins w:id="822" w:author="jonathan" w:date="2014-03-02T16:55:00Z">
        <w:r w:rsidR="00205B91">
          <w:rPr>
            <w:rStyle w:val="codesnippetintext"/>
          </w:rPr>
          <w:t>"</w:t>
        </w:r>
      </w:ins>
      <w:r>
        <w:rPr>
          <w:rStyle w:val="codesnippetintext"/>
        </w:rPr>
        <w:t>/</w:t>
      </w:r>
      <w:del w:id="823" w:author="jonathan" w:date="2014-03-02T16:55:00Z">
        <w:r w:rsidDel="00205B91">
          <w:rPr>
            <w:rStyle w:val="codesnippetintext"/>
          </w:rPr>
          <w:delText>"</w:delText>
        </w:r>
      </w:del>
      <w:ins w:id="824"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4));  // </w:t>
      </w:r>
      <w:del w:id="825" w:author="jonathan" w:date="2014-03-02T16:55:00Z">
        <w:r w:rsidDel="00205B91">
          <w:rPr>
            <w:rStyle w:val="codesnippetintext"/>
          </w:rPr>
          <w:delText>"</w:delText>
        </w:r>
      </w:del>
      <w:ins w:id="826" w:author="jonathan" w:date="2014-03-02T16:55:00Z">
        <w:r w:rsidR="00205B91">
          <w:rPr>
            <w:rStyle w:val="codesnippetintext"/>
          </w:rPr>
          <w:t>"</w:t>
        </w:r>
      </w:ins>
      <w:del w:id="827" w:author="jonathan" w:date="2014-03-02T16:55:00Z">
        <w:r w:rsidDel="00205B91">
          <w:rPr>
            <w:rStyle w:val="codesnippetintext"/>
          </w:rPr>
          <w:delText>"</w:delText>
        </w:r>
      </w:del>
      <w:ins w:id="828"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del w:id="829" w:author="Jonathan" w:date="2014-03-19T19:12:00Z">
        <w:r w:rsidR="00923C0B" w:rsidDel="001A7538">
          <w:rPr>
            <w:lang w:eastAsia="en-GB"/>
          </w:rPr>
          <w:delText>will</w:delText>
        </w:r>
        <w:r w:rsidDel="001A7538">
          <w:rPr>
            <w:lang w:eastAsia="en-GB"/>
          </w:rPr>
          <w:delText xml:space="preserve"> </w:delText>
        </w:r>
      </w:del>
      <w:r>
        <w:rPr>
          <w:i/>
          <w:lang w:eastAsia="en-GB"/>
        </w:rPr>
        <w:t>never</w:t>
      </w:r>
      <w:r>
        <w:t xml:space="preserve"> make any access to the file system. They merely process strings in a special way that conforms to file naming conventions. You are free to manipulate a completely imaginary, </w:t>
      </w:r>
      <w:del w:id="830" w:author="Paul Marriott" w:date="2014-03-02T09:35:00Z">
        <w:r w:rsidDel="003D333F">
          <w:delText xml:space="preserve">nonexistent </w:delText>
        </w:r>
      </w:del>
      <w:ins w:id="831" w:author="Paul Marriott" w:date="2014-03-02T09:35:00Z">
        <w:r w:rsidR="003D333F">
          <w:t xml:space="preserve">non-existent </w:t>
        </w:r>
      </w:ins>
      <w:r>
        <w:t>filename if you wish.</w:t>
      </w:r>
    </w:p>
    <w:p w:rsidR="000C168B" w:rsidRDefault="000C168B" w:rsidP="00B05BAA">
      <w:pPr>
        <w:pStyle w:val="Heading1"/>
      </w:pPr>
      <w:bookmarkStart w:id="832" w:name="_Ref383027644"/>
      <w:r>
        <w:lastRenderedPageBreak/>
        <w:t>Querying properties of files</w:t>
      </w:r>
      <w:bookmarkEnd w:id="832"/>
    </w:p>
    <w:p w:rsidR="001E60E9" w:rsidRDefault="001E60E9" w:rsidP="001E60E9">
      <w:pPr>
        <w:pStyle w:val="Heading2"/>
      </w:pPr>
      <w:bookmarkStart w:id="833" w:name="_Ref381463216"/>
      <w:proofErr w:type="spellStart"/>
      <w:r>
        <w:t>Struct</w:t>
      </w:r>
      <w:proofErr w:type="spellEnd"/>
      <w:r>
        <w:t xml:space="preserve"> definitions for file properties</w:t>
      </w:r>
      <w:bookmarkEnd w:id="833"/>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del w:id="834" w:author="jonathan" w:date="2014-03-02T16:55:00Z">
        <w:r w:rsidDel="00205B91">
          <w:rPr>
            <w:lang w:eastAsia="en-GB"/>
          </w:rPr>
          <w:delText>"</w:delText>
        </w:r>
      </w:del>
      <w:ins w:id="835" w:author="jonathan" w:date="2014-03-02T16:55:00Z">
        <w:r w:rsidR="00205B91">
          <w:rPr>
            <w:lang w:eastAsia="en-GB"/>
          </w:rPr>
          <w:t>"</w:t>
        </w:r>
      </w:ins>
      <w:r>
        <w:rPr>
          <w:lang w:eastAsia="en-GB"/>
        </w:rPr>
        <w:t>is this file a directory</w:t>
      </w:r>
      <w:del w:id="836" w:author="jonathan" w:date="2014-03-02T16:55:00Z">
        <w:r w:rsidDel="00205B91">
          <w:rPr>
            <w:lang w:eastAsia="en-GB"/>
          </w:rPr>
          <w:delText>"</w:delText>
        </w:r>
      </w:del>
      <w:ins w:id="837" w:author="jonathan" w:date="2014-03-02T16:55:00Z">
        <w:r w:rsidR="00205B91">
          <w:rPr>
            <w:lang w:eastAsia="en-GB"/>
          </w:rPr>
          <w:t>"</w:t>
        </w:r>
      </w:ins>
      <w:r>
        <w:rPr>
          <w:lang w:eastAsia="en-GB"/>
        </w:rPr>
        <w:t xml:space="preserve">) from the file mode value returned by the </w:t>
      </w:r>
      <w:commentRangeStart w:id="838"/>
      <w:proofErr w:type="spellStart"/>
      <w:r>
        <w:rPr>
          <w:rStyle w:val="codesnippetintext"/>
        </w:rPr>
        <w:t>file_mode</w:t>
      </w:r>
      <w:proofErr w:type="spellEnd"/>
      <w:del w:id="839" w:author="jonathan" w:date="2014-03-02T16:51:00Z">
        <w:r w:rsidDel="001573E4">
          <w:rPr>
            <w:rStyle w:val="codesnippetintext"/>
          </w:rPr>
          <w:delText>()</w:delText>
        </w:r>
      </w:del>
      <w:r>
        <w:t xml:space="preserve"> </w:t>
      </w:r>
      <w:commentRangeEnd w:id="838"/>
      <w:r w:rsidR="003D333F">
        <w:rPr>
          <w:rStyle w:val="CommentReference"/>
          <w:rFonts w:ascii="Times New Roman" w:hAnsi="Times New Roman"/>
          <w:lang w:eastAsia="en-GB"/>
        </w:rPr>
        <w:commentReference w:id="838"/>
      </w:r>
      <w:r>
        <w:t>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ins w:id="840" w:author="Jonathan" w:date="2014-03-19T19:17:00Z">
        <w:r w:rsidR="001A7538">
          <w:rPr>
            <w:lang w:eastAsia="en-GB"/>
          </w:rPr>
          <w:t xml:space="preserve">se package-level </w:t>
        </w:r>
      </w:ins>
      <w:del w:id="841" w:author="Jonathan" w:date="2014-03-19T19:17:00Z">
        <w:r w:rsidDel="001A7538">
          <w:rPr>
            <w:lang w:eastAsia="en-GB"/>
          </w:rPr>
          <w:delText xml:space="preserve"> following </w:delText>
        </w:r>
      </w:del>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921D34">
        <w:rPr>
          <w:lang w:eastAsia="en-GB"/>
        </w:rPr>
        <w:fldChar w:fldCharType="begin"/>
      </w:r>
      <w:r>
        <w:rPr>
          <w:lang w:eastAsia="en-GB"/>
        </w:rPr>
        <w:instrText xml:space="preserve"> REF _Ref381313729 \w \h </w:instrText>
      </w:r>
      <w:r w:rsidR="00921D34">
        <w:rPr>
          <w:lang w:eastAsia="en-GB"/>
        </w:rPr>
      </w:r>
      <w:r w:rsidR="00921D34">
        <w:rPr>
          <w:lang w:eastAsia="en-GB"/>
        </w:rPr>
        <w:fldChar w:fldCharType="separate"/>
      </w:r>
      <w:r>
        <w:rPr>
          <w:lang w:eastAsia="en-GB"/>
        </w:rPr>
        <w:t>9</w:t>
      </w:r>
      <w:r w:rsidR="00921D34">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del w:id="842" w:author="jonathan" w:date="2014-03-02T16:54:00Z">
        <w:r w:rsidDel="00205B91">
          <w:delText>behaviour</w:delText>
        </w:r>
      </w:del>
      <w:proofErr w:type="spellStart"/>
      <w:ins w:id="843" w:author="jonathan" w:date="2014-03-02T16:54:00Z">
        <w:r w:rsidR="00205B91">
          <w:t>behavior</w:t>
        </w:r>
      </w:ins>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ins w:id="844" w:author="Jonathan" w:date="2014-03-19T19:16:00Z">
        <w:r w:rsidR="001A7538">
          <w:t xml:space="preserve"> i</w:t>
        </w:r>
      </w:ins>
      <w:del w:id="845" w:author="Jonathan" w:date="2014-03-19T19:16:00Z">
        <w:r w:rsidDel="001A7538">
          <w:delText>'</w:delText>
        </w:r>
      </w:del>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921D34">
        <w:fldChar w:fldCharType="begin"/>
      </w:r>
      <w:r>
        <w:instrText xml:space="preserve"> REF _Ref381463216 \w \h </w:instrText>
      </w:r>
      <w:r w:rsidR="00921D34">
        <w:fldChar w:fldCharType="separate"/>
      </w:r>
      <w:r>
        <w:t>7.1</w:t>
      </w:r>
      <w:r w:rsidR="00921D34">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del w:id="846" w:author="jonathan" w:date="2014-03-02T16:55:00Z">
        <w:r w:rsidDel="00205B91">
          <w:delText>"</w:delText>
        </w:r>
      </w:del>
      <w:ins w:id="847" w:author="jonathan" w:date="2014-03-02T16:55:00Z">
        <w:r w:rsidR="00205B91">
          <w:t>"</w:t>
        </w:r>
      </w:ins>
      <w:r>
        <w:t>maybe/directory</w:t>
      </w:r>
      <w:del w:id="848" w:author="jonathan" w:date="2014-03-02T16:55:00Z">
        <w:r w:rsidDel="00205B91">
          <w:delText>"</w:delText>
        </w:r>
      </w:del>
      <w:ins w:id="849" w:author="jonathan" w:date="2014-03-02T16:55:00Z">
        <w:r w:rsidR="00205B91">
          <w:t>"</w:t>
        </w:r>
      </w:ins>
      <w:r>
        <w:t>);</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del w:id="850" w:author="jonathan" w:date="2014-03-02T16:55:00Z">
        <w:r w:rsidDel="00205B91">
          <w:delText>"</w:delText>
        </w:r>
      </w:del>
      <w:ins w:id="851" w:author="jonathan" w:date="2014-03-02T16:55:00Z">
        <w:r w:rsidR="00205B91">
          <w:t>"</w:t>
        </w:r>
      </w:ins>
      <w:r>
        <w:t>It's a directory</w:t>
      </w:r>
      <w:del w:id="852" w:author="jonathan" w:date="2014-03-02T16:55:00Z">
        <w:r w:rsidDel="00205B91">
          <w:delText>"</w:delText>
        </w:r>
      </w:del>
      <w:ins w:id="853" w:author="jonathan" w:date="2014-03-02T16:55:00Z">
        <w:r w:rsidR="00205B91">
          <w:t>"</w:t>
        </w:r>
      </w:ins>
      <w:r>
        <w:t>);</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w:t>
      </w:r>
      <w:del w:id="854" w:author="jonathan" w:date="2014-03-02T16:55:00Z">
        <w:r w:rsidDel="00205B91">
          <w:delText>"</w:delText>
        </w:r>
      </w:del>
      <w:ins w:id="855" w:author="jonathan" w:date="2014-03-02T16:55:00Z">
        <w:r w:rsidR="00205B91">
          <w:t>"</w:t>
        </w:r>
      </w:ins>
      <w:r>
        <w:t>maybe/readable</w:t>
      </w:r>
      <w:del w:id="856" w:author="jonathan" w:date="2014-03-02T16:55:00Z">
        <w:r w:rsidDel="00205B91">
          <w:delText>"</w:delText>
        </w:r>
      </w:del>
      <w:ins w:id="857" w:author="jonathan" w:date="2014-03-02T16:55:00Z">
        <w:r w:rsidR="00205B91">
          <w:t>"</w:t>
        </w:r>
      </w:ins>
      <w:r>
        <w:t xml:space="preserve">, </w:t>
      </w:r>
      <w:r w:rsidR="002F6F16">
        <w:t>'{r:1, w:0, x:0}</w:t>
      </w:r>
      <w:r>
        <w:t>))</w:t>
      </w:r>
    </w:p>
    <w:p w:rsidR="00803823" w:rsidRDefault="00803823" w:rsidP="00803823">
      <w:pPr>
        <w:pStyle w:val="PreformattedText"/>
      </w:pPr>
      <w:r>
        <w:t xml:space="preserve">  $</w:t>
      </w:r>
      <w:proofErr w:type="gramStart"/>
      <w:r>
        <w:t>display(</w:t>
      </w:r>
      <w:proofErr w:type="gramEnd"/>
      <w:del w:id="858" w:author="jonathan" w:date="2014-03-02T16:55:00Z">
        <w:r w:rsidDel="00205B91">
          <w:delText>"</w:delText>
        </w:r>
      </w:del>
      <w:ins w:id="859" w:author="jonathan" w:date="2014-03-02T16:55:00Z">
        <w:r w:rsidR="00205B91">
          <w:t>"</w:t>
        </w:r>
      </w:ins>
      <w:r>
        <w:t>OK to read that file</w:t>
      </w:r>
      <w:del w:id="860" w:author="jonathan" w:date="2014-03-02T16:55:00Z">
        <w:r w:rsidDel="00205B91">
          <w:delText>"</w:delText>
        </w:r>
      </w:del>
      <w:ins w:id="861"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w:t>
      </w:r>
      <w:del w:id="862" w:author="jonathan" w:date="2014-03-02T16:55:00Z">
        <w:r w:rsidDel="00205B91">
          <w:delText>"</w:delText>
        </w:r>
      </w:del>
      <w:ins w:id="863" w:author="jonathan" w:date="2014-03-02T16:55:00Z">
        <w:r w:rsidR="00205B91">
          <w:t>"</w:t>
        </w:r>
      </w:ins>
      <w:r>
        <w:t>maybe/exists</w:t>
      </w:r>
      <w:del w:id="864" w:author="jonathan" w:date="2014-03-02T16:55:00Z">
        <w:r w:rsidDel="00205B91">
          <w:delText>"</w:delText>
        </w:r>
      </w:del>
      <w:ins w:id="865" w:author="jonathan" w:date="2014-03-02T16:55:00Z">
        <w:r w:rsidR="00205B91">
          <w:t>"</w:t>
        </w:r>
      </w:ins>
      <w:r>
        <w:t>))</w:t>
      </w:r>
    </w:p>
    <w:p w:rsidR="002F6F16" w:rsidRDefault="002F6F16" w:rsidP="002F6F16">
      <w:pPr>
        <w:pStyle w:val="PreformattedText"/>
      </w:pPr>
      <w:r>
        <w:t xml:space="preserve">  $</w:t>
      </w:r>
      <w:proofErr w:type="gramStart"/>
      <w:r>
        <w:t>display(</w:t>
      </w:r>
      <w:proofErr w:type="gramEnd"/>
      <w:del w:id="866" w:author="jonathan" w:date="2014-03-02T16:55:00Z">
        <w:r w:rsidDel="00205B91">
          <w:delText>"</w:delText>
        </w:r>
      </w:del>
      <w:ins w:id="867" w:author="jonathan" w:date="2014-03-02T16:55:00Z">
        <w:r w:rsidR="00205B91">
          <w:t>"</w:t>
        </w:r>
      </w:ins>
      <w:r>
        <w:t>the file exists</w:t>
      </w:r>
      <w:del w:id="868" w:author="jonathan" w:date="2014-03-02T16:55:00Z">
        <w:r w:rsidDel="00205B91">
          <w:delText>"</w:delText>
        </w:r>
      </w:del>
      <w:ins w:id="869" w:author="jonathan" w:date="2014-03-02T16:55:00Z">
        <w:r w:rsidR="00205B91">
          <w:t>"</w:t>
        </w:r>
      </w:ins>
      <w:r>
        <w:t>);</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921D34">
        <w:fldChar w:fldCharType="begin"/>
      </w:r>
      <w:r>
        <w:instrText xml:space="preserve"> REF _Ref381464505 \w \h </w:instrText>
      </w:r>
      <w:r w:rsidR="00921D34">
        <w:fldChar w:fldCharType="separate"/>
      </w:r>
      <w:r>
        <w:t>8</w:t>
      </w:r>
      <w:r w:rsidR="00921D34">
        <w:fldChar w:fldCharType="end"/>
      </w:r>
      <w:r>
        <w:t>.</w:t>
      </w:r>
    </w:p>
    <w:p w:rsidR="000C168B" w:rsidRDefault="000C168B" w:rsidP="000C168B">
      <w:pPr>
        <w:pStyle w:val="Heading1"/>
      </w:pPr>
      <w:bookmarkStart w:id="870" w:name="_Ref381464505"/>
      <w:del w:id="871" w:author="Jonathan" w:date="2014-03-19T19:14:00Z">
        <w:r w:rsidRPr="000C168B" w:rsidDel="001A7538">
          <w:lastRenderedPageBreak/>
          <w:delText>Querying directories, environment variables, wall-clock time and other operating system properties</w:delText>
        </w:r>
      </w:del>
      <w:bookmarkStart w:id="872" w:name="_Ref383027752"/>
      <w:bookmarkEnd w:id="870"/>
      <w:ins w:id="873" w:author="Jonathan" w:date="2014-03-19T19:14:00Z">
        <w:r w:rsidR="001A7538">
          <w:t>Operating system queries</w:t>
        </w:r>
      </w:ins>
      <w:bookmarkEnd w:id="872"/>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del w:id="874" w:author="jonathan" w:date="2014-03-02T16:55:00Z">
        <w:r w:rsidDel="00205B91">
          <w:delText>"</w:delText>
        </w:r>
      </w:del>
      <w:ins w:id="875" w:author="jonathan" w:date="2014-03-02T16:55:00Z">
        <w:r w:rsidR="00205B91">
          <w:t>"</w:t>
        </w:r>
      </w:ins>
      <w:r>
        <w:t>epoch</w:t>
      </w:r>
      <w:del w:id="876" w:author="jonathan" w:date="2014-03-02T16:55:00Z">
        <w:r w:rsidDel="00205B91">
          <w:delText>"</w:delText>
        </w:r>
      </w:del>
      <w:ins w:id="877" w:author="jonathan" w:date="2014-03-02T16:55:00Z">
        <w:r w:rsidR="00205B91">
          <w:t>"</w:t>
        </w:r>
      </w:ins>
      <w:r>
        <w:t xml:space="preserve">).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878" w:name="_Ref381313729"/>
      <w:proofErr w:type="gramStart"/>
      <w:r>
        <w:lastRenderedPageBreak/>
        <w:t>svlib</w:t>
      </w:r>
      <w:proofErr w:type="gramEnd"/>
      <w:r>
        <w:t xml:space="preserve"> error management</w:t>
      </w:r>
      <w:bookmarkEnd w:id="878"/>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2B1D41" w:rsidRDefault="000C168B">
      <w:pPr>
        <w:pStyle w:val="Heading1"/>
      </w:pPr>
      <w:bookmarkStart w:id="879" w:name="_Ref383027942"/>
      <w:r>
        <w:lastRenderedPageBreak/>
        <w:t>Document Object Model</w:t>
      </w:r>
      <w:bookmarkEnd w:id="879"/>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880" w:name="_Ref381415453"/>
      <w:del w:id="881" w:author="Jonathan" w:date="2014-03-18T21:05:00Z">
        <w:r w:rsidDel="00F124E5">
          <w:lastRenderedPageBreak/>
          <w:delText>Miscellaneous functions</w:delText>
        </w:r>
      </w:del>
      <w:bookmarkStart w:id="882" w:name="_Ref383028049"/>
      <w:bookmarkEnd w:id="880"/>
      <w:ins w:id="883" w:author="Jonathan" w:date="2014-03-18T21:05:00Z">
        <w:r w:rsidR="00F124E5">
          <w:t>Utilities for enumeration types</w:t>
        </w:r>
      </w:ins>
      <w:bookmarkEnd w:id="882"/>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884" w:author="Paul Marriott" w:date="2014-03-02T09:38:00Z">
        <w:r w:rsidDel="003D333F">
          <w:delText xml:space="preserve">neeed </w:delText>
        </w:r>
      </w:del>
      <w:ins w:id="885" w:author="Paul Marriott" w:date="2014-03-02T09:38:00Z">
        <w:r w:rsidR="003D333F">
          <w:t xml:space="preserve">need </w:t>
        </w:r>
      </w:ins>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921D34">
        <w:fldChar w:fldCharType="begin"/>
      </w:r>
      <w:r>
        <w:instrText xml:space="preserve"> REF _Ref381415453 \w \h </w:instrText>
      </w:r>
      <w:r w:rsidR="00921D34">
        <w:fldChar w:fldCharType="separate"/>
      </w:r>
      <w:r>
        <w:t>11</w:t>
      </w:r>
      <w:r w:rsidR="00921D34">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886" w:author="jonathan" w:date="2014-03-02T16:55:00Z">
        <w:r w:rsidDel="00205B91">
          <w:rPr>
            <w:rStyle w:val="codesnippetintext"/>
          </w:rPr>
          <w:delText>"</w:delText>
        </w:r>
      </w:del>
      <w:ins w:id="887" w:author="jonathan" w:date="2014-03-02T16:55:00Z">
        <w:r w:rsidR="00205B91">
          <w:rPr>
            <w:rStyle w:val="codesnippetintext"/>
          </w:rPr>
          <w:t>"</w:t>
        </w:r>
      </w:ins>
      <w:r>
        <w:rPr>
          <w:rStyle w:val="codesnippetintext"/>
        </w:rPr>
        <w:t>rubbish</w:t>
      </w:r>
      <w:del w:id="888" w:author="jonathan" w:date="2014-03-02T16:55:00Z">
        <w:r w:rsidDel="00205B91">
          <w:rPr>
            <w:rStyle w:val="codesnippetintext"/>
          </w:rPr>
          <w:delText>"</w:delText>
        </w:r>
      </w:del>
      <w:ins w:id="889" w:author="jonathan" w:date="2014-03-02T16:55:00Z">
        <w:r w:rsidR="00205B91">
          <w:rPr>
            <w:rStyle w:val="codesnippetintext"/>
          </w:rPr>
          <w:t>"</w:t>
        </w:r>
      </w:ins>
      <w:r>
        <w:rPr>
          <w:rStyle w:val="codesnippetintext"/>
        </w:rPr>
        <w:t>)</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890" w:author="jonathan" w:date="2014-03-02T16:55:00Z">
        <w:r w:rsidDel="00205B91">
          <w:rPr>
            <w:rStyle w:val="codesnippetintext"/>
          </w:rPr>
          <w:delText>"</w:delText>
        </w:r>
      </w:del>
      <w:ins w:id="891" w:author="jonathan" w:date="2014-03-02T16:55:00Z">
        <w:r w:rsidR="00205B91">
          <w:rPr>
            <w:rStyle w:val="codesnippetintext"/>
          </w:rPr>
          <w:t>"</w:t>
        </w:r>
      </w:ins>
      <w:r>
        <w:rPr>
          <w:rStyle w:val="codesnippetintext"/>
        </w:rPr>
        <w:t>RED</w:t>
      </w:r>
      <w:del w:id="892" w:author="jonathan" w:date="2014-03-02T16:55:00Z">
        <w:r w:rsidDel="00205B91">
          <w:rPr>
            <w:rStyle w:val="codesnippetintext"/>
          </w:rPr>
          <w:delText>"</w:delText>
        </w:r>
      </w:del>
      <w:ins w:id="893" w:author="jonathan" w:date="2014-03-02T16:55:00Z">
        <w:r w:rsidR="00205B91">
          <w:rPr>
            <w:rStyle w:val="codesnippetintext"/>
          </w:rPr>
          <w:t>"</w:t>
        </w:r>
      </w:ins>
      <w:r>
        <w:rPr>
          <w:rStyle w:val="codesnippetintext"/>
        </w:rPr>
        <w:t>)</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del w:id="894" w:author="jonathan" w:date="2014-03-02T16:55:00Z">
        <w:r w:rsidDel="00205B91">
          <w:rPr>
            <w:rStyle w:val="codesnippetintext"/>
          </w:rPr>
          <w:delText>"</w:delText>
        </w:r>
      </w:del>
      <w:ins w:id="895" w:author="jonathan" w:date="2014-03-02T16:55:00Z">
        <w:r w:rsidR="00205B91">
          <w:rPr>
            <w:rStyle w:val="codesnippetintext"/>
          </w:rPr>
          <w:t>"</w:t>
        </w:r>
      </w:ins>
      <w:r>
        <w:rPr>
          <w:rStyle w:val="codesnippetintext"/>
        </w:rPr>
        <w:t>RED</w:t>
      </w:r>
      <w:del w:id="896" w:author="jonathan" w:date="2014-03-02T16:55:00Z">
        <w:r w:rsidDel="00205B91">
          <w:rPr>
            <w:rStyle w:val="codesnippetintext"/>
          </w:rPr>
          <w:delText>"</w:delText>
        </w:r>
      </w:del>
      <w:ins w:id="897"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del w:id="898" w:author="jonathan" w:date="2014-03-02T16:55:00Z">
        <w:r w:rsidDel="00205B91">
          <w:rPr>
            <w:rStyle w:val="codesnippetintext"/>
          </w:rPr>
          <w:delText>"</w:delText>
        </w:r>
      </w:del>
      <w:ins w:id="899" w:author="jonathan" w:date="2014-03-02T16:55:00Z">
        <w:r w:rsidR="00205B91">
          <w:rPr>
            <w:rStyle w:val="codesnippetintext"/>
          </w:rPr>
          <w:t>"</w:t>
        </w:r>
      </w:ins>
      <w:r>
        <w:rPr>
          <w:rStyle w:val="codesnippetintext"/>
        </w:rPr>
        <w:t>rubbish</w:t>
      </w:r>
      <w:del w:id="900" w:author="jonathan" w:date="2014-03-02T16:55:00Z">
        <w:r w:rsidDel="00205B91">
          <w:rPr>
            <w:rStyle w:val="codesnippetintext"/>
          </w:rPr>
          <w:delText>"</w:delText>
        </w:r>
      </w:del>
      <w:ins w:id="901" w:author="jonathan" w:date="2014-03-02T16:55:00Z">
        <w:r w:rsidR="00205B91">
          <w:rPr>
            <w:rStyle w:val="codesnippetintext"/>
          </w:rPr>
          <w:t>"</w:t>
        </w:r>
      </w:ins>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del w:id="902" w:author="Paul Marriott" w:date="2014-03-02T09:39:00Z">
        <w:r w:rsidDel="003D333F">
          <w:delText xml:space="preserve">nonexistent </w:delText>
        </w:r>
      </w:del>
      <w:ins w:id="903" w:author="Paul Marriott" w:date="2014-03-02T09:39:00Z">
        <w:r w:rsidR="003D333F">
          <w:t xml:space="preserve">non-existent </w:t>
        </w:r>
      </w:ins>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904" w:author="Paul Marriott" w:date="2014-03-02T09:40:00Z">
        <w:r w:rsidR="00DD5778" w:rsidDel="003D333F">
          <w:rPr>
            <w:lang w:eastAsia="en-GB"/>
          </w:rPr>
          <w:delText xml:space="preserve">nonexistent </w:delText>
        </w:r>
      </w:del>
      <w:ins w:id="905" w:author="Paul Marriott" w:date="2014-03-02T09:40:00Z">
        <w:r w:rsidR="003D333F">
          <w:rPr>
            <w:lang w:eastAsia="en-GB"/>
          </w:rPr>
          <w:t xml:space="preserve">non-existent </w:t>
        </w:r>
      </w:ins>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del w:id="906" w:author="jonathan" w:date="2014-03-02T16:55:00Z">
        <w:r w:rsidR="004A5515" w:rsidDel="00205B91">
          <w:delText>"</w:delText>
        </w:r>
      </w:del>
      <w:ins w:id="907" w:author="jonathan" w:date="2014-03-02T16:55:00Z">
        <w:r w:rsidR="00205B91">
          <w:t>"</w:t>
        </w:r>
      </w:ins>
      <w:r w:rsidR="004A5515">
        <w:t>queue of enumerations</w:t>
      </w:r>
      <w:del w:id="908" w:author="jonathan" w:date="2014-03-02T16:55:00Z">
        <w:r w:rsidR="004A5515" w:rsidDel="00205B91">
          <w:delText>"</w:delText>
        </w:r>
      </w:del>
      <w:ins w:id="909"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del w:id="910" w:author="jonathan" w:date="2014-03-02T16:55:00Z">
        <w:r w:rsidDel="00205B91">
          <w:delText>"</w:delText>
        </w:r>
      </w:del>
      <w:ins w:id="911" w:author="jonathan" w:date="2014-03-02T16:55:00Z">
        <w:r w:rsidR="00205B91">
          <w:t>"</w:t>
        </w:r>
      </w:ins>
      <w:r>
        <w:t>se[%0d] = %s</w:t>
      </w:r>
      <w:del w:id="912" w:author="jonathan" w:date="2014-03-02T16:55:00Z">
        <w:r w:rsidDel="00205B91">
          <w:delText>"</w:delText>
        </w:r>
      </w:del>
      <w:ins w:id="913" w:author="jonathan" w:date="2014-03-02T16:55:00Z">
        <w:r w:rsidR="00205B91">
          <w:t>"</w:t>
        </w:r>
      </w:ins>
      <w:r>
        <w:t xml:space="preserve">,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921D34">
        <w:rPr>
          <w:lang w:eastAsia="en-GB"/>
        </w:rPr>
        <w:fldChar w:fldCharType="begin"/>
      </w:r>
      <w:r>
        <w:rPr>
          <w:lang w:eastAsia="en-GB"/>
        </w:rPr>
        <w:instrText xml:space="preserve"> REF _Ref381313729 \w \h </w:instrText>
      </w:r>
      <w:r w:rsidR="00921D34">
        <w:rPr>
          <w:lang w:eastAsia="en-GB"/>
        </w:rPr>
      </w:r>
      <w:r w:rsidR="00921D34">
        <w:rPr>
          <w:lang w:eastAsia="en-GB"/>
        </w:rPr>
        <w:fldChar w:fldCharType="separate"/>
      </w:r>
      <w:r>
        <w:rPr>
          <w:lang w:eastAsia="en-GB"/>
        </w:rPr>
        <w:t>9</w:t>
      </w:r>
      <w:r w:rsidR="00921D34">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del w:id="914" w:author="Jonathan" w:date="2014-03-15T19:17:00Z">
        <w:r w:rsidDel="00993FB7">
          <w:delText xml:space="preserve">bit </w:delText>
        </w:r>
      </w:del>
      <w:ins w:id="915" w:author="Jonathan" w:date="2014-03-15T19:17:00Z">
        <w:r w:rsidR="00993FB7">
          <w:t xml:space="preserve">logic </w:t>
        </w:r>
      </w:ins>
      <w:r>
        <w:t>[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916"/>
      <w:r>
        <w:rPr>
          <w:rStyle w:val="codesnippetintext"/>
        </w:rPr>
        <w:t>match</w:t>
      </w:r>
      <w:del w:id="917" w:author="jonathan" w:date="2014-03-02T16:51:00Z">
        <w:r w:rsidDel="001573E4">
          <w:rPr>
            <w:rStyle w:val="codesnippetintext"/>
          </w:rPr>
          <w:delText>()</w:delText>
        </w:r>
      </w:del>
      <w:r>
        <w:t xml:space="preserve"> </w:t>
      </w:r>
      <w:commentRangeEnd w:id="916"/>
      <w:r w:rsidR="003D333F">
        <w:rPr>
          <w:rStyle w:val="CommentReference"/>
          <w:rFonts w:ascii="Times New Roman" w:hAnsi="Times New Roman"/>
          <w:lang w:eastAsia="en-GB"/>
        </w:rPr>
        <w:commentReference w:id="916"/>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bookmarkStart w:id="918" w:name="_Ref383028098"/>
      <w:r>
        <w:lastRenderedPageBreak/>
        <w:t>Utility macros</w:t>
      </w:r>
      <w:bookmarkEnd w:id="918"/>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del w:id="919" w:author="jonathan" w:date="2014-03-02T16:55:00Z">
        <w:r w:rsidDel="00205B91">
          <w:delText>"</w:delText>
        </w:r>
      </w:del>
      <w:ins w:id="920" w:author="jonathan" w:date="2014-03-02T16:55:00Z">
        <w:r w:rsidR="00205B91">
          <w:t>"</w:t>
        </w:r>
      </w:ins>
      <w:r>
        <w:t>%s has integral value %0d</w:t>
      </w:r>
      <w:del w:id="921" w:author="jonathan" w:date="2014-03-02T16:55:00Z">
        <w:r w:rsidDel="00205B91">
          <w:delText>"</w:delText>
        </w:r>
      </w:del>
      <w:ins w:id="922"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923"/>
      <w:proofErr w:type="spellStart"/>
      <w:r>
        <w:rPr>
          <w:rStyle w:val="codesnippetintext"/>
        </w:rPr>
        <w:t>int</w:t>
      </w:r>
      <w:proofErr w:type="spellEnd"/>
      <w:r>
        <w:t xml:space="preserve"> </w:t>
      </w:r>
      <w:commentRangeEnd w:id="923"/>
      <w:r w:rsidR="003D333F">
        <w:rPr>
          <w:rStyle w:val="CommentReference"/>
          <w:rFonts w:ascii="Times New Roman" w:hAnsi="Times New Roman"/>
          <w:lang w:eastAsia="en-GB"/>
        </w:rPr>
        <w:commentReference w:id="923"/>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del w:id="924" w:author="jonathan" w:date="2014-03-02T16:55:00Z">
        <w:r w:rsidDel="00205B91">
          <w:delText>"</w:delText>
        </w:r>
      </w:del>
      <w:ins w:id="925" w:author="jonathan" w:date="2014-03-02T16:55:00Z">
        <w:r w:rsidR="00205B91">
          <w:t>"</w:t>
        </w:r>
      </w:ins>
      <w:r>
        <w:t>Skipping the first value</w:t>
      </w:r>
      <w:del w:id="926" w:author="jonathan" w:date="2014-03-02T16:55:00Z">
        <w:r w:rsidDel="00205B91">
          <w:delText>"</w:delText>
        </w:r>
      </w:del>
      <w:ins w:id="927" w:author="jonathan" w:date="2014-03-02T16:55:00Z">
        <w:r w:rsidR="00205B91">
          <w:t>"</w:t>
        </w:r>
      </w:ins>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del w:id="928" w:author="jonathan" w:date="2014-03-02T16:55:00Z">
        <w:r w:rsidDel="00205B91">
          <w:delText>"</w:delText>
        </w:r>
      </w:del>
      <w:ins w:id="929" w:author="jonathan" w:date="2014-03-02T16:55:00Z">
        <w:r w:rsidR="00205B91">
          <w:t>"</w:t>
        </w:r>
      </w:ins>
      <w:r>
        <w:t>Value at position %0d is %s(%0d)</w:t>
      </w:r>
      <w:del w:id="930" w:author="jonathan" w:date="2014-03-02T16:55:00Z">
        <w:r w:rsidDel="00205B91">
          <w:delText>"</w:delText>
        </w:r>
      </w:del>
      <w:ins w:id="931" w:author="jonathan" w:date="2014-03-02T16:55:00Z">
        <w:r w:rsidR="00205B91">
          <w:t>"</w:t>
        </w:r>
      </w:ins>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932"/>
      <w:r w:rsidR="00A667DC" w:rsidRPr="00A667DC">
        <w:rPr>
          <w:rStyle w:val="codesnippetintext"/>
        </w:rPr>
        <w:t>string</w:t>
      </w:r>
      <w:r w:rsidR="00A667DC">
        <w:t xml:space="preserve"> </w:t>
      </w:r>
      <w:commentRangeEnd w:id="932"/>
      <w:r w:rsidR="003D333F">
        <w:rPr>
          <w:rStyle w:val="CommentReference"/>
          <w:rFonts w:ascii="Times New Roman" w:hAnsi="Times New Roman"/>
          <w:lang w:eastAsia="en-GB"/>
        </w:rPr>
        <w:commentReference w:id="932"/>
      </w:r>
      <w:r w:rsidR="00A667DC">
        <w:t xml:space="preserve">to hold each line in turn, and one </w:t>
      </w:r>
      <w:commentRangeStart w:id="933"/>
      <w:proofErr w:type="spellStart"/>
      <w:r w:rsidR="00A667DC" w:rsidRPr="00A667DC">
        <w:rPr>
          <w:rStyle w:val="codesnippetintext"/>
        </w:rPr>
        <w:t>int</w:t>
      </w:r>
      <w:proofErr w:type="spellEnd"/>
      <w:r w:rsidR="00A667DC">
        <w:t xml:space="preserve"> </w:t>
      </w:r>
      <w:commentRangeEnd w:id="933"/>
      <w:r w:rsidR="003D333F">
        <w:rPr>
          <w:rStyle w:val="CommentReference"/>
          <w:rFonts w:ascii="Times New Roman" w:hAnsi="Times New Roman"/>
          <w:lang w:eastAsia="en-GB"/>
        </w:rPr>
        <w:commentReference w:id="933"/>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del w:id="935" w:author="jonathan" w:date="2014-03-02T16:55:00Z">
        <w:r w:rsidDel="00205B91">
          <w:delText>"</w:delText>
        </w:r>
      </w:del>
      <w:ins w:id="936" w:author="jonathan" w:date="2014-03-02T16:55:00Z">
        <w:r w:rsidR="00205B91">
          <w:t>"</w:t>
        </w:r>
      </w:ins>
      <w:proofErr w:type="spellStart"/>
      <w:r>
        <w:t>some_text_file</w:t>
      </w:r>
      <w:proofErr w:type="spellEnd"/>
      <w:del w:id="937" w:author="jonathan" w:date="2014-03-02T16:55:00Z">
        <w:r w:rsidDel="00205B91">
          <w:delText>"</w:delText>
        </w:r>
      </w:del>
      <w:ins w:id="938" w:author="jonathan" w:date="2014-03-02T16:55:00Z">
        <w:r w:rsidR="00205B91">
          <w:t>"</w:t>
        </w:r>
      </w:ins>
      <w:r>
        <w:t xml:space="preserve">, </w:t>
      </w:r>
      <w:del w:id="939" w:author="jonathan" w:date="2014-03-02T16:55:00Z">
        <w:r w:rsidDel="00205B91">
          <w:delText>"</w:delText>
        </w:r>
      </w:del>
      <w:ins w:id="940" w:author="jonathan" w:date="2014-03-02T16:55:00Z">
        <w:r w:rsidR="00205B91">
          <w:t>"</w:t>
        </w:r>
      </w:ins>
      <w:r>
        <w:t>r</w:t>
      </w:r>
      <w:del w:id="941" w:author="jonathan" w:date="2014-03-02T16:55:00Z">
        <w:r w:rsidDel="00205B91">
          <w:delText>"</w:delText>
        </w:r>
      </w:del>
      <w:ins w:id="942" w:author="jonathan" w:date="2014-03-02T16:55:00Z">
        <w:r w:rsidR="00205B91">
          <w:t>"</w:t>
        </w:r>
      </w:ins>
      <w:r>
        <w:t>);</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del w:id="943" w:author="jonathan" w:date="2014-03-02T16:55:00Z">
        <w:r w:rsidDel="00205B91">
          <w:delText>"</w:delText>
        </w:r>
      </w:del>
      <w:ins w:id="944" w:author="jonathan" w:date="2014-03-02T16:55:00Z">
        <w:r w:rsidR="00205B91">
          <w:t>"</w:t>
        </w:r>
      </w:ins>
      <w:r>
        <w:t>Line %2d: \</w:t>
      </w:r>
      <w:del w:id="945" w:author="jonathan" w:date="2014-03-02T16:55:00Z">
        <w:r w:rsidDel="00205B91">
          <w:delText>"</w:delText>
        </w:r>
      </w:del>
      <w:ins w:id="946" w:author="jonathan" w:date="2014-03-02T16:55:00Z">
        <w:r w:rsidR="00205B91">
          <w:t>"</w:t>
        </w:r>
      </w:ins>
      <w:r>
        <w:t>%s\</w:t>
      </w:r>
      <w:del w:id="947" w:author="jonathan" w:date="2014-03-02T16:55:00Z">
        <w:r w:rsidDel="00205B91">
          <w:delText>"</w:delText>
        </w:r>
      </w:del>
      <w:ins w:id="948" w:author="jonathan" w:date="2014-03-02T16:55:00Z">
        <w:r w:rsidR="00205B91">
          <w:t>"</w:t>
        </w:r>
      </w:ins>
      <w:del w:id="949" w:author="jonathan" w:date="2014-03-02T16:55:00Z">
        <w:r w:rsidDel="00205B91">
          <w:delText>"</w:delText>
        </w:r>
      </w:del>
      <w:ins w:id="950" w:author="jonathan" w:date="2014-03-02T16:55:00Z">
        <w:r w:rsidR="00205B91">
          <w:t>"</w:t>
        </w:r>
      </w:ins>
      <w:r>
        <w:t xml:space="preserve">, </w:t>
      </w:r>
      <w:proofErr w:type="spellStart"/>
      <w:r>
        <w:t>lineNum</w:t>
      </w:r>
      <w:proofErr w:type="spellEnd"/>
      <w:r>
        <w:t>, line);</w:t>
      </w:r>
    </w:p>
    <w:p w:rsidR="00A667DC" w:rsidRDefault="00A667DC" w:rsidP="00A667DC">
      <w:pPr>
        <w:pStyle w:val="PreformattedText"/>
        <w:rPr>
          <w:ins w:id="951" w:author="Jonathan" w:date="2014-03-19T21:33:00Z"/>
        </w:rPr>
      </w:pPr>
      <w:proofErr w:type="gramStart"/>
      <w:r>
        <w:t>end</w:t>
      </w:r>
      <w:proofErr w:type="gramEnd"/>
    </w:p>
    <w:p w:rsidR="00CD7D5C" w:rsidRDefault="00CD7D5C" w:rsidP="00CD7D5C">
      <w:pPr>
        <w:pStyle w:val="Heading1"/>
        <w:rPr>
          <w:ins w:id="952" w:author="Jonathan" w:date="2014-03-19T21:34:00Z"/>
        </w:rPr>
        <w:pPrChange w:id="953" w:author="Jonathan" w:date="2014-03-19T21:34:00Z">
          <w:pPr>
            <w:pStyle w:val="PreformattedText"/>
          </w:pPr>
        </w:pPrChange>
      </w:pPr>
      <w:bookmarkStart w:id="954" w:name="_Ref383028197"/>
      <w:ins w:id="955" w:author="Jonathan" w:date="2014-03-19T21:34:00Z">
        <w:r>
          <w:lastRenderedPageBreak/>
          <w:t>Worked examples</w:t>
        </w:r>
        <w:bookmarkEnd w:id="954"/>
      </w:ins>
    </w:p>
    <w:p w:rsidR="00CD7D5C" w:rsidRPr="00CD7D5C" w:rsidRDefault="00CD7D5C" w:rsidP="00CD7D5C">
      <w:pPr>
        <w:pStyle w:val="Textbody"/>
        <w:rPr>
          <w:lang w:eastAsia="en-GB"/>
          <w:rPrChange w:id="956" w:author="Jonathan" w:date="2014-03-19T21:34:00Z">
            <w:rPr/>
          </w:rPrChange>
        </w:rPr>
        <w:pPrChange w:id="957" w:author="Jonathan" w:date="2014-03-19T21:34:00Z">
          <w:pPr>
            <w:pStyle w:val="PreformattedText"/>
          </w:pPr>
        </w:pPrChange>
      </w:pPr>
    </w:p>
    <w:sectPr w:rsidR="00CD7D5C" w:rsidRPr="00CD7D5C"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9" w:author="Paul Marriott" w:date="2014-03-02T09:28:00Z" w:initials="PM">
    <w:p w:rsidR="002B1D41" w:rsidRDefault="002B1D41">
      <w:pPr>
        <w:pStyle w:val="CommentText"/>
      </w:pPr>
      <w:r>
        <w:rPr>
          <w:rStyle w:val="CommentReference"/>
        </w:rPr>
        <w:annotationRef/>
      </w:r>
      <w:proofErr w:type="gramStart"/>
      <w:r>
        <w:t>in</w:t>
      </w:r>
      <w:proofErr w:type="gramEnd"/>
      <w:r>
        <w:t xml:space="preserve"> most other places you didn't include the () after the method name</w:t>
      </w:r>
    </w:p>
  </w:comment>
  <w:comment w:id="838" w:author="Paul Marriott" w:date="2014-03-02T09:36:00Z" w:initials="PM">
    <w:p w:rsidR="002B1D41" w:rsidRDefault="002B1D41">
      <w:pPr>
        <w:pStyle w:val="CommentText"/>
      </w:pPr>
      <w:r>
        <w:rPr>
          <w:rStyle w:val="CommentReference"/>
        </w:rPr>
        <w:annotationRef/>
      </w:r>
      <w:proofErr w:type="gramStart"/>
      <w:r>
        <w:t>most</w:t>
      </w:r>
      <w:proofErr w:type="gramEnd"/>
      <w:r>
        <w:t xml:space="preserve"> other method names you call out don't have the ()</w:t>
      </w:r>
    </w:p>
  </w:comment>
  <w:comment w:id="916" w:author="Paul Marriott" w:date="2014-03-02T09:41:00Z" w:initials="PM">
    <w:p w:rsidR="002B1D41" w:rsidRDefault="002B1D41">
      <w:pPr>
        <w:pStyle w:val="CommentText"/>
      </w:pPr>
      <w:r>
        <w:rPr>
          <w:rStyle w:val="CommentReference"/>
        </w:rPr>
        <w:annotationRef/>
      </w:r>
      <w:proofErr w:type="gramStart"/>
      <w:r>
        <w:t>other</w:t>
      </w:r>
      <w:proofErr w:type="gramEnd"/>
      <w:r>
        <w:t xml:space="preserve"> method calls in your text don't have the ()</w:t>
      </w:r>
    </w:p>
  </w:comment>
  <w:comment w:id="923" w:author="Paul Marriott" w:date="2014-03-02T09:43:00Z" w:initials="PM">
    <w:p w:rsidR="002B1D41" w:rsidRDefault="002B1D41">
      <w:pPr>
        <w:pStyle w:val="CommentText"/>
      </w:pPr>
      <w:r>
        <w:rPr>
          <w:rStyle w:val="CommentReference"/>
        </w:rPr>
        <w:annotationRef/>
      </w:r>
      <w:proofErr w:type="gramStart"/>
      <w:r>
        <w:t>all</w:t>
      </w:r>
      <w:proofErr w:type="gramEnd"/>
      <w:r>
        <w:t xml:space="preserve"> other type names in the text are not in code snippet formatting</w:t>
      </w:r>
    </w:p>
  </w:comment>
  <w:comment w:id="932" w:author="Paul Marriott" w:date="2014-03-02T09:43:00Z" w:initials="PM">
    <w:p w:rsidR="002B1D41" w:rsidRDefault="002B1D41">
      <w:pPr>
        <w:pStyle w:val="CommentText"/>
      </w:pPr>
      <w:r>
        <w:rPr>
          <w:rStyle w:val="CommentReference"/>
        </w:rPr>
        <w:annotationRef/>
      </w:r>
      <w:proofErr w:type="gramStart"/>
      <w:r>
        <w:t>you</w:t>
      </w:r>
      <w:proofErr w:type="gramEnd"/>
      <w:r>
        <w:t xml:space="preserve"> use text body format almost everywhere else for type names</w:t>
      </w:r>
    </w:p>
  </w:comment>
  <w:comment w:id="933" w:author="Paul Marriott" w:date="2014-03-02T09:43:00Z" w:initials="PM">
    <w:p w:rsidR="002B1D41" w:rsidRDefault="002B1D41">
      <w:pPr>
        <w:pStyle w:val="CommentText"/>
      </w:pPr>
      <w:r>
        <w:rPr>
          <w:rStyle w:val="CommentReference"/>
        </w:rPr>
        <w:annotationRef/>
      </w:r>
      <w:r>
        <w:t>ibid</w:t>
      </w:r>
      <w:bookmarkStart w:id="934" w:name="_GoBack"/>
      <w:bookmarkEnd w:id="934"/>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20C" w:rsidRDefault="0025620C" w:rsidP="00924DC9">
      <w:r>
        <w:separator/>
      </w:r>
    </w:p>
  </w:endnote>
  <w:endnote w:type="continuationSeparator" w:id="0">
    <w:p w:rsidR="0025620C" w:rsidRDefault="0025620C"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20C" w:rsidRDefault="0025620C" w:rsidP="00924DC9">
      <w:r w:rsidRPr="00924DC9">
        <w:rPr>
          <w:color w:val="000000"/>
        </w:rPr>
        <w:separator/>
      </w:r>
    </w:p>
  </w:footnote>
  <w:footnote w:type="continuationSeparator" w:id="0">
    <w:p w:rsidR="0025620C" w:rsidRDefault="0025620C"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0"/>
  </w:num>
  <w:num w:numId="5">
    <w:abstractNumId w:val="11"/>
  </w:num>
  <w:num w:numId="6">
    <w:abstractNumId w:val="16"/>
  </w:num>
  <w:num w:numId="7">
    <w:abstractNumId w:val="4"/>
  </w:num>
  <w:num w:numId="8">
    <w:abstractNumId w:val="4"/>
  </w:num>
  <w:num w:numId="9">
    <w:abstractNumId w:val="0"/>
  </w:num>
  <w:num w:numId="10">
    <w:abstractNumId w:val="14"/>
  </w:num>
  <w:num w:numId="11">
    <w:abstractNumId w:val="10"/>
  </w:num>
  <w:num w:numId="12">
    <w:abstractNumId w:val="11"/>
  </w:num>
  <w:num w:numId="13">
    <w:abstractNumId w:val="16"/>
  </w:num>
  <w:num w:numId="14">
    <w:abstractNumId w:val="21"/>
  </w:num>
  <w:num w:numId="15">
    <w:abstractNumId w:val="19"/>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15"/>
  </w:num>
  <w:num w:numId="23">
    <w:abstractNumId w:val="9"/>
  </w:num>
  <w:num w:numId="24">
    <w:abstractNumId w:val="20"/>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D4FBD"/>
    <w:rsid w:val="000D5C1B"/>
    <w:rsid w:val="000E78A8"/>
    <w:rsid w:val="001238B3"/>
    <w:rsid w:val="00124726"/>
    <w:rsid w:val="0015079A"/>
    <w:rsid w:val="0015165F"/>
    <w:rsid w:val="001573E4"/>
    <w:rsid w:val="001A7538"/>
    <w:rsid w:val="001B05DC"/>
    <w:rsid w:val="001C30CB"/>
    <w:rsid w:val="001E60E9"/>
    <w:rsid w:val="001E6C3C"/>
    <w:rsid w:val="00205B91"/>
    <w:rsid w:val="002244FD"/>
    <w:rsid w:val="00254106"/>
    <w:rsid w:val="0025620C"/>
    <w:rsid w:val="002623B5"/>
    <w:rsid w:val="00263DC1"/>
    <w:rsid w:val="00292C99"/>
    <w:rsid w:val="002B1D41"/>
    <w:rsid w:val="002B7B22"/>
    <w:rsid w:val="002F6F16"/>
    <w:rsid w:val="00320F4B"/>
    <w:rsid w:val="00381446"/>
    <w:rsid w:val="003D333F"/>
    <w:rsid w:val="003F29DD"/>
    <w:rsid w:val="00464304"/>
    <w:rsid w:val="00471941"/>
    <w:rsid w:val="0047542A"/>
    <w:rsid w:val="004A5515"/>
    <w:rsid w:val="00527061"/>
    <w:rsid w:val="005421FC"/>
    <w:rsid w:val="00542832"/>
    <w:rsid w:val="00556D6F"/>
    <w:rsid w:val="00572130"/>
    <w:rsid w:val="0059679C"/>
    <w:rsid w:val="005A14E0"/>
    <w:rsid w:val="005B30A6"/>
    <w:rsid w:val="00636240"/>
    <w:rsid w:val="006463F5"/>
    <w:rsid w:val="006510F0"/>
    <w:rsid w:val="006B6CBA"/>
    <w:rsid w:val="006C59F0"/>
    <w:rsid w:val="006E2874"/>
    <w:rsid w:val="00702755"/>
    <w:rsid w:val="007066B8"/>
    <w:rsid w:val="00707DE9"/>
    <w:rsid w:val="00714087"/>
    <w:rsid w:val="00727E90"/>
    <w:rsid w:val="00744784"/>
    <w:rsid w:val="007825E2"/>
    <w:rsid w:val="007B748D"/>
    <w:rsid w:val="007C2F50"/>
    <w:rsid w:val="007D7057"/>
    <w:rsid w:val="007D7F11"/>
    <w:rsid w:val="00803823"/>
    <w:rsid w:val="008133CC"/>
    <w:rsid w:val="008135AB"/>
    <w:rsid w:val="008236A3"/>
    <w:rsid w:val="00831623"/>
    <w:rsid w:val="00863703"/>
    <w:rsid w:val="008A4767"/>
    <w:rsid w:val="008D08DB"/>
    <w:rsid w:val="008E308E"/>
    <w:rsid w:val="009053F2"/>
    <w:rsid w:val="00907121"/>
    <w:rsid w:val="0091243F"/>
    <w:rsid w:val="00921D34"/>
    <w:rsid w:val="00923C0B"/>
    <w:rsid w:val="00924DC9"/>
    <w:rsid w:val="00932A61"/>
    <w:rsid w:val="0095368F"/>
    <w:rsid w:val="00953B91"/>
    <w:rsid w:val="009578AF"/>
    <w:rsid w:val="00974553"/>
    <w:rsid w:val="00993FB7"/>
    <w:rsid w:val="009E05C5"/>
    <w:rsid w:val="009E2017"/>
    <w:rsid w:val="00A03056"/>
    <w:rsid w:val="00A2375B"/>
    <w:rsid w:val="00A65642"/>
    <w:rsid w:val="00A667DC"/>
    <w:rsid w:val="00A77C7B"/>
    <w:rsid w:val="00AB772B"/>
    <w:rsid w:val="00AF1945"/>
    <w:rsid w:val="00B05BAA"/>
    <w:rsid w:val="00B92838"/>
    <w:rsid w:val="00BA1445"/>
    <w:rsid w:val="00BC451A"/>
    <w:rsid w:val="00BF0F43"/>
    <w:rsid w:val="00BF6F07"/>
    <w:rsid w:val="00C20920"/>
    <w:rsid w:val="00C47E66"/>
    <w:rsid w:val="00C62963"/>
    <w:rsid w:val="00C646A9"/>
    <w:rsid w:val="00C67755"/>
    <w:rsid w:val="00C87A9B"/>
    <w:rsid w:val="00CA3928"/>
    <w:rsid w:val="00CB0D70"/>
    <w:rsid w:val="00CD7D5C"/>
    <w:rsid w:val="00CE4AB1"/>
    <w:rsid w:val="00D217AE"/>
    <w:rsid w:val="00D702A6"/>
    <w:rsid w:val="00D8203C"/>
    <w:rsid w:val="00DA1BFC"/>
    <w:rsid w:val="00DA64D1"/>
    <w:rsid w:val="00DC0265"/>
    <w:rsid w:val="00DD5778"/>
    <w:rsid w:val="00DF153C"/>
    <w:rsid w:val="00DF7C64"/>
    <w:rsid w:val="00E33E1D"/>
    <w:rsid w:val="00E371F2"/>
    <w:rsid w:val="00E457BC"/>
    <w:rsid w:val="00E6146E"/>
    <w:rsid w:val="00E67B5E"/>
    <w:rsid w:val="00E67D40"/>
    <w:rsid w:val="00E77216"/>
    <w:rsid w:val="00E97A7A"/>
    <w:rsid w:val="00EA48A8"/>
    <w:rsid w:val="00EC18D4"/>
    <w:rsid w:val="00EC6E8A"/>
    <w:rsid w:val="00EC731B"/>
    <w:rsid w:val="00ED12A3"/>
    <w:rsid w:val="00F05FEE"/>
    <w:rsid w:val="00F124E5"/>
    <w:rsid w:val="00F24009"/>
    <w:rsid w:val="00F34564"/>
    <w:rsid w:val="00F42FE5"/>
    <w:rsid w:val="00F43B30"/>
    <w:rsid w:val="00F8043F"/>
    <w:rsid w:val="00F82A62"/>
    <w:rsid w:val="00FB5D8B"/>
    <w:rsid w:val="00FD30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DBB34-36C4-4487-B7E4-7DE4D0DA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8</Pages>
  <Words>9486</Words>
  <Characters>5407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6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68</cp:revision>
  <cp:lastPrinted>2010-02-23T21:45:00Z</cp:lastPrinted>
  <dcterms:created xsi:type="dcterms:W3CDTF">2014-02-09T11:47:00Z</dcterms:created>
  <dcterms:modified xsi:type="dcterms:W3CDTF">2014-03-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